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E8" w:rsidRDefault="00924C3E" w:rsidP="00150D18">
      <w:pPr>
        <w:ind w:left="-810"/>
      </w:pPr>
      <w:bookmarkStart w:id="0" w:name="_GoBack"/>
      <w:r>
        <w:rPr>
          <w:noProof/>
        </w:rPr>
        <w:drawing>
          <wp:inline distT="0" distB="0" distL="0" distR="0">
            <wp:extent cx="9272270" cy="700214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3449E8" w:rsidSect="00150D18">
      <w:headerReference w:type="default" r:id="rId15"/>
      <w:footerReference w:type="default" r:id="rId16"/>
      <w:pgSz w:w="15840" w:h="12240" w:orient="landscape"/>
      <w:pgMar w:top="108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12" w:rsidRDefault="00AF1712" w:rsidP="005F1946">
      <w:pPr>
        <w:spacing w:after="0" w:line="240" w:lineRule="auto"/>
      </w:pPr>
      <w:r>
        <w:separator/>
      </w:r>
    </w:p>
  </w:endnote>
  <w:endnote w:type="continuationSeparator" w:id="0">
    <w:p w:rsidR="00AF1712" w:rsidRDefault="00AF1712" w:rsidP="005F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46" w:rsidRDefault="005F1946">
    <w:pPr>
      <w:pStyle w:val="Footer"/>
    </w:pPr>
    <w:r>
      <w:t xml:space="preserve">Access to forms: </w:t>
    </w:r>
    <w:hyperlink r:id="rId1" w:history="1">
      <w:r w:rsidRPr="0018473C">
        <w:rPr>
          <w:rStyle w:val="Hyperlink"/>
        </w:rPr>
        <w:t>https://spweb.tbaisd.k12.mi.us/sites/home/personalcurriculum/Resources/Forms/AllItems.aspx</w:t>
      </w:r>
    </w:hyperlink>
  </w:p>
  <w:p w:rsidR="005F1946" w:rsidRDefault="005F1946">
    <w:pPr>
      <w:pStyle w:val="Footer"/>
    </w:pPr>
    <w:r>
      <w:t xml:space="preserve">Information about Personal Curriculums: </w:t>
    </w:r>
  </w:p>
  <w:p w:rsidR="005F1946" w:rsidRDefault="00D233E6">
    <w:pPr>
      <w:pStyle w:val="Footer"/>
    </w:pPr>
    <w:hyperlink r:id="rId2" w:history="1">
      <w:r w:rsidR="005F1946" w:rsidRPr="0018473C">
        <w:rPr>
          <w:rStyle w:val="Hyperlink"/>
        </w:rPr>
        <w:t>http://www.michigan.gov/mde/0,1607,7-140-6530_30334_49879---,00.html</w:t>
      </w:r>
    </w:hyperlink>
    <w:r w:rsidR="005F194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12" w:rsidRDefault="00AF1712" w:rsidP="005F1946">
      <w:pPr>
        <w:spacing w:after="0" w:line="240" w:lineRule="auto"/>
      </w:pPr>
      <w:r>
        <w:separator/>
      </w:r>
    </w:p>
  </w:footnote>
  <w:footnote w:type="continuationSeparator" w:id="0">
    <w:p w:rsidR="00AF1712" w:rsidRDefault="00AF1712" w:rsidP="005F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46" w:rsidRDefault="0018535B" w:rsidP="00B51AA8">
    <w:pPr>
      <w:pStyle w:val="Header"/>
      <w:tabs>
        <w:tab w:val="clear" w:pos="4680"/>
        <w:tab w:val="clear" w:pos="9360"/>
        <w:tab w:val="center" w:pos="6480"/>
      </w:tabs>
    </w:pPr>
    <w:r>
      <w:rPr>
        <w:noProof/>
      </w:rPr>
      <w:drawing>
        <wp:inline distT="0" distB="0" distL="0" distR="0">
          <wp:extent cx="798712" cy="29337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BAISD 2 Logo H 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383" cy="30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1AA8">
      <w:tab/>
    </w:r>
    <w:r w:rsidR="00331D83">
      <w:t>TBAISD Personal Curriculum Flow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3E"/>
    <w:rsid w:val="00023888"/>
    <w:rsid w:val="000C1272"/>
    <w:rsid w:val="00150D18"/>
    <w:rsid w:val="0018535B"/>
    <w:rsid w:val="001B008A"/>
    <w:rsid w:val="001B65E6"/>
    <w:rsid w:val="002032B4"/>
    <w:rsid w:val="003000D7"/>
    <w:rsid w:val="00311374"/>
    <w:rsid w:val="00327DC3"/>
    <w:rsid w:val="00331D83"/>
    <w:rsid w:val="00383F72"/>
    <w:rsid w:val="004E145B"/>
    <w:rsid w:val="00516DD0"/>
    <w:rsid w:val="00564DBD"/>
    <w:rsid w:val="00573D3F"/>
    <w:rsid w:val="005C025D"/>
    <w:rsid w:val="005F1946"/>
    <w:rsid w:val="00751B59"/>
    <w:rsid w:val="007754D3"/>
    <w:rsid w:val="007E4F48"/>
    <w:rsid w:val="008742ED"/>
    <w:rsid w:val="008B65F4"/>
    <w:rsid w:val="00924C3E"/>
    <w:rsid w:val="00992289"/>
    <w:rsid w:val="009C37C2"/>
    <w:rsid w:val="009D54C1"/>
    <w:rsid w:val="009F504B"/>
    <w:rsid w:val="00A25FFC"/>
    <w:rsid w:val="00AF1712"/>
    <w:rsid w:val="00B51AA8"/>
    <w:rsid w:val="00B8534C"/>
    <w:rsid w:val="00C91414"/>
    <w:rsid w:val="00D03699"/>
    <w:rsid w:val="00D233E6"/>
    <w:rsid w:val="00D502A3"/>
    <w:rsid w:val="00E507F4"/>
    <w:rsid w:val="00EF67B1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7231AA-19DB-48E9-BC96-417E311E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46"/>
  </w:style>
  <w:style w:type="paragraph" w:styleId="Footer">
    <w:name w:val="footer"/>
    <w:basedOn w:val="Normal"/>
    <w:link w:val="FooterChar"/>
    <w:uiPriority w:val="99"/>
    <w:unhideWhenUsed/>
    <w:rsid w:val="005F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946"/>
  </w:style>
  <w:style w:type="character" w:styleId="Hyperlink">
    <w:name w:val="Hyperlink"/>
    <w:basedOn w:val="DefaultParagraphFont"/>
    <w:uiPriority w:val="99"/>
    <w:unhideWhenUsed/>
    <w:rsid w:val="005F19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chigan.gov/mde/0,1607,7-140-6530_30334_49879---,00.html" TargetMode="External"/><Relationship Id="rId1" Type="http://schemas.openxmlformats.org/officeDocument/2006/relationships/hyperlink" Target="https://spweb.tbaisd.k12.mi.us/sites/home/personalcurriculum/Resources/Forms/AllIte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18236-54EB-4B0F-A762-3D8C58BF170F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475F9F2-32C4-473A-AE08-6630D49AEFED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800" b="1"/>
            <a:t>Request is made.  </a:t>
          </a:r>
        </a:p>
        <a:p>
          <a:pPr>
            <a:spcAft>
              <a:spcPts val="0"/>
            </a:spcAft>
          </a:pPr>
          <a:r>
            <a:rPr lang="en-US" sz="800" b="1"/>
            <a:t>Complete the "Request for Personal Curriculum" Form</a:t>
          </a:r>
        </a:p>
      </dgm:t>
    </dgm:pt>
    <dgm:pt modelId="{B8B1E031-EF7D-4290-88DF-9110D45E86D3}" type="parTrans" cxnId="{68489FC9-ECF1-4054-8E52-246180DE5363}">
      <dgm:prSet/>
      <dgm:spPr/>
      <dgm:t>
        <a:bodyPr/>
        <a:lstStyle/>
        <a:p>
          <a:endParaRPr lang="en-US"/>
        </a:p>
      </dgm:t>
    </dgm:pt>
    <dgm:pt modelId="{8BD1E065-B5B8-418A-B5A1-0F5C028A26D4}" type="sibTrans" cxnId="{68489FC9-ECF1-4054-8E52-246180DE5363}">
      <dgm:prSet/>
      <dgm:spPr/>
      <dgm:t>
        <a:bodyPr/>
        <a:lstStyle/>
        <a:p>
          <a:endParaRPr lang="en-US"/>
        </a:p>
      </dgm:t>
    </dgm:pt>
    <dgm:pt modelId="{092CAA97-C337-426A-A636-4E9E51F8F7F5}">
      <dgm:prSet phldrT="[Text]" custT="1"/>
      <dgm:spPr/>
      <dgm:t>
        <a:bodyPr/>
        <a:lstStyle/>
        <a:p>
          <a:r>
            <a:rPr lang="en-US" sz="800" b="1" u="sng"/>
            <a:t>Determine Eligiblity  </a:t>
          </a:r>
        </a:p>
        <a:p>
          <a:r>
            <a:rPr lang="en-US" sz="800" b="1"/>
            <a:t>Complete the "Personal Curriculum Eligibility Determination" Form with rationale, sign and date, return to parent a copy and place one in the CA-60</a:t>
          </a:r>
        </a:p>
      </dgm:t>
    </dgm:pt>
    <dgm:pt modelId="{5A70C1EE-E551-4B40-9E79-338B449DC53E}" type="parTrans" cxnId="{CE9AB1BE-F7B1-40EF-84ED-AF3EA909AF8E}">
      <dgm:prSet/>
      <dgm:spPr/>
      <dgm:t>
        <a:bodyPr/>
        <a:lstStyle/>
        <a:p>
          <a:endParaRPr lang="en-US"/>
        </a:p>
      </dgm:t>
    </dgm:pt>
    <dgm:pt modelId="{BAA2B44A-8A5F-4C3D-8847-A9F2E496CA77}" type="sibTrans" cxnId="{CE9AB1BE-F7B1-40EF-84ED-AF3EA909AF8E}">
      <dgm:prSet/>
      <dgm:spPr/>
      <dgm:t>
        <a:bodyPr/>
        <a:lstStyle/>
        <a:p>
          <a:endParaRPr lang="en-US"/>
        </a:p>
      </dgm:t>
    </dgm:pt>
    <dgm:pt modelId="{447D5F28-AB25-40D8-854D-80C93FADB310}">
      <dgm:prSet phldrT="[Text]" custT="1"/>
      <dgm:spPr/>
      <dgm:t>
        <a:bodyPr/>
        <a:lstStyle/>
        <a:p>
          <a:r>
            <a:rPr lang="en-US" sz="800" b="1" u="sng"/>
            <a:t>Eligible</a:t>
          </a:r>
          <a:r>
            <a:rPr lang="en-US" sz="800" b="1"/>
            <a:t> </a:t>
          </a:r>
        </a:p>
        <a:p>
          <a:r>
            <a:rPr lang="en-US" sz="800"/>
            <a:t>You must write plan. (No need to approve at this time).</a:t>
          </a:r>
        </a:p>
      </dgm:t>
    </dgm:pt>
    <dgm:pt modelId="{63D5B41B-5F7B-4995-A522-722B6D82054C}" type="parTrans" cxnId="{6FDAFB14-C449-4AD4-973C-5BE922D4A53E}">
      <dgm:prSet/>
      <dgm:spPr/>
      <dgm:t>
        <a:bodyPr/>
        <a:lstStyle/>
        <a:p>
          <a:endParaRPr lang="en-US"/>
        </a:p>
      </dgm:t>
    </dgm:pt>
    <dgm:pt modelId="{8C24A4BF-B7BD-4C8C-AC7C-8CE9D5677E21}" type="sibTrans" cxnId="{6FDAFB14-C449-4AD4-973C-5BE922D4A53E}">
      <dgm:prSet/>
      <dgm:spPr/>
      <dgm:t>
        <a:bodyPr/>
        <a:lstStyle/>
        <a:p>
          <a:endParaRPr lang="en-US"/>
        </a:p>
      </dgm:t>
    </dgm:pt>
    <dgm:pt modelId="{DE3CBBD4-D42B-4E30-99D8-293C7DA16DA8}">
      <dgm:prSet phldrT="[Text]" custT="1"/>
      <dgm:spPr/>
      <dgm:t>
        <a:bodyPr/>
        <a:lstStyle/>
        <a:p>
          <a:r>
            <a:rPr lang="en-US" sz="800" b="1" u="sng"/>
            <a:t>Not Eligible</a:t>
          </a:r>
        </a:p>
        <a:p>
          <a:r>
            <a:rPr lang="en-US" sz="800"/>
            <a:t>You are done.</a:t>
          </a:r>
        </a:p>
      </dgm:t>
    </dgm:pt>
    <dgm:pt modelId="{697BCAFB-8568-4593-8459-E05F7CE82A08}" type="parTrans" cxnId="{EC9EE512-FEA9-4AA4-85E7-AB283AD0BC10}">
      <dgm:prSet/>
      <dgm:spPr/>
      <dgm:t>
        <a:bodyPr/>
        <a:lstStyle/>
        <a:p>
          <a:endParaRPr lang="en-US"/>
        </a:p>
      </dgm:t>
    </dgm:pt>
    <dgm:pt modelId="{E0F71DA6-C2C6-4EC1-B438-A11AF36695A7}" type="sibTrans" cxnId="{EC9EE512-FEA9-4AA4-85E7-AB283AD0BC10}">
      <dgm:prSet/>
      <dgm:spPr/>
      <dgm:t>
        <a:bodyPr/>
        <a:lstStyle/>
        <a:p>
          <a:endParaRPr lang="en-US"/>
        </a:p>
      </dgm:t>
    </dgm:pt>
    <dgm:pt modelId="{168ACFF4-D8A5-43F4-A6C4-FE3D711E2D28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800"/>
            <a:t>Student wishes to modify math </a:t>
          </a:r>
        </a:p>
        <a:p>
          <a:pPr>
            <a:spcAft>
              <a:spcPts val="0"/>
            </a:spcAft>
          </a:pPr>
          <a:r>
            <a:rPr lang="en-US" sz="800"/>
            <a:t>(all students)</a:t>
          </a:r>
        </a:p>
      </dgm:t>
    </dgm:pt>
    <dgm:pt modelId="{DFCF9ADB-92C9-4444-9200-5B10E8270100}" type="parTrans" cxnId="{C5BDBA43-0453-420A-B549-B44C5C24D5FE}">
      <dgm:prSet/>
      <dgm:spPr/>
      <dgm:t>
        <a:bodyPr/>
        <a:lstStyle/>
        <a:p>
          <a:endParaRPr lang="en-US"/>
        </a:p>
      </dgm:t>
    </dgm:pt>
    <dgm:pt modelId="{E7096C43-7ECE-4CFA-A054-3008BB6B20FF}" type="sibTrans" cxnId="{C5BDBA43-0453-420A-B549-B44C5C24D5FE}">
      <dgm:prSet/>
      <dgm:spPr/>
      <dgm:t>
        <a:bodyPr/>
        <a:lstStyle/>
        <a:p>
          <a:endParaRPr lang="en-US"/>
        </a:p>
      </dgm:t>
    </dgm:pt>
    <dgm:pt modelId="{1D95FD3C-3389-4020-8108-4A867F4D5769}">
      <dgm:prSet phldrT="[Text]"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lang="en-US" sz="800"/>
            <a:t>Student has transfered from out of state or non-public school (all students)</a:t>
          </a:r>
        </a:p>
      </dgm:t>
    </dgm:pt>
    <dgm:pt modelId="{372ED3B3-7862-44A6-BDDE-748BBA47342C}" type="parTrans" cxnId="{8BBF7791-964E-4D03-A5E2-806F896900BC}">
      <dgm:prSet/>
      <dgm:spPr/>
      <dgm:t>
        <a:bodyPr/>
        <a:lstStyle/>
        <a:p>
          <a:endParaRPr lang="en-US"/>
        </a:p>
      </dgm:t>
    </dgm:pt>
    <dgm:pt modelId="{5BD0CB95-6FAB-4BFE-B843-109F3A81E608}" type="sibTrans" cxnId="{8BBF7791-964E-4D03-A5E2-806F896900BC}">
      <dgm:prSet/>
      <dgm:spPr/>
      <dgm:t>
        <a:bodyPr/>
        <a:lstStyle/>
        <a:p>
          <a:endParaRPr lang="en-US"/>
        </a:p>
      </dgm:t>
    </dgm:pt>
    <dgm:pt modelId="{DCCFD9B3-3980-405C-8E66-1B84A3C3531A}">
      <dgm:prSet phldrT="[Text]" custT="1"/>
      <dgm:spPr>
        <a:solidFill>
          <a:srgbClr val="6699FF"/>
        </a:solidFill>
      </dgm:spPr>
      <dgm:t>
        <a:bodyPr/>
        <a:lstStyle/>
        <a:p>
          <a:r>
            <a:rPr lang="en-US" sz="800"/>
            <a:t>Student with an IEP needs to modify the credit requirements or content requirements within the Michigan Merit Curriculum.</a:t>
          </a:r>
        </a:p>
      </dgm:t>
    </dgm:pt>
    <dgm:pt modelId="{5526F9F5-1833-496B-B9E6-073C2F3255DF}" type="parTrans" cxnId="{6554BDEA-43D8-435C-8D52-F444BA3244F7}">
      <dgm:prSet/>
      <dgm:spPr/>
      <dgm:t>
        <a:bodyPr/>
        <a:lstStyle/>
        <a:p>
          <a:endParaRPr lang="en-US"/>
        </a:p>
      </dgm:t>
    </dgm:pt>
    <dgm:pt modelId="{5555E6BF-40FF-4344-AF45-66AD04754983}" type="sibTrans" cxnId="{6554BDEA-43D8-435C-8D52-F444BA3244F7}">
      <dgm:prSet/>
      <dgm:spPr/>
      <dgm:t>
        <a:bodyPr/>
        <a:lstStyle/>
        <a:p>
          <a:endParaRPr lang="en-US"/>
        </a:p>
      </dgm:t>
    </dgm:pt>
    <dgm:pt modelId="{3AF14C1A-5676-4565-8AC1-BD1E160A63A8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800"/>
            <a:t>Student is going to modify specific course required (Not the number of credits required)</a:t>
          </a:r>
        </a:p>
      </dgm:t>
    </dgm:pt>
    <dgm:pt modelId="{8995890E-557D-4EF0-AAD9-B9B62C548601}" type="parTrans" cxnId="{9085A2BA-1C0E-4F4F-926E-550A80821145}">
      <dgm:prSet/>
      <dgm:spPr/>
      <dgm:t>
        <a:bodyPr/>
        <a:lstStyle/>
        <a:p>
          <a:endParaRPr lang="en-US"/>
        </a:p>
      </dgm:t>
    </dgm:pt>
    <dgm:pt modelId="{2E29D659-1C6E-48A1-9AB1-79E8B98C95C0}" type="sibTrans" cxnId="{9085A2BA-1C0E-4F4F-926E-550A80821145}">
      <dgm:prSet/>
      <dgm:spPr/>
      <dgm:t>
        <a:bodyPr/>
        <a:lstStyle/>
        <a:p>
          <a:endParaRPr lang="en-US"/>
        </a:p>
      </dgm:t>
    </dgm:pt>
    <dgm:pt modelId="{B96541A3-45C3-4617-9A0D-A7B9879D04B3}">
      <dgm:prSet phldrT="[Text]" custT="1"/>
      <dgm:spPr/>
      <dgm:t>
        <a:bodyPr/>
        <a:lstStyle/>
        <a:p>
          <a:r>
            <a:rPr lang="en-US" sz="800"/>
            <a:t>Complete "Request/Review Modifications to the Michigan Merit Curriculum" Form</a:t>
          </a:r>
        </a:p>
      </dgm:t>
    </dgm:pt>
    <dgm:pt modelId="{369F06CF-19D1-4511-A50C-51584A66B421}" type="parTrans" cxnId="{0CF8EAED-D904-4B0D-A621-A9A71BF0B5BC}">
      <dgm:prSet/>
      <dgm:spPr/>
      <dgm:t>
        <a:bodyPr/>
        <a:lstStyle/>
        <a:p>
          <a:endParaRPr lang="en-US"/>
        </a:p>
      </dgm:t>
    </dgm:pt>
    <dgm:pt modelId="{71BCDCB1-F0F8-4EC7-B83A-6D3DD41430C4}" type="sibTrans" cxnId="{0CF8EAED-D904-4B0D-A621-A9A71BF0B5BC}">
      <dgm:prSet/>
      <dgm:spPr/>
      <dgm:t>
        <a:bodyPr/>
        <a:lstStyle/>
        <a:p>
          <a:endParaRPr lang="en-US"/>
        </a:p>
      </dgm:t>
    </dgm:pt>
    <dgm:pt modelId="{FB863BB5-8722-4470-8EA3-33236A5653FF}">
      <dgm:prSet phldrT="[Text]" custT="1"/>
      <dgm:spPr/>
      <dgm:t>
        <a:bodyPr/>
        <a:lstStyle/>
        <a:p>
          <a:r>
            <a:rPr lang="en-US" sz="800"/>
            <a:t>Student is going to modify content requirements within a MMC course</a:t>
          </a:r>
        </a:p>
      </dgm:t>
    </dgm:pt>
    <dgm:pt modelId="{2B2A6D65-9310-418C-A16D-F588B3FCEA93}" type="parTrans" cxnId="{5A1DB8DB-634A-4228-AC5C-20749196C93F}">
      <dgm:prSet/>
      <dgm:spPr/>
      <dgm:t>
        <a:bodyPr/>
        <a:lstStyle/>
        <a:p>
          <a:endParaRPr lang="en-US"/>
        </a:p>
      </dgm:t>
    </dgm:pt>
    <dgm:pt modelId="{0AA2923F-248B-4A15-8EB0-4D1100E72604}" type="sibTrans" cxnId="{5A1DB8DB-634A-4228-AC5C-20749196C93F}">
      <dgm:prSet/>
      <dgm:spPr/>
      <dgm:t>
        <a:bodyPr/>
        <a:lstStyle/>
        <a:p>
          <a:endParaRPr lang="en-US"/>
        </a:p>
      </dgm:t>
    </dgm:pt>
    <dgm:pt modelId="{38C68A1B-03C9-45BA-978E-31D520372FDF}">
      <dgm:prSet phldrT="[Text]" custT="1"/>
      <dgm:spPr/>
      <dgm:t>
        <a:bodyPr/>
        <a:lstStyle/>
        <a:p>
          <a:r>
            <a:rPr lang="en-US" sz="800" b="1"/>
            <a:t>School personnel receives request and utilizes "Personal Curriculum Process Checklist" for next steps</a:t>
          </a:r>
          <a:r>
            <a:rPr lang="en-US" sz="800"/>
            <a:t>.</a:t>
          </a:r>
        </a:p>
      </dgm:t>
    </dgm:pt>
    <dgm:pt modelId="{D14A5766-0A8C-4D29-A71F-9B4403CFCCD0}" type="parTrans" cxnId="{E2524825-DE43-4226-B9E9-DF6DEFE286B7}">
      <dgm:prSet/>
      <dgm:spPr/>
      <dgm:t>
        <a:bodyPr/>
        <a:lstStyle/>
        <a:p>
          <a:endParaRPr lang="en-US"/>
        </a:p>
      </dgm:t>
    </dgm:pt>
    <dgm:pt modelId="{B1DC52E7-5816-478E-8A58-B2CB65430B6F}" type="sibTrans" cxnId="{E2524825-DE43-4226-B9E9-DF6DEFE286B7}">
      <dgm:prSet/>
      <dgm:spPr/>
      <dgm:t>
        <a:bodyPr/>
        <a:lstStyle/>
        <a:p>
          <a:endParaRPr lang="en-US"/>
        </a:p>
      </dgm:t>
    </dgm:pt>
    <dgm:pt modelId="{59261A92-DA9A-463D-9858-8DD0F24AA27E}">
      <dgm:prSet custT="1"/>
      <dgm:spPr/>
      <dgm:t>
        <a:bodyPr/>
        <a:lstStyle/>
        <a:p>
          <a:r>
            <a:rPr lang="en-US" sz="800"/>
            <a:t>Complete "Request/Review Modifications to the Michigan Merit Curriculum" Form</a:t>
          </a:r>
        </a:p>
      </dgm:t>
    </dgm:pt>
    <dgm:pt modelId="{7D01F465-EAA0-4FFE-AF0D-6527A7FCFBB0}" type="parTrans" cxnId="{244950BC-00B7-4F95-BACB-09512E5F2598}">
      <dgm:prSet/>
      <dgm:spPr/>
      <dgm:t>
        <a:bodyPr/>
        <a:lstStyle/>
        <a:p>
          <a:endParaRPr lang="en-US"/>
        </a:p>
      </dgm:t>
    </dgm:pt>
    <dgm:pt modelId="{AD8ED459-BA56-4D76-A7A5-9A5E264DC12D}" type="sibTrans" cxnId="{244950BC-00B7-4F95-BACB-09512E5F2598}">
      <dgm:prSet/>
      <dgm:spPr/>
      <dgm:t>
        <a:bodyPr/>
        <a:lstStyle/>
        <a:p>
          <a:endParaRPr lang="en-US"/>
        </a:p>
      </dgm:t>
    </dgm:pt>
    <dgm:pt modelId="{0CF85AD6-7812-45D6-B117-614B85EBB78C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800">
              <a:solidFill>
                <a:schemeClr val="bg1"/>
              </a:solidFill>
            </a:rPr>
            <a:t>Utilize content specific form to determine which standards will be required for this individual student</a:t>
          </a:r>
        </a:p>
      </dgm:t>
    </dgm:pt>
    <dgm:pt modelId="{121AE06E-F2D8-43AF-8064-B4BB36010E2D}" type="parTrans" cxnId="{9B412B83-F906-49D6-A011-3AE849CC2B08}">
      <dgm:prSet/>
      <dgm:spPr/>
      <dgm:t>
        <a:bodyPr/>
        <a:lstStyle/>
        <a:p>
          <a:endParaRPr lang="en-US"/>
        </a:p>
      </dgm:t>
    </dgm:pt>
    <dgm:pt modelId="{64126782-E1CE-426B-AA02-DB4267FE44BC}" type="sibTrans" cxnId="{9B412B83-F906-49D6-A011-3AE849CC2B08}">
      <dgm:prSet/>
      <dgm:spPr/>
      <dgm:t>
        <a:bodyPr/>
        <a:lstStyle/>
        <a:p>
          <a:endParaRPr lang="en-US"/>
        </a:p>
      </dgm:t>
    </dgm:pt>
    <dgm:pt modelId="{236D77C9-9CED-4472-A4BF-D5B98EBF5AE7}">
      <dgm:prSet phldrT="[Text]" custT="1"/>
      <dgm:spPr/>
      <dgm:t>
        <a:bodyPr/>
        <a:lstStyle/>
        <a:p>
          <a:r>
            <a:rPr lang="en-US" sz="800"/>
            <a:t>Superintendent or designee approves plan.  Plan is placed in CA-60 and recorded in PowerSchool</a:t>
          </a:r>
        </a:p>
      </dgm:t>
    </dgm:pt>
    <dgm:pt modelId="{7B6BD94A-63E6-4569-8179-DB1458623CA3}" type="parTrans" cxnId="{A291AF24-BC15-4058-BE1B-BE955B257288}">
      <dgm:prSet/>
      <dgm:spPr/>
      <dgm:t>
        <a:bodyPr/>
        <a:lstStyle/>
        <a:p>
          <a:endParaRPr lang="en-US"/>
        </a:p>
      </dgm:t>
    </dgm:pt>
    <dgm:pt modelId="{9CEE6BBD-B0AC-440B-8FFE-BC29ED2EDAF1}" type="sibTrans" cxnId="{A291AF24-BC15-4058-BE1B-BE955B257288}">
      <dgm:prSet/>
      <dgm:spPr/>
      <dgm:t>
        <a:bodyPr/>
        <a:lstStyle/>
        <a:p>
          <a:endParaRPr lang="en-US"/>
        </a:p>
      </dgm:t>
    </dgm:pt>
    <dgm:pt modelId="{CC9E27A8-7C76-483E-92EC-7691E7132F1C}">
      <dgm:prSet phldrT="[Text]" custT="1"/>
      <dgm:spPr/>
      <dgm:t>
        <a:bodyPr/>
        <a:lstStyle/>
        <a:p>
          <a:r>
            <a:rPr lang="en-US" sz="800"/>
            <a:t>Superintendent or designee does not approve the plan.  Plan is placed in CA-60</a:t>
          </a:r>
        </a:p>
      </dgm:t>
    </dgm:pt>
    <dgm:pt modelId="{408418C4-962C-454D-9232-C4651F70399D}" type="parTrans" cxnId="{8EF208AC-387E-4D76-9714-09D8FCBF48E4}">
      <dgm:prSet/>
      <dgm:spPr/>
      <dgm:t>
        <a:bodyPr/>
        <a:lstStyle/>
        <a:p>
          <a:endParaRPr lang="en-US"/>
        </a:p>
      </dgm:t>
    </dgm:pt>
    <dgm:pt modelId="{3C94F27B-DBDD-4B19-B9A1-84F8A543BF6C}" type="sibTrans" cxnId="{8EF208AC-387E-4D76-9714-09D8FCBF48E4}">
      <dgm:prSet/>
      <dgm:spPr/>
      <dgm:t>
        <a:bodyPr/>
        <a:lstStyle/>
        <a:p>
          <a:endParaRPr lang="en-US"/>
        </a:p>
      </dgm:t>
    </dgm:pt>
    <dgm:pt modelId="{0F8BDDBA-A290-4E07-BB7E-7D9DA3C9C16D}">
      <dgm:prSet phldrT="[Text]" custT="1"/>
      <dgm:spPr/>
      <dgm:t>
        <a:bodyPr/>
        <a:lstStyle/>
        <a:p>
          <a:r>
            <a:rPr lang="en-US" sz="800"/>
            <a:t>Complete "Mathematics Personal Curriculum Form Algebra II"</a:t>
          </a:r>
        </a:p>
      </dgm:t>
    </dgm:pt>
    <dgm:pt modelId="{F81CE965-74DD-40A2-A45A-9EA83E592D40}" type="parTrans" cxnId="{7ADE97D5-F80D-4FCF-B573-1DDAAE83BF9D}">
      <dgm:prSet/>
      <dgm:spPr/>
      <dgm:t>
        <a:bodyPr/>
        <a:lstStyle/>
        <a:p>
          <a:endParaRPr lang="en-US"/>
        </a:p>
      </dgm:t>
    </dgm:pt>
    <dgm:pt modelId="{7CFE771B-34E4-41DE-879B-7BF8F767D73B}" type="sibTrans" cxnId="{7ADE97D5-F80D-4FCF-B573-1DDAAE83BF9D}">
      <dgm:prSet/>
      <dgm:spPr/>
      <dgm:t>
        <a:bodyPr/>
        <a:lstStyle/>
        <a:p>
          <a:endParaRPr lang="en-US"/>
        </a:p>
      </dgm:t>
    </dgm:pt>
    <dgm:pt modelId="{E91EABD6-F647-4E48-8CC9-A5BA498D7A89}">
      <dgm:prSet phldrT="[Text]" custT="1"/>
      <dgm:spPr/>
      <dgm:t>
        <a:bodyPr/>
        <a:lstStyle/>
        <a:p>
          <a:r>
            <a:rPr lang="en-US" sz="800"/>
            <a:t>Superintendent or designee does not approve the plan.  Plan is placed in CA-60</a:t>
          </a:r>
        </a:p>
      </dgm:t>
    </dgm:pt>
    <dgm:pt modelId="{DB4E8AAD-CF18-4C5B-A66D-B46F4B8C0F5D}" type="parTrans" cxnId="{41084733-AB9B-4E00-9013-582234312B34}">
      <dgm:prSet/>
      <dgm:spPr/>
      <dgm:t>
        <a:bodyPr/>
        <a:lstStyle/>
        <a:p>
          <a:endParaRPr lang="en-US"/>
        </a:p>
      </dgm:t>
    </dgm:pt>
    <dgm:pt modelId="{2712F238-A0A7-4672-B139-F6AD65FECECB}" type="sibTrans" cxnId="{41084733-AB9B-4E00-9013-582234312B34}">
      <dgm:prSet/>
      <dgm:spPr/>
      <dgm:t>
        <a:bodyPr/>
        <a:lstStyle/>
        <a:p>
          <a:endParaRPr lang="en-US"/>
        </a:p>
      </dgm:t>
    </dgm:pt>
    <dgm:pt modelId="{626ACB4E-562C-47CF-A661-06D35B39C6D2}">
      <dgm:prSet phldrT="[Text]" custT="1"/>
      <dgm:spPr/>
      <dgm:t>
        <a:bodyPr/>
        <a:lstStyle/>
        <a:p>
          <a:r>
            <a:rPr lang="en-US" sz="800"/>
            <a:t>Superintendent or designee approves plan.  Plan is placed in CA-60 and recorded in PowerSchool</a:t>
          </a:r>
        </a:p>
      </dgm:t>
    </dgm:pt>
    <dgm:pt modelId="{2876374E-9C92-4679-92D6-6C3E8EC91F83}" type="parTrans" cxnId="{22487F36-C405-4E77-B978-1E2D8A596384}">
      <dgm:prSet/>
      <dgm:spPr/>
      <dgm:t>
        <a:bodyPr/>
        <a:lstStyle/>
        <a:p>
          <a:endParaRPr lang="en-US"/>
        </a:p>
      </dgm:t>
    </dgm:pt>
    <dgm:pt modelId="{9008A49F-072A-4BB5-B312-6F2F0700D203}" type="sibTrans" cxnId="{22487F36-C405-4E77-B978-1E2D8A596384}">
      <dgm:prSet/>
      <dgm:spPr/>
      <dgm:t>
        <a:bodyPr/>
        <a:lstStyle/>
        <a:p>
          <a:endParaRPr lang="en-US"/>
        </a:p>
      </dgm:t>
    </dgm:pt>
    <dgm:pt modelId="{B90FA976-A7AC-4B2D-9167-E9B0D0384775}">
      <dgm:prSet phldrT="[Text]" custT="1"/>
      <dgm:spPr/>
      <dgm:t>
        <a:bodyPr/>
        <a:lstStyle/>
        <a:p>
          <a:r>
            <a:rPr lang="en-US" sz="800"/>
            <a:t>Complete "Request/Review Modifications to the Michigan Merit Curriculum" Form</a:t>
          </a:r>
        </a:p>
      </dgm:t>
    </dgm:pt>
    <dgm:pt modelId="{1B3F368A-24BD-4CC1-8E0F-B961B437F287}" type="parTrans" cxnId="{73CFA3E4-B01D-43A2-AAA1-C5ED67F50C07}">
      <dgm:prSet/>
      <dgm:spPr/>
      <dgm:t>
        <a:bodyPr/>
        <a:lstStyle/>
        <a:p>
          <a:endParaRPr lang="en-US"/>
        </a:p>
      </dgm:t>
    </dgm:pt>
    <dgm:pt modelId="{FA0C7754-2EDC-4B28-87E2-C2678DA75D31}" type="sibTrans" cxnId="{73CFA3E4-B01D-43A2-AAA1-C5ED67F50C07}">
      <dgm:prSet/>
      <dgm:spPr/>
      <dgm:t>
        <a:bodyPr/>
        <a:lstStyle/>
        <a:p>
          <a:endParaRPr lang="en-US"/>
        </a:p>
      </dgm:t>
    </dgm:pt>
    <dgm:pt modelId="{0BFD1C75-7A53-485C-8790-394EACC71975}">
      <dgm:prSet phldrT="[Text]" custT="1"/>
      <dgm:spPr/>
      <dgm:t>
        <a:bodyPr/>
        <a:lstStyle/>
        <a:p>
          <a:r>
            <a:rPr lang="en-US" sz="800"/>
            <a:t>Superintendent or designee approves plan.  Plan is placed in CA-60 and recorded in PowerSchool</a:t>
          </a:r>
        </a:p>
      </dgm:t>
    </dgm:pt>
    <dgm:pt modelId="{8B9E0246-0988-44C1-8D8A-788D285C92DC}" type="parTrans" cxnId="{89D80208-1076-4036-B1CA-2D5EB8CB75D7}">
      <dgm:prSet/>
      <dgm:spPr/>
      <dgm:t>
        <a:bodyPr/>
        <a:lstStyle/>
        <a:p>
          <a:endParaRPr lang="en-US"/>
        </a:p>
      </dgm:t>
    </dgm:pt>
    <dgm:pt modelId="{3C5FA275-18E5-4789-B69B-002F324B7E3F}" type="sibTrans" cxnId="{89D80208-1076-4036-B1CA-2D5EB8CB75D7}">
      <dgm:prSet/>
      <dgm:spPr/>
      <dgm:t>
        <a:bodyPr/>
        <a:lstStyle/>
        <a:p>
          <a:endParaRPr lang="en-US"/>
        </a:p>
      </dgm:t>
    </dgm:pt>
    <dgm:pt modelId="{A443B909-13BE-4C0B-81F1-5984ED442FBB}">
      <dgm:prSet phldrT="[Text]" custT="1"/>
      <dgm:spPr/>
      <dgm:t>
        <a:bodyPr/>
        <a:lstStyle/>
        <a:p>
          <a:r>
            <a:rPr lang="en-US" sz="800"/>
            <a:t>Superintendent or designee does not approve the plan.  Plan is placed in CA-60</a:t>
          </a:r>
        </a:p>
      </dgm:t>
    </dgm:pt>
    <dgm:pt modelId="{5CF1FEB7-F081-4048-8AB0-CDCBF83AD349}" type="parTrans" cxnId="{D1E0B5C7-E04F-4D8B-8596-640B901FA331}">
      <dgm:prSet/>
      <dgm:spPr/>
      <dgm:t>
        <a:bodyPr/>
        <a:lstStyle/>
        <a:p>
          <a:endParaRPr lang="en-US"/>
        </a:p>
      </dgm:t>
    </dgm:pt>
    <dgm:pt modelId="{96D68E83-40FF-40D0-A77D-EE8CCA8D8B14}" type="sibTrans" cxnId="{D1E0B5C7-E04F-4D8B-8596-640B901FA331}">
      <dgm:prSet/>
      <dgm:spPr/>
      <dgm:t>
        <a:bodyPr/>
        <a:lstStyle/>
        <a:p>
          <a:endParaRPr lang="en-US"/>
        </a:p>
      </dgm:t>
    </dgm:pt>
    <dgm:pt modelId="{34E7D66C-A795-44D5-8D78-C939CD9832EA}">
      <dgm:prSet phldrT="[Text]" custT="1"/>
      <dgm:spPr/>
      <dgm:t>
        <a:bodyPr/>
        <a:lstStyle/>
        <a:p>
          <a:r>
            <a:rPr lang="en-US" sz="800"/>
            <a:t>Complete "Request/Review Modifications to the Michigan Merit Curriculum" Form</a:t>
          </a:r>
        </a:p>
      </dgm:t>
    </dgm:pt>
    <dgm:pt modelId="{C66E8FE8-3351-4FE4-B6AE-0EE1AF29E6D5}" type="parTrans" cxnId="{F8754272-01C5-4290-81B6-E36942F21FA6}">
      <dgm:prSet/>
      <dgm:spPr/>
      <dgm:t>
        <a:bodyPr/>
        <a:lstStyle/>
        <a:p>
          <a:endParaRPr lang="en-US"/>
        </a:p>
      </dgm:t>
    </dgm:pt>
    <dgm:pt modelId="{E37D93CB-1D8F-4A07-B71D-7FD0394DDD0D}" type="sibTrans" cxnId="{F8754272-01C5-4290-81B6-E36942F21FA6}">
      <dgm:prSet/>
      <dgm:spPr/>
      <dgm:t>
        <a:bodyPr/>
        <a:lstStyle/>
        <a:p>
          <a:endParaRPr lang="en-US"/>
        </a:p>
      </dgm:t>
    </dgm:pt>
    <dgm:pt modelId="{FDC63E40-37A0-4081-A0F6-363B477A0953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800"/>
            <a:t>Superintendent or designee approves plan. Plan is placed in CA-60 and recorded in PowerSchool</a:t>
          </a:r>
        </a:p>
      </dgm:t>
    </dgm:pt>
    <dgm:pt modelId="{C2C2717A-004C-4CDE-93AF-5CF9A5D5F734}" type="parTrans" cxnId="{D016856D-C5E5-49B0-8B3B-83729C628F6A}">
      <dgm:prSet/>
      <dgm:spPr/>
      <dgm:t>
        <a:bodyPr/>
        <a:lstStyle/>
        <a:p>
          <a:endParaRPr lang="en-US"/>
        </a:p>
      </dgm:t>
    </dgm:pt>
    <dgm:pt modelId="{D8138BCE-30A6-46EE-8F33-F90439E74381}" type="sibTrans" cxnId="{D016856D-C5E5-49B0-8B3B-83729C628F6A}">
      <dgm:prSet/>
      <dgm:spPr/>
      <dgm:t>
        <a:bodyPr/>
        <a:lstStyle/>
        <a:p>
          <a:endParaRPr lang="en-US"/>
        </a:p>
      </dgm:t>
    </dgm:pt>
    <dgm:pt modelId="{933B3860-F712-44A5-8669-710E44581D51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sz="800"/>
            <a:t>Superintendent or designee does not approve the plan.  Plan is placed in CA-60</a:t>
          </a:r>
        </a:p>
      </dgm:t>
    </dgm:pt>
    <dgm:pt modelId="{902F9DB0-322C-477A-8B3C-2B48718508AD}" type="parTrans" cxnId="{29ED702A-1E77-45DA-B635-AD6C94F0EAC9}">
      <dgm:prSet/>
      <dgm:spPr/>
      <dgm:t>
        <a:bodyPr/>
        <a:lstStyle/>
        <a:p>
          <a:endParaRPr lang="en-US"/>
        </a:p>
      </dgm:t>
    </dgm:pt>
    <dgm:pt modelId="{91ADB7EF-70B0-4D91-AF0E-AADFCBCBBBB6}" type="sibTrans" cxnId="{29ED702A-1E77-45DA-B635-AD6C94F0EAC9}">
      <dgm:prSet/>
      <dgm:spPr/>
      <dgm:t>
        <a:bodyPr/>
        <a:lstStyle/>
        <a:p>
          <a:endParaRPr lang="en-US"/>
        </a:p>
      </dgm:t>
    </dgm:pt>
    <dgm:pt modelId="{89B5CF14-E41B-4AD0-8317-3A0E63EDAD23}">
      <dgm:prSet phldrT="[Text]" custT="1"/>
      <dgm:spPr/>
      <dgm:t>
        <a:bodyPr/>
        <a:lstStyle/>
        <a:p>
          <a:r>
            <a:rPr lang="en-US" sz="800"/>
            <a:t>Student wishes to enrich acadmic requirements (all students)</a:t>
          </a:r>
        </a:p>
      </dgm:t>
    </dgm:pt>
    <dgm:pt modelId="{48EC46A1-C442-40C7-ADEA-E98C555B81F4}" type="sibTrans" cxnId="{2CAD4C72-0E58-4D82-B632-5858064C9FB5}">
      <dgm:prSet/>
      <dgm:spPr/>
      <dgm:t>
        <a:bodyPr/>
        <a:lstStyle/>
        <a:p>
          <a:endParaRPr lang="en-US"/>
        </a:p>
      </dgm:t>
    </dgm:pt>
    <dgm:pt modelId="{A5FBFDDB-672E-480E-9420-E330C8102264}" type="parTrans" cxnId="{2CAD4C72-0E58-4D82-B632-5858064C9FB5}">
      <dgm:prSet/>
      <dgm:spPr/>
      <dgm:t>
        <a:bodyPr/>
        <a:lstStyle/>
        <a:p>
          <a:endParaRPr lang="en-US"/>
        </a:p>
      </dgm:t>
    </dgm:pt>
    <dgm:pt modelId="{4ADD5D86-6A4D-493A-A63C-6BA4910FFD5B}">
      <dgm:prSet phldrT="[Text]" custT="1"/>
      <dgm:spPr/>
      <dgm:t>
        <a:bodyPr/>
        <a:lstStyle/>
        <a:p>
          <a:r>
            <a:rPr lang="en-US" sz="800"/>
            <a:t>Superintendent or designee approves plan.  Plan is placed in CA-60 and recorded in PowerSchool</a:t>
          </a:r>
        </a:p>
      </dgm:t>
    </dgm:pt>
    <dgm:pt modelId="{A9E6BCBF-0C72-4DAC-8C32-6B234C045D8A}" type="sibTrans" cxnId="{A8D44F4A-28E2-466F-9F4E-07958404E36B}">
      <dgm:prSet/>
      <dgm:spPr/>
      <dgm:t>
        <a:bodyPr/>
        <a:lstStyle/>
        <a:p>
          <a:endParaRPr lang="en-US"/>
        </a:p>
      </dgm:t>
    </dgm:pt>
    <dgm:pt modelId="{3EA15846-6EE3-48A7-A69B-8F565A6CE41E}" type="parTrans" cxnId="{A8D44F4A-28E2-466F-9F4E-07958404E36B}">
      <dgm:prSet/>
      <dgm:spPr/>
      <dgm:t>
        <a:bodyPr/>
        <a:lstStyle/>
        <a:p>
          <a:endParaRPr lang="en-US"/>
        </a:p>
      </dgm:t>
    </dgm:pt>
    <dgm:pt modelId="{F5A12764-2984-44AA-8918-2629DB2F3543}">
      <dgm:prSet/>
      <dgm:spPr/>
      <dgm:t>
        <a:bodyPr/>
        <a:lstStyle/>
        <a:p>
          <a:r>
            <a:rPr lang="en-US"/>
            <a:t>Superintendent or designee does not approve the plan.  Plan is placed in CA-60</a:t>
          </a:r>
        </a:p>
      </dgm:t>
    </dgm:pt>
    <dgm:pt modelId="{CA2187E6-CE19-4D40-BB70-780D7DCE4221}" type="parTrans" cxnId="{4520F4E4-30E9-4A65-9743-F039AF83DA1C}">
      <dgm:prSet/>
      <dgm:spPr/>
      <dgm:t>
        <a:bodyPr/>
        <a:lstStyle/>
        <a:p>
          <a:endParaRPr lang="en-US"/>
        </a:p>
      </dgm:t>
    </dgm:pt>
    <dgm:pt modelId="{6820382A-7EE6-4DE5-B42D-191A922BDB33}" type="sibTrans" cxnId="{4520F4E4-30E9-4A65-9743-F039AF83DA1C}">
      <dgm:prSet/>
      <dgm:spPr/>
      <dgm:t>
        <a:bodyPr/>
        <a:lstStyle/>
        <a:p>
          <a:endParaRPr lang="en-US"/>
        </a:p>
      </dgm:t>
    </dgm:pt>
    <dgm:pt modelId="{76D7BEE2-B88D-430C-B27F-2E74FECCA525}" type="pres">
      <dgm:prSet presAssocID="{46E18236-54EB-4B0F-A762-3D8C58BF17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A03FF44-DFCA-437A-AC68-E96988DEF5C1}" type="pres">
      <dgm:prSet presAssocID="{9475F9F2-32C4-473A-AE08-6630D49AEFE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068BAFC-D4D5-4C1A-9FB1-9016D980CC82}" type="pres">
      <dgm:prSet presAssocID="{9475F9F2-32C4-473A-AE08-6630D49AEFED}" presName="rootComposite1" presStyleCnt="0"/>
      <dgm:spPr/>
      <dgm:t>
        <a:bodyPr/>
        <a:lstStyle/>
        <a:p>
          <a:endParaRPr lang="en-US"/>
        </a:p>
      </dgm:t>
    </dgm:pt>
    <dgm:pt modelId="{716A6E1B-DFC2-4800-A61A-7EA87FA7E482}" type="pres">
      <dgm:prSet presAssocID="{9475F9F2-32C4-473A-AE08-6630D49AEFED}" presName="rootText1" presStyleLbl="node0" presStyleIdx="0" presStyleCnt="1" custScaleX="281969" custScaleY="1555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958E5C-2940-4334-BC41-1FB5FC31D6F8}" type="pres">
      <dgm:prSet presAssocID="{9475F9F2-32C4-473A-AE08-6630D49AEFE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33E75E0-EDAA-4A6F-B9D4-8BB900D07F6B}" type="pres">
      <dgm:prSet presAssocID="{9475F9F2-32C4-473A-AE08-6630D49AEFED}" presName="hierChild2" presStyleCnt="0"/>
      <dgm:spPr/>
      <dgm:t>
        <a:bodyPr/>
        <a:lstStyle/>
        <a:p>
          <a:endParaRPr lang="en-US"/>
        </a:p>
      </dgm:t>
    </dgm:pt>
    <dgm:pt modelId="{2C9DAC85-768F-4653-A03E-A90C108D8F2A}" type="pres">
      <dgm:prSet presAssocID="{D14A5766-0A8C-4D29-A71F-9B4403CFCCD0}" presName="Name37" presStyleLbl="parChTrans1D2" presStyleIdx="0" presStyleCnt="1"/>
      <dgm:spPr/>
      <dgm:t>
        <a:bodyPr/>
        <a:lstStyle/>
        <a:p>
          <a:endParaRPr lang="en-US"/>
        </a:p>
      </dgm:t>
    </dgm:pt>
    <dgm:pt modelId="{5A206A1C-347A-4ECC-AA99-A837091CDD39}" type="pres">
      <dgm:prSet presAssocID="{38C68A1B-03C9-45BA-978E-31D520372F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DBAAB0-AA24-4E90-8D68-73FD6D8722CF}" type="pres">
      <dgm:prSet presAssocID="{38C68A1B-03C9-45BA-978E-31D520372FDF}" presName="rootComposite" presStyleCnt="0"/>
      <dgm:spPr/>
      <dgm:t>
        <a:bodyPr/>
        <a:lstStyle/>
        <a:p>
          <a:endParaRPr lang="en-US"/>
        </a:p>
      </dgm:t>
    </dgm:pt>
    <dgm:pt modelId="{ADCE4DD9-F034-4840-B09F-AA7C685B9865}" type="pres">
      <dgm:prSet presAssocID="{38C68A1B-03C9-45BA-978E-31D520372FDF}" presName="rootText" presStyleLbl="node2" presStyleIdx="0" presStyleCnt="1" custScaleX="257791" custScaleY="1444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8F595B-3102-4763-83A2-BE852993BA75}" type="pres">
      <dgm:prSet presAssocID="{38C68A1B-03C9-45BA-978E-31D520372FDF}" presName="rootConnector" presStyleLbl="node2" presStyleIdx="0" presStyleCnt="1"/>
      <dgm:spPr/>
      <dgm:t>
        <a:bodyPr/>
        <a:lstStyle/>
        <a:p>
          <a:endParaRPr lang="en-US"/>
        </a:p>
      </dgm:t>
    </dgm:pt>
    <dgm:pt modelId="{29CE6661-7642-4207-A0E4-81BB5262706E}" type="pres">
      <dgm:prSet presAssocID="{38C68A1B-03C9-45BA-978E-31D520372FDF}" presName="hierChild4" presStyleCnt="0"/>
      <dgm:spPr/>
      <dgm:t>
        <a:bodyPr/>
        <a:lstStyle/>
        <a:p>
          <a:endParaRPr lang="en-US"/>
        </a:p>
      </dgm:t>
    </dgm:pt>
    <dgm:pt modelId="{670C1E03-7E6D-415A-A98D-79E55C43352D}" type="pres">
      <dgm:prSet presAssocID="{5A70C1EE-E551-4B40-9E79-338B449DC53E}" presName="Name37" presStyleLbl="parChTrans1D3" presStyleIdx="0" presStyleCnt="1"/>
      <dgm:spPr/>
      <dgm:t>
        <a:bodyPr/>
        <a:lstStyle/>
        <a:p>
          <a:endParaRPr lang="en-US"/>
        </a:p>
      </dgm:t>
    </dgm:pt>
    <dgm:pt modelId="{5E7596B1-D1A3-4E4E-89C5-4ED312D0448E}" type="pres">
      <dgm:prSet presAssocID="{092CAA97-C337-426A-A636-4E9E51F8F7F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FCE1093-7EDF-4D36-BC60-D0F1D23210D3}" type="pres">
      <dgm:prSet presAssocID="{092CAA97-C337-426A-A636-4E9E51F8F7F5}" presName="rootComposite" presStyleCnt="0"/>
      <dgm:spPr/>
      <dgm:t>
        <a:bodyPr/>
        <a:lstStyle/>
        <a:p>
          <a:endParaRPr lang="en-US"/>
        </a:p>
      </dgm:t>
    </dgm:pt>
    <dgm:pt modelId="{24E8529E-FC5D-481B-B8ED-B80D894A8DC2}" type="pres">
      <dgm:prSet presAssocID="{092CAA97-C337-426A-A636-4E9E51F8F7F5}" presName="rootText" presStyleLbl="node3" presStyleIdx="0" presStyleCnt="1" custScaleX="342094" custScaleY="265225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en-US"/>
        </a:p>
      </dgm:t>
    </dgm:pt>
    <dgm:pt modelId="{6D4069E5-465B-4229-9F0D-8168DDDF4141}" type="pres">
      <dgm:prSet presAssocID="{092CAA97-C337-426A-A636-4E9E51F8F7F5}" presName="rootConnector" presStyleLbl="node3" presStyleIdx="0" presStyleCnt="1"/>
      <dgm:spPr/>
      <dgm:t>
        <a:bodyPr/>
        <a:lstStyle/>
        <a:p>
          <a:endParaRPr lang="en-US"/>
        </a:p>
      </dgm:t>
    </dgm:pt>
    <dgm:pt modelId="{8CF23C57-CA80-4914-A467-56A993BF5B53}" type="pres">
      <dgm:prSet presAssocID="{092CAA97-C337-426A-A636-4E9E51F8F7F5}" presName="hierChild4" presStyleCnt="0"/>
      <dgm:spPr/>
      <dgm:t>
        <a:bodyPr/>
        <a:lstStyle/>
        <a:p>
          <a:endParaRPr lang="en-US"/>
        </a:p>
      </dgm:t>
    </dgm:pt>
    <dgm:pt modelId="{89F34111-59BE-4D7F-9B88-2F38294F3C0A}" type="pres">
      <dgm:prSet presAssocID="{63D5B41B-5F7B-4995-A522-722B6D82054C}" presName="Name37" presStyleLbl="parChTrans1D4" presStyleIdx="0" presStyleCnt="24"/>
      <dgm:spPr/>
      <dgm:t>
        <a:bodyPr/>
        <a:lstStyle/>
        <a:p>
          <a:endParaRPr lang="en-US"/>
        </a:p>
      </dgm:t>
    </dgm:pt>
    <dgm:pt modelId="{7EA1BFB4-F2CC-40C1-B959-C0ABD95A6766}" type="pres">
      <dgm:prSet presAssocID="{447D5F28-AB25-40D8-854D-80C93FADB31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4EAF46-3936-42DC-A2DB-65427CD1D33E}" type="pres">
      <dgm:prSet presAssocID="{447D5F28-AB25-40D8-854D-80C93FADB310}" presName="rootComposite" presStyleCnt="0"/>
      <dgm:spPr/>
      <dgm:t>
        <a:bodyPr/>
        <a:lstStyle/>
        <a:p>
          <a:endParaRPr lang="en-US"/>
        </a:p>
      </dgm:t>
    </dgm:pt>
    <dgm:pt modelId="{E9436D90-4DA8-41A0-B106-6B04CA8001E6}" type="pres">
      <dgm:prSet presAssocID="{447D5F28-AB25-40D8-854D-80C93FADB310}" presName="rootText" presStyleLbl="node4" presStyleIdx="0" presStyleCnt="24" custScaleX="266077" custScaleY="160379" custLinFactNeighborX="-64308" custLinFactNeighborY="-431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1FAB3A2B-1531-457D-8BCB-6906922DCBB5}" type="pres">
      <dgm:prSet presAssocID="{447D5F28-AB25-40D8-854D-80C93FADB310}" presName="rootConnector" presStyleLbl="node4" presStyleIdx="0" presStyleCnt="24"/>
      <dgm:spPr/>
      <dgm:t>
        <a:bodyPr/>
        <a:lstStyle/>
        <a:p>
          <a:endParaRPr lang="en-US"/>
        </a:p>
      </dgm:t>
    </dgm:pt>
    <dgm:pt modelId="{5C3691FB-1C57-48F5-A403-768F122D775F}" type="pres">
      <dgm:prSet presAssocID="{447D5F28-AB25-40D8-854D-80C93FADB310}" presName="hierChild4" presStyleCnt="0"/>
      <dgm:spPr/>
      <dgm:t>
        <a:bodyPr/>
        <a:lstStyle/>
        <a:p>
          <a:endParaRPr lang="en-US"/>
        </a:p>
      </dgm:t>
    </dgm:pt>
    <dgm:pt modelId="{9B219651-4424-44C8-9536-B9A9D7B12D32}" type="pres">
      <dgm:prSet presAssocID="{DFCF9ADB-92C9-4444-9200-5B10E8270100}" presName="Name37" presStyleLbl="parChTrans1D4" presStyleIdx="1" presStyleCnt="24"/>
      <dgm:spPr/>
      <dgm:t>
        <a:bodyPr/>
        <a:lstStyle/>
        <a:p>
          <a:endParaRPr lang="en-US"/>
        </a:p>
      </dgm:t>
    </dgm:pt>
    <dgm:pt modelId="{2297CA54-7BDD-4BF4-BFB0-41C3922B564F}" type="pres">
      <dgm:prSet presAssocID="{168ACFF4-D8A5-43F4-A6C4-FE3D711E2D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FB35EF-A824-4211-A97F-FBE044A156B5}" type="pres">
      <dgm:prSet presAssocID="{168ACFF4-D8A5-43F4-A6C4-FE3D711E2D28}" presName="rootComposite" presStyleCnt="0"/>
      <dgm:spPr/>
      <dgm:t>
        <a:bodyPr/>
        <a:lstStyle/>
        <a:p>
          <a:endParaRPr lang="en-US"/>
        </a:p>
      </dgm:t>
    </dgm:pt>
    <dgm:pt modelId="{6A345238-A73F-48C4-9BCA-A4848D5B005E}" type="pres">
      <dgm:prSet presAssocID="{168ACFF4-D8A5-43F4-A6C4-FE3D711E2D28}" presName="rootText" presStyleLbl="node4" presStyleIdx="1" presStyleCnt="24" custScaleX="179342" custScaleY="119561" custLinFactNeighborX="-24857" custLinFactNeighborY="-11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CD350-724E-4FCF-B2A1-3A5494FB5892}" type="pres">
      <dgm:prSet presAssocID="{168ACFF4-D8A5-43F4-A6C4-FE3D711E2D28}" presName="rootConnector" presStyleLbl="node4" presStyleIdx="1" presStyleCnt="24"/>
      <dgm:spPr/>
      <dgm:t>
        <a:bodyPr/>
        <a:lstStyle/>
        <a:p>
          <a:endParaRPr lang="en-US"/>
        </a:p>
      </dgm:t>
    </dgm:pt>
    <dgm:pt modelId="{BE6A6C70-AD29-4037-88FF-E8B2FA1A2009}" type="pres">
      <dgm:prSet presAssocID="{168ACFF4-D8A5-43F4-A6C4-FE3D711E2D28}" presName="hierChild4" presStyleCnt="0"/>
      <dgm:spPr/>
      <dgm:t>
        <a:bodyPr/>
        <a:lstStyle/>
        <a:p>
          <a:endParaRPr lang="en-US"/>
        </a:p>
      </dgm:t>
    </dgm:pt>
    <dgm:pt modelId="{592B635F-0558-4AE3-8860-1C663A689AE4}" type="pres">
      <dgm:prSet presAssocID="{F81CE965-74DD-40A2-A45A-9EA83E592D40}" presName="Name37" presStyleLbl="parChTrans1D4" presStyleIdx="2" presStyleCnt="24"/>
      <dgm:spPr/>
      <dgm:t>
        <a:bodyPr/>
        <a:lstStyle/>
        <a:p>
          <a:endParaRPr lang="en-US"/>
        </a:p>
      </dgm:t>
    </dgm:pt>
    <dgm:pt modelId="{EB5B00FB-9ED6-472F-8C23-6C74B8FCBE40}" type="pres">
      <dgm:prSet presAssocID="{0F8BDDBA-A290-4E07-BB7E-7D9DA3C9C1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1D46A79-042E-4F27-9D9B-8BE60D8D4848}" type="pres">
      <dgm:prSet presAssocID="{0F8BDDBA-A290-4E07-BB7E-7D9DA3C9C16D}" presName="rootComposite" presStyleCnt="0"/>
      <dgm:spPr/>
      <dgm:t>
        <a:bodyPr/>
        <a:lstStyle/>
        <a:p>
          <a:endParaRPr lang="en-US"/>
        </a:p>
      </dgm:t>
    </dgm:pt>
    <dgm:pt modelId="{BA8C435E-2D6A-4992-8D8C-1FFFC71F4E1C}" type="pres">
      <dgm:prSet presAssocID="{0F8BDDBA-A290-4E07-BB7E-7D9DA3C9C16D}" presName="rootText" presStyleLbl="node4" presStyleIdx="2" presStyleCnt="24" custScaleX="253949" custScaleY="175125" custLinFactNeighborX="7753" custLinFactNeighborY="20204">
        <dgm:presLayoutVars>
          <dgm:chPref val="3"/>
        </dgm:presLayoutVars>
      </dgm:prSet>
      <dgm:spPr>
        <a:prstGeom prst="flowChartInputOutput">
          <a:avLst/>
        </a:prstGeom>
      </dgm:spPr>
      <dgm:t>
        <a:bodyPr/>
        <a:lstStyle/>
        <a:p>
          <a:endParaRPr lang="en-US"/>
        </a:p>
      </dgm:t>
    </dgm:pt>
    <dgm:pt modelId="{7419D4EE-630C-4498-88F3-3E2366291371}" type="pres">
      <dgm:prSet presAssocID="{0F8BDDBA-A290-4E07-BB7E-7D9DA3C9C16D}" presName="rootConnector" presStyleLbl="node4" presStyleIdx="2" presStyleCnt="24"/>
      <dgm:spPr/>
      <dgm:t>
        <a:bodyPr/>
        <a:lstStyle/>
        <a:p>
          <a:endParaRPr lang="en-US"/>
        </a:p>
      </dgm:t>
    </dgm:pt>
    <dgm:pt modelId="{41D2A5C4-69EA-4689-8DA3-69E002E76DCB}" type="pres">
      <dgm:prSet presAssocID="{0F8BDDBA-A290-4E07-BB7E-7D9DA3C9C16D}" presName="hierChild4" presStyleCnt="0"/>
      <dgm:spPr/>
      <dgm:t>
        <a:bodyPr/>
        <a:lstStyle/>
        <a:p>
          <a:endParaRPr lang="en-US"/>
        </a:p>
      </dgm:t>
    </dgm:pt>
    <dgm:pt modelId="{31359E44-44CE-4F2A-AFB8-FAEE8EC9D146}" type="pres">
      <dgm:prSet presAssocID="{2876374E-9C92-4679-92D6-6C3E8EC91F83}" presName="Name37" presStyleLbl="parChTrans1D4" presStyleIdx="3" presStyleCnt="24"/>
      <dgm:spPr/>
      <dgm:t>
        <a:bodyPr/>
        <a:lstStyle/>
        <a:p>
          <a:endParaRPr lang="en-US"/>
        </a:p>
      </dgm:t>
    </dgm:pt>
    <dgm:pt modelId="{27512043-F5B0-445E-AADD-923E3775EC7F}" type="pres">
      <dgm:prSet presAssocID="{626ACB4E-562C-47CF-A661-06D35B39C6D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BA5840B-2386-44D6-BFF3-FBA26CB483FB}" type="pres">
      <dgm:prSet presAssocID="{626ACB4E-562C-47CF-A661-06D35B39C6D2}" presName="rootComposite" presStyleCnt="0"/>
      <dgm:spPr/>
      <dgm:t>
        <a:bodyPr/>
        <a:lstStyle/>
        <a:p>
          <a:endParaRPr lang="en-US"/>
        </a:p>
      </dgm:t>
    </dgm:pt>
    <dgm:pt modelId="{463B13C6-4127-411E-BEF0-40AE63DD258F}" type="pres">
      <dgm:prSet presAssocID="{626ACB4E-562C-47CF-A661-06D35B39C6D2}" presName="rootText" presStyleLbl="node4" presStyleIdx="3" presStyleCnt="24" custScaleX="160523" custScaleY="172520" custLinFactNeighborX="-18248" custLinFactNeighborY="262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0BC80E-3417-4FCF-87E2-7A7C06A3A5EA}" type="pres">
      <dgm:prSet presAssocID="{626ACB4E-562C-47CF-A661-06D35B39C6D2}" presName="rootConnector" presStyleLbl="node4" presStyleIdx="3" presStyleCnt="24"/>
      <dgm:spPr/>
      <dgm:t>
        <a:bodyPr/>
        <a:lstStyle/>
        <a:p>
          <a:endParaRPr lang="en-US"/>
        </a:p>
      </dgm:t>
    </dgm:pt>
    <dgm:pt modelId="{901F2FF8-0A22-4754-9B23-EA578649F9DB}" type="pres">
      <dgm:prSet presAssocID="{626ACB4E-562C-47CF-A661-06D35B39C6D2}" presName="hierChild4" presStyleCnt="0"/>
      <dgm:spPr/>
      <dgm:t>
        <a:bodyPr/>
        <a:lstStyle/>
        <a:p>
          <a:endParaRPr lang="en-US"/>
        </a:p>
      </dgm:t>
    </dgm:pt>
    <dgm:pt modelId="{435A24D1-FE65-41B7-A944-F1D3D28D4662}" type="pres">
      <dgm:prSet presAssocID="{626ACB4E-562C-47CF-A661-06D35B39C6D2}" presName="hierChild5" presStyleCnt="0"/>
      <dgm:spPr/>
      <dgm:t>
        <a:bodyPr/>
        <a:lstStyle/>
        <a:p>
          <a:endParaRPr lang="en-US"/>
        </a:p>
      </dgm:t>
    </dgm:pt>
    <dgm:pt modelId="{8C2AF865-3E65-48EA-875E-F85DD46429AC}" type="pres">
      <dgm:prSet presAssocID="{DB4E8AAD-CF18-4C5B-A66D-B46F4B8C0F5D}" presName="Name37" presStyleLbl="parChTrans1D4" presStyleIdx="4" presStyleCnt="24"/>
      <dgm:spPr/>
      <dgm:t>
        <a:bodyPr/>
        <a:lstStyle/>
        <a:p>
          <a:endParaRPr lang="en-US"/>
        </a:p>
      </dgm:t>
    </dgm:pt>
    <dgm:pt modelId="{E58CC92B-C4A5-43FB-8A7F-9A9DD5666815}" type="pres">
      <dgm:prSet presAssocID="{E91EABD6-F647-4E48-8CC9-A5BA498D7A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349B95C-62A7-45F6-ADAE-C7666A725ED8}" type="pres">
      <dgm:prSet presAssocID="{E91EABD6-F647-4E48-8CC9-A5BA498D7A89}" presName="rootComposite" presStyleCnt="0"/>
      <dgm:spPr/>
      <dgm:t>
        <a:bodyPr/>
        <a:lstStyle/>
        <a:p>
          <a:endParaRPr lang="en-US"/>
        </a:p>
      </dgm:t>
    </dgm:pt>
    <dgm:pt modelId="{21E4A732-76E6-43B8-9670-345AE9614B94}" type="pres">
      <dgm:prSet presAssocID="{E91EABD6-F647-4E48-8CC9-A5BA498D7A89}" presName="rootText" presStyleLbl="node4" presStyleIdx="4" presStyleCnt="24" custScaleX="160227" custScaleY="172345" custLinFactNeighborX="-15632" custLinFactNeighborY="296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0410FA-B82E-4CB3-9F6A-0715EDAB05A0}" type="pres">
      <dgm:prSet presAssocID="{E91EABD6-F647-4E48-8CC9-A5BA498D7A89}" presName="rootConnector" presStyleLbl="node4" presStyleIdx="4" presStyleCnt="24"/>
      <dgm:spPr/>
      <dgm:t>
        <a:bodyPr/>
        <a:lstStyle/>
        <a:p>
          <a:endParaRPr lang="en-US"/>
        </a:p>
      </dgm:t>
    </dgm:pt>
    <dgm:pt modelId="{E1A73032-2C13-43AF-8242-1101DCD06E05}" type="pres">
      <dgm:prSet presAssocID="{E91EABD6-F647-4E48-8CC9-A5BA498D7A89}" presName="hierChild4" presStyleCnt="0"/>
      <dgm:spPr/>
      <dgm:t>
        <a:bodyPr/>
        <a:lstStyle/>
        <a:p>
          <a:endParaRPr lang="en-US"/>
        </a:p>
      </dgm:t>
    </dgm:pt>
    <dgm:pt modelId="{93BE1F30-6F38-4810-9643-C061BC763AC5}" type="pres">
      <dgm:prSet presAssocID="{E91EABD6-F647-4E48-8CC9-A5BA498D7A89}" presName="hierChild5" presStyleCnt="0"/>
      <dgm:spPr/>
      <dgm:t>
        <a:bodyPr/>
        <a:lstStyle/>
        <a:p>
          <a:endParaRPr lang="en-US"/>
        </a:p>
      </dgm:t>
    </dgm:pt>
    <dgm:pt modelId="{67F01272-F99F-4116-9182-9FCE8B2E2B11}" type="pres">
      <dgm:prSet presAssocID="{0F8BDDBA-A290-4E07-BB7E-7D9DA3C9C16D}" presName="hierChild5" presStyleCnt="0"/>
      <dgm:spPr/>
      <dgm:t>
        <a:bodyPr/>
        <a:lstStyle/>
        <a:p>
          <a:endParaRPr lang="en-US"/>
        </a:p>
      </dgm:t>
    </dgm:pt>
    <dgm:pt modelId="{BA652629-5662-4215-8A64-E97647C79C0B}" type="pres">
      <dgm:prSet presAssocID="{168ACFF4-D8A5-43F4-A6C4-FE3D711E2D28}" presName="hierChild5" presStyleCnt="0"/>
      <dgm:spPr/>
      <dgm:t>
        <a:bodyPr/>
        <a:lstStyle/>
        <a:p>
          <a:endParaRPr lang="en-US"/>
        </a:p>
      </dgm:t>
    </dgm:pt>
    <dgm:pt modelId="{1EED0600-AFCF-4645-832F-2A07A34A20D8}" type="pres">
      <dgm:prSet presAssocID="{A5FBFDDB-672E-480E-9420-E330C8102264}" presName="Name37" presStyleLbl="parChTrans1D4" presStyleIdx="5" presStyleCnt="24"/>
      <dgm:spPr/>
      <dgm:t>
        <a:bodyPr/>
        <a:lstStyle/>
        <a:p>
          <a:endParaRPr lang="en-US"/>
        </a:p>
      </dgm:t>
    </dgm:pt>
    <dgm:pt modelId="{61D8EDF9-64CA-4BF6-9BF3-E9020756B9BA}" type="pres">
      <dgm:prSet presAssocID="{89B5CF14-E41B-4AD0-8317-3A0E63EDAD23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A7935387-8E33-45EC-9728-07FAA67450D6}" type="pres">
      <dgm:prSet presAssocID="{89B5CF14-E41B-4AD0-8317-3A0E63EDAD23}" presName="rootComposite" presStyleCnt="0"/>
      <dgm:spPr/>
      <dgm:t>
        <a:bodyPr/>
        <a:lstStyle/>
        <a:p>
          <a:endParaRPr lang="en-US"/>
        </a:p>
      </dgm:t>
    </dgm:pt>
    <dgm:pt modelId="{DE355D1C-7544-473A-90E1-7C4EAD4752CC}" type="pres">
      <dgm:prSet presAssocID="{89B5CF14-E41B-4AD0-8317-3A0E63EDAD23}" presName="rootText" presStyleLbl="node4" presStyleIdx="5" presStyleCnt="24" custAng="0" custScaleX="179342" custScaleY="118803" custLinFactNeighborX="-70779" custLinFactNeighborY="-14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EAF231-BD98-44BE-A69F-926ECABAACA7}" type="pres">
      <dgm:prSet presAssocID="{89B5CF14-E41B-4AD0-8317-3A0E63EDAD23}" presName="rootConnector" presStyleLbl="node4" presStyleIdx="5" presStyleCnt="24"/>
      <dgm:spPr/>
      <dgm:t>
        <a:bodyPr/>
        <a:lstStyle/>
        <a:p>
          <a:endParaRPr lang="en-US"/>
        </a:p>
      </dgm:t>
    </dgm:pt>
    <dgm:pt modelId="{3841FF9A-3A98-461A-9F9D-9544E9ACD347}" type="pres">
      <dgm:prSet presAssocID="{89B5CF14-E41B-4AD0-8317-3A0E63EDAD23}" presName="hierChild4" presStyleCnt="0"/>
      <dgm:spPr/>
      <dgm:t>
        <a:bodyPr/>
        <a:lstStyle/>
        <a:p>
          <a:endParaRPr lang="en-US"/>
        </a:p>
      </dgm:t>
    </dgm:pt>
    <dgm:pt modelId="{0525354E-58B1-497B-9D5C-F6A246BEA26A}" type="pres">
      <dgm:prSet presAssocID="{1B3F368A-24BD-4CC1-8E0F-B961B437F287}" presName="Name35" presStyleLbl="parChTrans1D4" presStyleIdx="6" presStyleCnt="24"/>
      <dgm:spPr/>
      <dgm:t>
        <a:bodyPr/>
        <a:lstStyle/>
        <a:p>
          <a:endParaRPr lang="en-US"/>
        </a:p>
      </dgm:t>
    </dgm:pt>
    <dgm:pt modelId="{74C8C014-0E77-4DBB-95C8-3773B319BA51}" type="pres">
      <dgm:prSet presAssocID="{B90FA976-A7AC-4B2D-9167-E9B0D03847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1240B3E-FF47-46B0-9095-AC1CB175CA4F}" type="pres">
      <dgm:prSet presAssocID="{B90FA976-A7AC-4B2D-9167-E9B0D0384775}" presName="rootComposite" presStyleCnt="0"/>
      <dgm:spPr/>
      <dgm:t>
        <a:bodyPr/>
        <a:lstStyle/>
        <a:p>
          <a:endParaRPr lang="en-US"/>
        </a:p>
      </dgm:t>
    </dgm:pt>
    <dgm:pt modelId="{0ADDE1CF-ADA4-48C3-A02C-2C659D5C5625}" type="pres">
      <dgm:prSet presAssocID="{B90FA976-A7AC-4B2D-9167-E9B0D0384775}" presName="rootText" presStyleLbl="node4" presStyleIdx="6" presStyleCnt="24" custScaleX="254478" custScaleY="175717" custLinFactNeighborX="-48496" custLinFactNeighborY="20705">
        <dgm:presLayoutVars>
          <dgm:chPref val="3"/>
        </dgm:presLayoutVars>
      </dgm:prSet>
      <dgm:spPr>
        <a:prstGeom prst="flowChartInputOutput">
          <a:avLst/>
        </a:prstGeom>
      </dgm:spPr>
      <dgm:t>
        <a:bodyPr/>
        <a:lstStyle/>
        <a:p>
          <a:endParaRPr lang="en-US"/>
        </a:p>
      </dgm:t>
    </dgm:pt>
    <dgm:pt modelId="{1198DB4D-FF3A-46DD-B34D-45C7241E4FFE}" type="pres">
      <dgm:prSet presAssocID="{B90FA976-A7AC-4B2D-9167-E9B0D0384775}" presName="rootConnector" presStyleLbl="node4" presStyleIdx="6" presStyleCnt="24"/>
      <dgm:spPr/>
      <dgm:t>
        <a:bodyPr/>
        <a:lstStyle/>
        <a:p>
          <a:endParaRPr lang="en-US"/>
        </a:p>
      </dgm:t>
    </dgm:pt>
    <dgm:pt modelId="{2F86294A-74BA-401B-87F7-8521B9F9B1C7}" type="pres">
      <dgm:prSet presAssocID="{B90FA976-A7AC-4B2D-9167-E9B0D0384775}" presName="hierChild4" presStyleCnt="0"/>
      <dgm:spPr/>
      <dgm:t>
        <a:bodyPr/>
        <a:lstStyle/>
        <a:p>
          <a:endParaRPr lang="en-US"/>
        </a:p>
      </dgm:t>
    </dgm:pt>
    <dgm:pt modelId="{E39CD238-ABF2-423C-B568-5E07CE17C806}" type="pres">
      <dgm:prSet presAssocID="{8B9E0246-0988-44C1-8D8A-788D285C92DC}" presName="Name37" presStyleLbl="parChTrans1D4" presStyleIdx="7" presStyleCnt="24"/>
      <dgm:spPr/>
      <dgm:t>
        <a:bodyPr/>
        <a:lstStyle/>
        <a:p>
          <a:endParaRPr lang="en-US"/>
        </a:p>
      </dgm:t>
    </dgm:pt>
    <dgm:pt modelId="{CBD890B5-8BBC-401D-8CCE-508890946AB6}" type="pres">
      <dgm:prSet presAssocID="{0BFD1C75-7A53-485C-8790-394EACC719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1C407E7-3315-43D7-B511-1CF15C0761FA}" type="pres">
      <dgm:prSet presAssocID="{0BFD1C75-7A53-485C-8790-394EACC71975}" presName="rootComposite" presStyleCnt="0"/>
      <dgm:spPr/>
      <dgm:t>
        <a:bodyPr/>
        <a:lstStyle/>
        <a:p>
          <a:endParaRPr lang="en-US"/>
        </a:p>
      </dgm:t>
    </dgm:pt>
    <dgm:pt modelId="{22C7645F-4C1B-446E-BA45-4ACB0639D821}" type="pres">
      <dgm:prSet presAssocID="{0BFD1C75-7A53-485C-8790-394EACC71975}" presName="rootText" presStyleLbl="node4" presStyleIdx="7" presStyleCnt="24" custScaleX="160227" custScaleY="171540" custLinFactNeighborX="-71005" custLinFactNeighborY="262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FF1D20-5B4D-4933-8906-3D80ADD4C3BE}" type="pres">
      <dgm:prSet presAssocID="{0BFD1C75-7A53-485C-8790-394EACC71975}" presName="rootConnector" presStyleLbl="node4" presStyleIdx="7" presStyleCnt="24"/>
      <dgm:spPr/>
      <dgm:t>
        <a:bodyPr/>
        <a:lstStyle/>
        <a:p>
          <a:endParaRPr lang="en-US"/>
        </a:p>
      </dgm:t>
    </dgm:pt>
    <dgm:pt modelId="{ECD10373-C384-460C-B5CD-7C5ED720100B}" type="pres">
      <dgm:prSet presAssocID="{0BFD1C75-7A53-485C-8790-394EACC71975}" presName="hierChild4" presStyleCnt="0"/>
      <dgm:spPr/>
      <dgm:t>
        <a:bodyPr/>
        <a:lstStyle/>
        <a:p>
          <a:endParaRPr lang="en-US"/>
        </a:p>
      </dgm:t>
    </dgm:pt>
    <dgm:pt modelId="{2A328972-19FF-4024-804B-50A71EB9D099}" type="pres">
      <dgm:prSet presAssocID="{0BFD1C75-7A53-485C-8790-394EACC71975}" presName="hierChild5" presStyleCnt="0"/>
      <dgm:spPr/>
      <dgm:t>
        <a:bodyPr/>
        <a:lstStyle/>
        <a:p>
          <a:endParaRPr lang="en-US"/>
        </a:p>
      </dgm:t>
    </dgm:pt>
    <dgm:pt modelId="{01FCB166-5B15-4414-B209-13836A5EC5F1}" type="pres">
      <dgm:prSet presAssocID="{5CF1FEB7-F081-4048-8AB0-CDCBF83AD349}" presName="Name37" presStyleLbl="parChTrans1D4" presStyleIdx="8" presStyleCnt="24"/>
      <dgm:spPr/>
      <dgm:t>
        <a:bodyPr/>
        <a:lstStyle/>
        <a:p>
          <a:endParaRPr lang="en-US"/>
        </a:p>
      </dgm:t>
    </dgm:pt>
    <dgm:pt modelId="{9C1586CD-9488-4898-978D-7B4C9D8C7660}" type="pres">
      <dgm:prSet presAssocID="{A443B909-13BE-4C0B-81F1-5984ED442FBB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150D8380-2AD1-49B4-8E16-B5B668712B36}" type="pres">
      <dgm:prSet presAssocID="{A443B909-13BE-4C0B-81F1-5984ED442FBB}" presName="rootComposite" presStyleCnt="0"/>
      <dgm:spPr/>
      <dgm:t>
        <a:bodyPr/>
        <a:lstStyle/>
        <a:p>
          <a:endParaRPr lang="en-US"/>
        </a:p>
      </dgm:t>
    </dgm:pt>
    <dgm:pt modelId="{31891714-A2C2-449B-9506-051A2EDEAF49}" type="pres">
      <dgm:prSet presAssocID="{A443B909-13BE-4C0B-81F1-5984ED442FBB}" presName="rootText" presStyleLbl="node4" presStyleIdx="8" presStyleCnt="24" custScaleX="160227" custScaleY="172345" custLinFactNeighborX="-71882" custLinFactNeighborY="244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04444C-346C-4034-B21D-93DD2127715A}" type="pres">
      <dgm:prSet presAssocID="{A443B909-13BE-4C0B-81F1-5984ED442FBB}" presName="rootConnector" presStyleLbl="node4" presStyleIdx="8" presStyleCnt="24"/>
      <dgm:spPr/>
      <dgm:t>
        <a:bodyPr/>
        <a:lstStyle/>
        <a:p>
          <a:endParaRPr lang="en-US"/>
        </a:p>
      </dgm:t>
    </dgm:pt>
    <dgm:pt modelId="{00B1D42F-A256-4C2E-B1B7-7A079D827DF0}" type="pres">
      <dgm:prSet presAssocID="{A443B909-13BE-4C0B-81F1-5984ED442FBB}" presName="hierChild4" presStyleCnt="0"/>
      <dgm:spPr/>
      <dgm:t>
        <a:bodyPr/>
        <a:lstStyle/>
        <a:p>
          <a:endParaRPr lang="en-US"/>
        </a:p>
      </dgm:t>
    </dgm:pt>
    <dgm:pt modelId="{16276A17-3707-4A71-A29D-210E196CEEF8}" type="pres">
      <dgm:prSet presAssocID="{A443B909-13BE-4C0B-81F1-5984ED442FBB}" presName="hierChild5" presStyleCnt="0"/>
      <dgm:spPr/>
      <dgm:t>
        <a:bodyPr/>
        <a:lstStyle/>
        <a:p>
          <a:endParaRPr lang="en-US"/>
        </a:p>
      </dgm:t>
    </dgm:pt>
    <dgm:pt modelId="{EF8921C6-351B-4828-89D7-E89E3906E1E3}" type="pres">
      <dgm:prSet presAssocID="{B90FA976-A7AC-4B2D-9167-E9B0D0384775}" presName="hierChild5" presStyleCnt="0"/>
      <dgm:spPr/>
      <dgm:t>
        <a:bodyPr/>
        <a:lstStyle/>
        <a:p>
          <a:endParaRPr lang="en-US"/>
        </a:p>
      </dgm:t>
    </dgm:pt>
    <dgm:pt modelId="{4E2ADCC9-1569-4408-8B42-0D5890A45D05}" type="pres">
      <dgm:prSet presAssocID="{89B5CF14-E41B-4AD0-8317-3A0E63EDAD23}" presName="hierChild5" presStyleCnt="0"/>
      <dgm:spPr/>
      <dgm:t>
        <a:bodyPr/>
        <a:lstStyle/>
        <a:p>
          <a:endParaRPr lang="en-US"/>
        </a:p>
      </dgm:t>
    </dgm:pt>
    <dgm:pt modelId="{C523C2F0-3DBC-4DC0-B6F9-35D6C0452E37}" type="pres">
      <dgm:prSet presAssocID="{372ED3B3-7862-44A6-BDDE-748BBA47342C}" presName="Name37" presStyleLbl="parChTrans1D4" presStyleIdx="9" presStyleCnt="24"/>
      <dgm:spPr/>
      <dgm:t>
        <a:bodyPr/>
        <a:lstStyle/>
        <a:p>
          <a:endParaRPr lang="en-US"/>
        </a:p>
      </dgm:t>
    </dgm:pt>
    <dgm:pt modelId="{6B951646-C5B6-4C86-802E-9A7D2217A1EF}" type="pres">
      <dgm:prSet presAssocID="{1D95FD3C-3389-4020-8108-4A867F4D57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311E99B-7691-4370-9233-36609CEDD733}" type="pres">
      <dgm:prSet presAssocID="{1D95FD3C-3389-4020-8108-4A867F4D5769}" presName="rootComposite" presStyleCnt="0"/>
      <dgm:spPr/>
      <dgm:t>
        <a:bodyPr/>
        <a:lstStyle/>
        <a:p>
          <a:endParaRPr lang="en-US"/>
        </a:p>
      </dgm:t>
    </dgm:pt>
    <dgm:pt modelId="{0B52F6C1-63B7-4B37-A137-B44141D1CD0B}" type="pres">
      <dgm:prSet presAssocID="{1D95FD3C-3389-4020-8108-4A867F4D5769}" presName="rootText" presStyleLbl="node4" presStyleIdx="9" presStyleCnt="24" custScaleX="179762" custScaleY="119691" custLinFactX="-15172" custLinFactNeighborX="-100000" custLinFactNeighborY="-25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1ADBC0-E08A-41EE-B1CF-49F1DC03381B}" type="pres">
      <dgm:prSet presAssocID="{1D95FD3C-3389-4020-8108-4A867F4D5769}" presName="rootConnector" presStyleLbl="node4" presStyleIdx="9" presStyleCnt="24"/>
      <dgm:spPr/>
      <dgm:t>
        <a:bodyPr/>
        <a:lstStyle/>
        <a:p>
          <a:endParaRPr lang="en-US"/>
        </a:p>
      </dgm:t>
    </dgm:pt>
    <dgm:pt modelId="{4B6A8903-FCCE-48D1-A90D-6BBBFE439F98}" type="pres">
      <dgm:prSet presAssocID="{1D95FD3C-3389-4020-8108-4A867F4D5769}" presName="hierChild4" presStyleCnt="0"/>
      <dgm:spPr/>
      <dgm:t>
        <a:bodyPr/>
        <a:lstStyle/>
        <a:p>
          <a:endParaRPr lang="en-US"/>
        </a:p>
      </dgm:t>
    </dgm:pt>
    <dgm:pt modelId="{3552C5A9-6A19-4E88-9B9B-8E7BFDBEC3BA}" type="pres">
      <dgm:prSet presAssocID="{C66E8FE8-3351-4FE4-B6AE-0EE1AF29E6D5}" presName="Name37" presStyleLbl="parChTrans1D4" presStyleIdx="10" presStyleCnt="24"/>
      <dgm:spPr/>
      <dgm:t>
        <a:bodyPr/>
        <a:lstStyle/>
        <a:p>
          <a:endParaRPr lang="en-US"/>
        </a:p>
      </dgm:t>
    </dgm:pt>
    <dgm:pt modelId="{DD6B385F-777F-4052-9F68-6855ADE6B246}" type="pres">
      <dgm:prSet presAssocID="{34E7D66C-A795-44D5-8D78-C939CD9832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F294BD-FDAB-4803-A34C-316D5983D677}" type="pres">
      <dgm:prSet presAssocID="{34E7D66C-A795-44D5-8D78-C939CD9832EA}" presName="rootComposite" presStyleCnt="0"/>
      <dgm:spPr/>
      <dgm:t>
        <a:bodyPr/>
        <a:lstStyle/>
        <a:p>
          <a:endParaRPr lang="en-US"/>
        </a:p>
      </dgm:t>
    </dgm:pt>
    <dgm:pt modelId="{A09C5AAE-9CCA-44B7-B2AE-C7EE49E652DE}" type="pres">
      <dgm:prSet presAssocID="{34E7D66C-A795-44D5-8D78-C939CD9832EA}" presName="rootText" presStyleLbl="node4" presStyleIdx="10" presStyleCnt="24" custScaleX="255010" custScaleY="174321" custLinFactX="-1574" custLinFactNeighborX="-100000" custLinFactNeighborY="24292">
        <dgm:presLayoutVars>
          <dgm:chPref val="3"/>
        </dgm:presLayoutVars>
      </dgm:prSet>
      <dgm:spPr>
        <a:prstGeom prst="flowChartInputOutput">
          <a:avLst/>
        </a:prstGeom>
      </dgm:spPr>
      <dgm:t>
        <a:bodyPr/>
        <a:lstStyle/>
        <a:p>
          <a:endParaRPr lang="en-US"/>
        </a:p>
      </dgm:t>
    </dgm:pt>
    <dgm:pt modelId="{E2647C7B-1C39-4625-8077-3349688A566E}" type="pres">
      <dgm:prSet presAssocID="{34E7D66C-A795-44D5-8D78-C939CD9832EA}" presName="rootConnector" presStyleLbl="node4" presStyleIdx="10" presStyleCnt="24"/>
      <dgm:spPr/>
      <dgm:t>
        <a:bodyPr/>
        <a:lstStyle/>
        <a:p>
          <a:endParaRPr lang="en-US"/>
        </a:p>
      </dgm:t>
    </dgm:pt>
    <dgm:pt modelId="{69CC5D23-0537-419D-BE47-A387513157A2}" type="pres">
      <dgm:prSet presAssocID="{34E7D66C-A795-44D5-8D78-C939CD9832EA}" presName="hierChild4" presStyleCnt="0"/>
      <dgm:spPr/>
      <dgm:t>
        <a:bodyPr/>
        <a:lstStyle/>
        <a:p>
          <a:endParaRPr lang="en-US"/>
        </a:p>
      </dgm:t>
    </dgm:pt>
    <dgm:pt modelId="{724ABE35-27AE-43AB-893E-E2F281BE2EAD}" type="pres">
      <dgm:prSet presAssocID="{C2C2717A-004C-4CDE-93AF-5CF9A5D5F734}" presName="Name37" presStyleLbl="parChTrans1D4" presStyleIdx="11" presStyleCnt="24"/>
      <dgm:spPr/>
      <dgm:t>
        <a:bodyPr/>
        <a:lstStyle/>
        <a:p>
          <a:endParaRPr lang="en-US"/>
        </a:p>
      </dgm:t>
    </dgm:pt>
    <dgm:pt modelId="{9577A03B-2BC7-4825-9435-15B2D75ABDDE}" type="pres">
      <dgm:prSet presAssocID="{FDC63E40-37A0-4081-A0F6-363B477A09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BDEB064-75FF-4F0F-81F7-1848BE8D0100}" type="pres">
      <dgm:prSet presAssocID="{FDC63E40-37A0-4081-A0F6-363B477A0953}" presName="rootComposite" presStyleCnt="0"/>
      <dgm:spPr/>
      <dgm:t>
        <a:bodyPr/>
        <a:lstStyle/>
        <a:p>
          <a:endParaRPr lang="en-US"/>
        </a:p>
      </dgm:t>
    </dgm:pt>
    <dgm:pt modelId="{AA4DD9C7-4307-4E81-B722-F0CE92C7EBD1}" type="pres">
      <dgm:prSet presAssocID="{FDC63E40-37A0-4081-A0F6-363B477A0953}" presName="rootText" presStyleLbl="node4" presStyleIdx="11" presStyleCnt="24" custScaleX="160227" custScaleY="172345" custLinFactX="-24274" custLinFactNeighborX="-100000" custLinFactNeighborY="248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794EBE-91C5-4FFB-8CE7-3D570ACAFBDE}" type="pres">
      <dgm:prSet presAssocID="{FDC63E40-37A0-4081-A0F6-363B477A0953}" presName="rootConnector" presStyleLbl="node4" presStyleIdx="11" presStyleCnt="24"/>
      <dgm:spPr/>
      <dgm:t>
        <a:bodyPr/>
        <a:lstStyle/>
        <a:p>
          <a:endParaRPr lang="en-US"/>
        </a:p>
      </dgm:t>
    </dgm:pt>
    <dgm:pt modelId="{73B7625D-D177-424E-B024-D23CB5D9F6A4}" type="pres">
      <dgm:prSet presAssocID="{FDC63E40-37A0-4081-A0F6-363B477A0953}" presName="hierChild4" presStyleCnt="0"/>
      <dgm:spPr/>
      <dgm:t>
        <a:bodyPr/>
        <a:lstStyle/>
        <a:p>
          <a:endParaRPr lang="en-US"/>
        </a:p>
      </dgm:t>
    </dgm:pt>
    <dgm:pt modelId="{833E7988-2BE3-4F58-92D0-CBD852A8F4EC}" type="pres">
      <dgm:prSet presAssocID="{FDC63E40-37A0-4081-A0F6-363B477A0953}" presName="hierChild5" presStyleCnt="0"/>
      <dgm:spPr/>
      <dgm:t>
        <a:bodyPr/>
        <a:lstStyle/>
        <a:p>
          <a:endParaRPr lang="en-US"/>
        </a:p>
      </dgm:t>
    </dgm:pt>
    <dgm:pt modelId="{0AFC4AD3-5F5D-4472-BAA8-A1CCA4781F57}" type="pres">
      <dgm:prSet presAssocID="{902F9DB0-322C-477A-8B3C-2B48718508AD}" presName="Name37" presStyleLbl="parChTrans1D4" presStyleIdx="12" presStyleCnt="24"/>
      <dgm:spPr/>
      <dgm:t>
        <a:bodyPr/>
        <a:lstStyle/>
        <a:p>
          <a:endParaRPr lang="en-US"/>
        </a:p>
      </dgm:t>
    </dgm:pt>
    <dgm:pt modelId="{7FDCF8CD-9912-4405-8E60-DB6EF6970C33}" type="pres">
      <dgm:prSet presAssocID="{933B3860-F712-44A5-8669-710E44581D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5EE26EA-0F3C-478B-943F-3BCF81827E71}" type="pres">
      <dgm:prSet presAssocID="{933B3860-F712-44A5-8669-710E44581D51}" presName="rootComposite" presStyleCnt="0"/>
      <dgm:spPr/>
      <dgm:t>
        <a:bodyPr/>
        <a:lstStyle/>
        <a:p>
          <a:endParaRPr lang="en-US"/>
        </a:p>
      </dgm:t>
    </dgm:pt>
    <dgm:pt modelId="{25EDFC8A-1D8D-4AEC-8ED8-300CD1F3632A}" type="pres">
      <dgm:prSet presAssocID="{933B3860-F712-44A5-8669-710E44581D51}" presName="rootText" presStyleLbl="node4" presStyleIdx="12" presStyleCnt="24" custScaleX="160227" custScaleY="172345" custLinFactX="-24192" custLinFactNeighborX="-100000" custLinFactNeighborY="304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1E8C3-A971-4EFB-A646-93EFFF885A40}" type="pres">
      <dgm:prSet presAssocID="{933B3860-F712-44A5-8669-710E44581D51}" presName="rootConnector" presStyleLbl="node4" presStyleIdx="12" presStyleCnt="24"/>
      <dgm:spPr/>
      <dgm:t>
        <a:bodyPr/>
        <a:lstStyle/>
        <a:p>
          <a:endParaRPr lang="en-US"/>
        </a:p>
      </dgm:t>
    </dgm:pt>
    <dgm:pt modelId="{521A4354-58F3-486A-9521-350AF40978C2}" type="pres">
      <dgm:prSet presAssocID="{933B3860-F712-44A5-8669-710E44581D51}" presName="hierChild4" presStyleCnt="0"/>
      <dgm:spPr/>
      <dgm:t>
        <a:bodyPr/>
        <a:lstStyle/>
        <a:p>
          <a:endParaRPr lang="en-US"/>
        </a:p>
      </dgm:t>
    </dgm:pt>
    <dgm:pt modelId="{6D07169B-BDE1-4596-8795-13D787E274DA}" type="pres">
      <dgm:prSet presAssocID="{933B3860-F712-44A5-8669-710E44581D51}" presName="hierChild5" presStyleCnt="0"/>
      <dgm:spPr/>
      <dgm:t>
        <a:bodyPr/>
        <a:lstStyle/>
        <a:p>
          <a:endParaRPr lang="en-US"/>
        </a:p>
      </dgm:t>
    </dgm:pt>
    <dgm:pt modelId="{F740AE7B-7487-43FA-BFC1-09EF69DFD233}" type="pres">
      <dgm:prSet presAssocID="{34E7D66C-A795-44D5-8D78-C939CD9832EA}" presName="hierChild5" presStyleCnt="0"/>
      <dgm:spPr/>
      <dgm:t>
        <a:bodyPr/>
        <a:lstStyle/>
        <a:p>
          <a:endParaRPr lang="en-US"/>
        </a:p>
      </dgm:t>
    </dgm:pt>
    <dgm:pt modelId="{AF94B881-6EE7-4147-84A9-5413F044E70F}" type="pres">
      <dgm:prSet presAssocID="{1D95FD3C-3389-4020-8108-4A867F4D5769}" presName="hierChild5" presStyleCnt="0"/>
      <dgm:spPr/>
      <dgm:t>
        <a:bodyPr/>
        <a:lstStyle/>
        <a:p>
          <a:endParaRPr lang="en-US"/>
        </a:p>
      </dgm:t>
    </dgm:pt>
    <dgm:pt modelId="{74450501-CACE-410B-AFB2-50F3EBD6A783}" type="pres">
      <dgm:prSet presAssocID="{5526F9F5-1833-496B-B9E6-073C2F3255DF}" presName="Name37" presStyleLbl="parChTrans1D4" presStyleIdx="13" presStyleCnt="24"/>
      <dgm:spPr/>
      <dgm:t>
        <a:bodyPr/>
        <a:lstStyle/>
        <a:p>
          <a:endParaRPr lang="en-US"/>
        </a:p>
      </dgm:t>
    </dgm:pt>
    <dgm:pt modelId="{EA9272D4-B250-4695-9D67-B6E474C8A336}" type="pres">
      <dgm:prSet presAssocID="{DCCFD9B3-3980-405C-8E66-1B84A3C353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792FC0E-1E83-4E18-BAEE-5C2C87FDDE2A}" type="pres">
      <dgm:prSet presAssocID="{DCCFD9B3-3980-405C-8E66-1B84A3C3531A}" presName="rootComposite" presStyleCnt="0"/>
      <dgm:spPr/>
      <dgm:t>
        <a:bodyPr/>
        <a:lstStyle/>
        <a:p>
          <a:endParaRPr lang="en-US"/>
        </a:p>
      </dgm:t>
    </dgm:pt>
    <dgm:pt modelId="{530B05DA-2F33-4FE7-9500-B7731C3C9003}" type="pres">
      <dgm:prSet presAssocID="{DCCFD9B3-3980-405C-8E66-1B84A3C3531A}" presName="rootText" presStyleLbl="node4" presStyleIdx="13" presStyleCnt="24" custScaleX="255396" custScaleY="152828" custLinFactNeighborX="3239" custLinFactNeighborY="-2674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F0A3C44A-7485-4657-829F-C5726F2F78E8}" type="pres">
      <dgm:prSet presAssocID="{DCCFD9B3-3980-405C-8E66-1B84A3C3531A}" presName="rootConnector" presStyleLbl="node4" presStyleIdx="13" presStyleCnt="24"/>
      <dgm:spPr/>
      <dgm:t>
        <a:bodyPr/>
        <a:lstStyle/>
        <a:p>
          <a:endParaRPr lang="en-US"/>
        </a:p>
      </dgm:t>
    </dgm:pt>
    <dgm:pt modelId="{259600BF-B3A3-4424-8816-0B0821102E64}" type="pres">
      <dgm:prSet presAssocID="{DCCFD9B3-3980-405C-8E66-1B84A3C3531A}" presName="hierChild4" presStyleCnt="0"/>
      <dgm:spPr/>
      <dgm:t>
        <a:bodyPr/>
        <a:lstStyle/>
        <a:p>
          <a:endParaRPr lang="en-US"/>
        </a:p>
      </dgm:t>
    </dgm:pt>
    <dgm:pt modelId="{06DB9D80-E5AC-4E55-A6D2-8D6822B4385C}" type="pres">
      <dgm:prSet presAssocID="{8995890E-557D-4EF0-AAD9-B9B62C548601}" presName="Name37" presStyleLbl="parChTrans1D4" presStyleIdx="14" presStyleCnt="24"/>
      <dgm:spPr/>
      <dgm:t>
        <a:bodyPr/>
        <a:lstStyle/>
        <a:p>
          <a:endParaRPr lang="en-US"/>
        </a:p>
      </dgm:t>
    </dgm:pt>
    <dgm:pt modelId="{D925C418-15BA-4662-B803-EA9478FA0515}" type="pres">
      <dgm:prSet presAssocID="{3AF14C1A-5676-4565-8AC1-BD1E160A63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4FB71C-FA78-452A-8B99-96D7862D9060}" type="pres">
      <dgm:prSet presAssocID="{3AF14C1A-5676-4565-8AC1-BD1E160A63A8}" presName="rootComposite" presStyleCnt="0"/>
      <dgm:spPr/>
      <dgm:t>
        <a:bodyPr/>
        <a:lstStyle/>
        <a:p>
          <a:endParaRPr lang="en-US"/>
        </a:p>
      </dgm:t>
    </dgm:pt>
    <dgm:pt modelId="{DDCC8838-D2CA-47A8-B24A-BBF6DFDA62B9}" type="pres">
      <dgm:prSet presAssocID="{3AF14C1A-5676-4565-8AC1-BD1E160A63A8}" presName="rootText" presStyleLbl="node4" presStyleIdx="14" presStyleCnt="24" custScaleX="262970" custScaleY="175881" custLinFactNeighborX="-37805">
        <dgm:presLayoutVars>
          <dgm:chPref val="3"/>
        </dgm:presLayoutVars>
      </dgm:prSet>
      <dgm:spPr>
        <a:prstGeom prst="flowChartInputOutput">
          <a:avLst/>
        </a:prstGeom>
      </dgm:spPr>
      <dgm:t>
        <a:bodyPr/>
        <a:lstStyle/>
        <a:p>
          <a:endParaRPr lang="en-US"/>
        </a:p>
      </dgm:t>
    </dgm:pt>
    <dgm:pt modelId="{3BEF037E-D49C-4812-940D-416DDED18D16}" type="pres">
      <dgm:prSet presAssocID="{3AF14C1A-5676-4565-8AC1-BD1E160A63A8}" presName="rootConnector" presStyleLbl="node4" presStyleIdx="14" presStyleCnt="24"/>
      <dgm:spPr/>
      <dgm:t>
        <a:bodyPr/>
        <a:lstStyle/>
        <a:p>
          <a:endParaRPr lang="en-US"/>
        </a:p>
      </dgm:t>
    </dgm:pt>
    <dgm:pt modelId="{72623441-A285-4510-9F67-8FC7D1DD4286}" type="pres">
      <dgm:prSet presAssocID="{3AF14C1A-5676-4565-8AC1-BD1E160A63A8}" presName="hierChild4" presStyleCnt="0"/>
      <dgm:spPr/>
      <dgm:t>
        <a:bodyPr/>
        <a:lstStyle/>
        <a:p>
          <a:endParaRPr lang="en-US"/>
        </a:p>
      </dgm:t>
    </dgm:pt>
    <dgm:pt modelId="{922123C0-2882-4E1E-848D-AB28810D5F7A}" type="pres">
      <dgm:prSet presAssocID="{369F06CF-19D1-4511-A50C-51584A66B421}" presName="Name37" presStyleLbl="parChTrans1D4" presStyleIdx="15" presStyleCnt="24"/>
      <dgm:spPr/>
      <dgm:t>
        <a:bodyPr/>
        <a:lstStyle/>
        <a:p>
          <a:endParaRPr lang="en-US"/>
        </a:p>
      </dgm:t>
    </dgm:pt>
    <dgm:pt modelId="{CF8BDC37-D126-4C7F-99AE-EA0E1ABDD0F3}" type="pres">
      <dgm:prSet presAssocID="{B96541A3-45C3-4617-9A0D-A7B9879D04B3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7A16D6BA-67E5-4D15-8B03-A2935ADD92BF}" type="pres">
      <dgm:prSet presAssocID="{B96541A3-45C3-4617-9A0D-A7B9879D04B3}" presName="rootComposite" presStyleCnt="0"/>
      <dgm:spPr/>
      <dgm:t>
        <a:bodyPr/>
        <a:lstStyle/>
        <a:p>
          <a:endParaRPr lang="en-US"/>
        </a:p>
      </dgm:t>
    </dgm:pt>
    <dgm:pt modelId="{AE3099E6-EBDD-4C28-AB9D-65538CDD0B6B}" type="pres">
      <dgm:prSet presAssocID="{B96541A3-45C3-4617-9A0D-A7B9879D04B3}" presName="rootText" presStyleLbl="node4" presStyleIdx="15" presStyleCnt="24" custScaleX="268323" custScaleY="302182" custLinFactNeighborX="-37805" custLinFactNeighborY="-2589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n-US"/>
        </a:p>
      </dgm:t>
    </dgm:pt>
    <dgm:pt modelId="{10EDE1B5-4BF4-4A56-A2DE-6C089393D39C}" type="pres">
      <dgm:prSet presAssocID="{B96541A3-45C3-4617-9A0D-A7B9879D04B3}" presName="rootConnector" presStyleLbl="node4" presStyleIdx="15" presStyleCnt="24"/>
      <dgm:spPr/>
      <dgm:t>
        <a:bodyPr/>
        <a:lstStyle/>
        <a:p>
          <a:endParaRPr lang="en-US"/>
        </a:p>
      </dgm:t>
    </dgm:pt>
    <dgm:pt modelId="{C686744F-DF00-4328-AFE3-92D98D647809}" type="pres">
      <dgm:prSet presAssocID="{B96541A3-45C3-4617-9A0D-A7B9879D04B3}" presName="hierChild4" presStyleCnt="0"/>
      <dgm:spPr/>
      <dgm:t>
        <a:bodyPr/>
        <a:lstStyle/>
        <a:p>
          <a:endParaRPr lang="en-US"/>
        </a:p>
      </dgm:t>
    </dgm:pt>
    <dgm:pt modelId="{663D3E72-15F9-40D7-8827-AD6DA7F3FE81}" type="pres">
      <dgm:prSet presAssocID="{3EA15846-6EE3-48A7-A69B-8F565A6CE41E}" presName="Name48" presStyleLbl="parChTrans1D4" presStyleIdx="16" presStyleCnt="24"/>
      <dgm:spPr/>
      <dgm:t>
        <a:bodyPr/>
        <a:lstStyle/>
        <a:p>
          <a:endParaRPr lang="en-US"/>
        </a:p>
      </dgm:t>
    </dgm:pt>
    <dgm:pt modelId="{46013681-718B-46D0-9A37-2109CBAE24EC}" type="pres">
      <dgm:prSet presAssocID="{4ADD5D86-6A4D-493A-A63C-6BA4910FFD5B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FD5D8800-95F4-4D89-8A60-7D807E199D75}" type="pres">
      <dgm:prSet presAssocID="{4ADD5D86-6A4D-493A-A63C-6BA4910FFD5B}" presName="rootComposite" presStyleCnt="0"/>
      <dgm:spPr/>
      <dgm:t>
        <a:bodyPr/>
        <a:lstStyle/>
        <a:p>
          <a:endParaRPr lang="en-US"/>
        </a:p>
      </dgm:t>
    </dgm:pt>
    <dgm:pt modelId="{AFAD411B-6A70-4056-AFAB-87140A19571C}" type="pres">
      <dgm:prSet presAssocID="{4ADD5D86-6A4D-493A-A63C-6BA4910FFD5B}" presName="rootText" presStyleLbl="node4" presStyleIdx="16" presStyleCnt="24" custScaleX="180658" custScaleY="145561" custLinFactNeighborX="-55269" custLinFactNeighborY="169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CC54C4-F0B9-421A-A58B-6ABA6CAA1E47}" type="pres">
      <dgm:prSet presAssocID="{4ADD5D86-6A4D-493A-A63C-6BA4910FFD5B}" presName="rootConnector" presStyleLbl="node4" presStyleIdx="16" presStyleCnt="24"/>
      <dgm:spPr/>
      <dgm:t>
        <a:bodyPr/>
        <a:lstStyle/>
        <a:p>
          <a:endParaRPr lang="en-US"/>
        </a:p>
      </dgm:t>
    </dgm:pt>
    <dgm:pt modelId="{AEDEED86-1E8A-4F72-89C0-CAC4BFCF4210}" type="pres">
      <dgm:prSet presAssocID="{4ADD5D86-6A4D-493A-A63C-6BA4910FFD5B}" presName="hierChild4" presStyleCnt="0"/>
      <dgm:spPr/>
      <dgm:t>
        <a:bodyPr/>
        <a:lstStyle/>
        <a:p>
          <a:endParaRPr lang="en-US"/>
        </a:p>
      </dgm:t>
    </dgm:pt>
    <dgm:pt modelId="{4D256258-6444-464C-B164-F160D29CA941}" type="pres">
      <dgm:prSet presAssocID="{4ADD5D86-6A4D-493A-A63C-6BA4910FFD5B}" presName="hierChild5" presStyleCnt="0"/>
      <dgm:spPr/>
      <dgm:t>
        <a:bodyPr/>
        <a:lstStyle/>
        <a:p>
          <a:endParaRPr lang="en-US"/>
        </a:p>
      </dgm:t>
    </dgm:pt>
    <dgm:pt modelId="{23F5D8D0-1EB0-4A5B-9483-C03B856676EB}" type="pres">
      <dgm:prSet presAssocID="{CA2187E6-CE19-4D40-BB70-780D7DCE4221}" presName="Name48" presStyleLbl="parChTrans1D4" presStyleIdx="17" presStyleCnt="24"/>
      <dgm:spPr/>
      <dgm:t>
        <a:bodyPr/>
        <a:lstStyle/>
        <a:p>
          <a:endParaRPr lang="en-US"/>
        </a:p>
      </dgm:t>
    </dgm:pt>
    <dgm:pt modelId="{F6CF52B8-E58D-478C-A4F4-669EC9B5E4F9}" type="pres">
      <dgm:prSet presAssocID="{F5A12764-2984-44AA-8918-2629DB2F3543}" presName="hierRoot2" presStyleCnt="0">
        <dgm:presLayoutVars>
          <dgm:hierBranch val="init"/>
        </dgm:presLayoutVars>
      </dgm:prSet>
      <dgm:spPr/>
    </dgm:pt>
    <dgm:pt modelId="{2CBFE5E2-D7D8-4D0F-8F56-A55419C1D575}" type="pres">
      <dgm:prSet presAssocID="{F5A12764-2984-44AA-8918-2629DB2F3543}" presName="rootComposite" presStyleCnt="0"/>
      <dgm:spPr/>
    </dgm:pt>
    <dgm:pt modelId="{3013B53D-1E9B-4611-8B51-8CA69871E9D4}" type="pres">
      <dgm:prSet presAssocID="{F5A12764-2984-44AA-8918-2629DB2F3543}" presName="rootText" presStyleLbl="node4" presStyleIdx="17" presStyleCnt="24" custScaleX="164968" custScaleY="150295" custLinFactNeighborX="-4513" custLinFactNeighborY="146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2311DF-C828-4498-ADA9-C4B83D41328C}" type="pres">
      <dgm:prSet presAssocID="{F5A12764-2984-44AA-8918-2629DB2F3543}" presName="rootConnector" presStyleLbl="node4" presStyleIdx="17" presStyleCnt="24"/>
      <dgm:spPr/>
      <dgm:t>
        <a:bodyPr/>
        <a:lstStyle/>
        <a:p>
          <a:endParaRPr lang="en-US"/>
        </a:p>
      </dgm:t>
    </dgm:pt>
    <dgm:pt modelId="{AE35DF25-EF80-41CC-AE8E-CCD4F1F74774}" type="pres">
      <dgm:prSet presAssocID="{F5A12764-2984-44AA-8918-2629DB2F3543}" presName="hierChild4" presStyleCnt="0"/>
      <dgm:spPr/>
    </dgm:pt>
    <dgm:pt modelId="{61388131-6493-47E0-AC20-CFECEC383EB2}" type="pres">
      <dgm:prSet presAssocID="{F5A12764-2984-44AA-8918-2629DB2F3543}" presName="hierChild5" presStyleCnt="0"/>
      <dgm:spPr/>
    </dgm:pt>
    <dgm:pt modelId="{59FC2C1C-1AA1-49FD-9218-61D3C12B31DA}" type="pres">
      <dgm:prSet presAssocID="{B96541A3-45C3-4617-9A0D-A7B9879D04B3}" presName="hierChild5" presStyleCnt="0"/>
      <dgm:spPr/>
      <dgm:t>
        <a:bodyPr/>
        <a:lstStyle/>
        <a:p>
          <a:endParaRPr lang="en-US"/>
        </a:p>
      </dgm:t>
    </dgm:pt>
    <dgm:pt modelId="{65342210-4AE4-42EA-B159-3BA888448C7A}" type="pres">
      <dgm:prSet presAssocID="{3AF14C1A-5676-4565-8AC1-BD1E160A63A8}" presName="hierChild5" presStyleCnt="0"/>
      <dgm:spPr/>
      <dgm:t>
        <a:bodyPr/>
        <a:lstStyle/>
        <a:p>
          <a:endParaRPr lang="en-US"/>
        </a:p>
      </dgm:t>
    </dgm:pt>
    <dgm:pt modelId="{3806990E-8D70-40B4-BA91-F0ED49B2DCC1}" type="pres">
      <dgm:prSet presAssocID="{2B2A6D65-9310-418C-A16D-F588B3FCEA93}" presName="Name37" presStyleLbl="parChTrans1D4" presStyleIdx="18" presStyleCnt="24"/>
      <dgm:spPr/>
      <dgm:t>
        <a:bodyPr/>
        <a:lstStyle/>
        <a:p>
          <a:endParaRPr lang="en-US"/>
        </a:p>
      </dgm:t>
    </dgm:pt>
    <dgm:pt modelId="{062F566A-1734-45BB-AB5E-611B27D8E160}" type="pres">
      <dgm:prSet presAssocID="{FB863BB5-8722-4470-8EA3-33236A565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36B952D-3784-437E-8E60-62DBD807D23F}" type="pres">
      <dgm:prSet presAssocID="{FB863BB5-8722-4470-8EA3-33236A5653FF}" presName="rootComposite" presStyleCnt="0"/>
      <dgm:spPr/>
      <dgm:t>
        <a:bodyPr/>
        <a:lstStyle/>
        <a:p>
          <a:endParaRPr lang="en-US"/>
        </a:p>
      </dgm:t>
    </dgm:pt>
    <dgm:pt modelId="{6A9D4780-E560-40AD-A755-1607665B8A59}" type="pres">
      <dgm:prSet presAssocID="{FB863BB5-8722-4470-8EA3-33236A5653FF}" presName="rootText" presStyleLbl="node4" presStyleIdx="18" presStyleCnt="24" custScaleX="268166" custScaleY="173090" custLinFactNeighborX="475" custLinFactNeighborY="90">
        <dgm:presLayoutVars>
          <dgm:chPref val="3"/>
        </dgm:presLayoutVars>
      </dgm:prSet>
      <dgm:spPr>
        <a:prstGeom prst="flowChartInputOutput">
          <a:avLst/>
        </a:prstGeom>
      </dgm:spPr>
      <dgm:t>
        <a:bodyPr/>
        <a:lstStyle/>
        <a:p>
          <a:endParaRPr lang="en-US"/>
        </a:p>
      </dgm:t>
    </dgm:pt>
    <dgm:pt modelId="{E8742557-2409-44CA-A19B-3D884CF45531}" type="pres">
      <dgm:prSet presAssocID="{FB863BB5-8722-4470-8EA3-33236A5653FF}" presName="rootConnector" presStyleLbl="node4" presStyleIdx="18" presStyleCnt="24"/>
      <dgm:spPr/>
      <dgm:t>
        <a:bodyPr/>
        <a:lstStyle/>
        <a:p>
          <a:endParaRPr lang="en-US"/>
        </a:p>
      </dgm:t>
    </dgm:pt>
    <dgm:pt modelId="{3F2AC459-E994-4BF8-B907-C693DAADB2F2}" type="pres">
      <dgm:prSet presAssocID="{FB863BB5-8722-4470-8EA3-33236A5653FF}" presName="hierChild4" presStyleCnt="0"/>
      <dgm:spPr/>
      <dgm:t>
        <a:bodyPr/>
        <a:lstStyle/>
        <a:p>
          <a:endParaRPr lang="en-US"/>
        </a:p>
      </dgm:t>
    </dgm:pt>
    <dgm:pt modelId="{C976EA67-53E7-40EB-92D7-1B3EA3744C17}" type="pres">
      <dgm:prSet presAssocID="{7D01F465-EAA0-4FFE-AF0D-6527A7FCFBB0}" presName="Name37" presStyleLbl="parChTrans1D4" presStyleIdx="19" presStyleCnt="24"/>
      <dgm:spPr/>
      <dgm:t>
        <a:bodyPr/>
        <a:lstStyle/>
        <a:p>
          <a:endParaRPr lang="en-US"/>
        </a:p>
      </dgm:t>
    </dgm:pt>
    <dgm:pt modelId="{3CAD6F0B-F716-4052-843B-49E753022301}" type="pres">
      <dgm:prSet presAssocID="{59261A92-DA9A-463D-9858-8DD0F24AA2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5209A95-88DC-41C9-8294-3885D83CD9A7}" type="pres">
      <dgm:prSet presAssocID="{59261A92-DA9A-463D-9858-8DD0F24AA27E}" presName="rootComposite" presStyleCnt="0"/>
      <dgm:spPr/>
      <dgm:t>
        <a:bodyPr/>
        <a:lstStyle/>
        <a:p>
          <a:endParaRPr lang="en-US"/>
        </a:p>
      </dgm:t>
    </dgm:pt>
    <dgm:pt modelId="{8B6CB741-DE45-41E6-8962-E0355958A2F9}" type="pres">
      <dgm:prSet presAssocID="{59261A92-DA9A-463D-9858-8DD0F24AA27E}" presName="rootText" presStyleLbl="node4" presStyleIdx="19" presStyleCnt="24" custScaleX="247910" custScaleY="181868">
        <dgm:presLayoutVars>
          <dgm:chPref val="3"/>
        </dgm:presLayoutVars>
      </dgm:prSet>
      <dgm:spPr>
        <a:prstGeom prst="flowChartInputOutput">
          <a:avLst/>
        </a:prstGeom>
      </dgm:spPr>
      <dgm:t>
        <a:bodyPr/>
        <a:lstStyle/>
        <a:p>
          <a:endParaRPr lang="en-US"/>
        </a:p>
      </dgm:t>
    </dgm:pt>
    <dgm:pt modelId="{76CC9F0D-2DFB-42AC-B3A2-6BDAE2D0D21D}" type="pres">
      <dgm:prSet presAssocID="{59261A92-DA9A-463D-9858-8DD0F24AA27E}" presName="rootConnector" presStyleLbl="node4" presStyleIdx="19" presStyleCnt="24"/>
      <dgm:spPr/>
      <dgm:t>
        <a:bodyPr/>
        <a:lstStyle/>
        <a:p>
          <a:endParaRPr lang="en-US"/>
        </a:p>
      </dgm:t>
    </dgm:pt>
    <dgm:pt modelId="{D9AF9549-33E8-4B24-884C-AB632CFDE431}" type="pres">
      <dgm:prSet presAssocID="{59261A92-DA9A-463D-9858-8DD0F24AA27E}" presName="hierChild4" presStyleCnt="0"/>
      <dgm:spPr/>
      <dgm:t>
        <a:bodyPr/>
        <a:lstStyle/>
        <a:p>
          <a:endParaRPr lang="en-US"/>
        </a:p>
      </dgm:t>
    </dgm:pt>
    <dgm:pt modelId="{BF018CC8-DE6B-4B5E-83E0-CCC8443C6B2F}" type="pres">
      <dgm:prSet presAssocID="{121AE06E-F2D8-43AF-8064-B4BB36010E2D}" presName="Name37" presStyleLbl="parChTrans1D4" presStyleIdx="20" presStyleCnt="24"/>
      <dgm:spPr/>
      <dgm:t>
        <a:bodyPr/>
        <a:lstStyle/>
        <a:p>
          <a:endParaRPr lang="en-US"/>
        </a:p>
      </dgm:t>
    </dgm:pt>
    <dgm:pt modelId="{6F12CC07-B652-4F36-B37B-12D10A4C9171}" type="pres">
      <dgm:prSet presAssocID="{0CF85AD6-7812-45D6-B117-614B85EBB7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6BF017-3B37-4877-B6DA-FDB2FD577F8F}" type="pres">
      <dgm:prSet presAssocID="{0CF85AD6-7812-45D6-B117-614B85EBB78C}" presName="rootComposite" presStyleCnt="0"/>
      <dgm:spPr/>
      <dgm:t>
        <a:bodyPr/>
        <a:lstStyle/>
        <a:p>
          <a:endParaRPr lang="en-US"/>
        </a:p>
      </dgm:t>
    </dgm:pt>
    <dgm:pt modelId="{DAF70DD1-63E5-40A6-B252-E21FAD80DBCF}" type="pres">
      <dgm:prSet presAssocID="{0CF85AD6-7812-45D6-B117-614B85EBB78C}" presName="rootText" presStyleLbl="node4" presStyleIdx="20" presStyleCnt="24" custScaleX="287468" custScaleY="298353" custLinFactNeighborX="-10697" custLinFactNeighborY="-10697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n-US"/>
        </a:p>
      </dgm:t>
    </dgm:pt>
    <dgm:pt modelId="{38577A1E-06A3-47F0-816E-8F97222B1C7C}" type="pres">
      <dgm:prSet presAssocID="{0CF85AD6-7812-45D6-B117-614B85EBB78C}" presName="rootConnector" presStyleLbl="node4" presStyleIdx="20" presStyleCnt="24"/>
      <dgm:spPr/>
      <dgm:t>
        <a:bodyPr/>
        <a:lstStyle/>
        <a:p>
          <a:endParaRPr lang="en-US"/>
        </a:p>
      </dgm:t>
    </dgm:pt>
    <dgm:pt modelId="{80A614D8-8621-4FAA-90E4-22FD2302FF88}" type="pres">
      <dgm:prSet presAssocID="{0CF85AD6-7812-45D6-B117-614B85EBB78C}" presName="hierChild4" presStyleCnt="0"/>
      <dgm:spPr/>
      <dgm:t>
        <a:bodyPr/>
        <a:lstStyle/>
        <a:p>
          <a:endParaRPr lang="en-US"/>
        </a:p>
      </dgm:t>
    </dgm:pt>
    <dgm:pt modelId="{4D45E467-03EC-4386-84A4-8DBEBF23C764}" type="pres">
      <dgm:prSet presAssocID="{7B6BD94A-63E6-4569-8179-DB1458623CA3}" presName="Name37" presStyleLbl="parChTrans1D4" presStyleIdx="21" presStyleCnt="24"/>
      <dgm:spPr/>
      <dgm:t>
        <a:bodyPr/>
        <a:lstStyle/>
        <a:p>
          <a:endParaRPr lang="en-US"/>
        </a:p>
      </dgm:t>
    </dgm:pt>
    <dgm:pt modelId="{60997463-6627-424F-B768-354AD084E484}" type="pres">
      <dgm:prSet presAssocID="{236D77C9-9CED-4472-A4BF-D5B98EBF5AE7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3CF27008-FF4B-429A-97C0-71B85CF28F1C}" type="pres">
      <dgm:prSet presAssocID="{236D77C9-9CED-4472-A4BF-D5B98EBF5AE7}" presName="rootComposite" presStyleCnt="0"/>
      <dgm:spPr/>
      <dgm:t>
        <a:bodyPr/>
        <a:lstStyle/>
        <a:p>
          <a:endParaRPr lang="en-US"/>
        </a:p>
      </dgm:t>
    </dgm:pt>
    <dgm:pt modelId="{DDDB7A9F-AD4E-4858-BDDC-E829D0E07845}" type="pres">
      <dgm:prSet presAssocID="{236D77C9-9CED-4472-A4BF-D5B98EBF5AE7}" presName="rootText" presStyleLbl="node4" presStyleIdx="21" presStyleCnt="24" custScaleX="186222" custScaleY="147178" custLinFactNeighborX="-8203" custLinFactNeighborY="-230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BB7D4A-62E9-4441-8567-630F845D4BEE}" type="pres">
      <dgm:prSet presAssocID="{236D77C9-9CED-4472-A4BF-D5B98EBF5AE7}" presName="rootConnector" presStyleLbl="node4" presStyleIdx="21" presStyleCnt="24"/>
      <dgm:spPr/>
      <dgm:t>
        <a:bodyPr/>
        <a:lstStyle/>
        <a:p>
          <a:endParaRPr lang="en-US"/>
        </a:p>
      </dgm:t>
    </dgm:pt>
    <dgm:pt modelId="{8713C529-28FF-4DFB-BBFE-85AE63653120}" type="pres">
      <dgm:prSet presAssocID="{236D77C9-9CED-4472-A4BF-D5B98EBF5AE7}" presName="hierChild4" presStyleCnt="0"/>
      <dgm:spPr/>
      <dgm:t>
        <a:bodyPr/>
        <a:lstStyle/>
        <a:p>
          <a:endParaRPr lang="en-US"/>
        </a:p>
      </dgm:t>
    </dgm:pt>
    <dgm:pt modelId="{AC343480-7934-4F6E-A2E5-F2405C44B87E}" type="pres">
      <dgm:prSet presAssocID="{236D77C9-9CED-4472-A4BF-D5B98EBF5AE7}" presName="hierChild5" presStyleCnt="0"/>
      <dgm:spPr/>
      <dgm:t>
        <a:bodyPr/>
        <a:lstStyle/>
        <a:p>
          <a:endParaRPr lang="en-US"/>
        </a:p>
      </dgm:t>
    </dgm:pt>
    <dgm:pt modelId="{94518CCF-C464-4E1E-9301-8C430FEFB6E7}" type="pres">
      <dgm:prSet presAssocID="{408418C4-962C-454D-9232-C4651F70399D}" presName="Name37" presStyleLbl="parChTrans1D4" presStyleIdx="22" presStyleCnt="24"/>
      <dgm:spPr/>
      <dgm:t>
        <a:bodyPr/>
        <a:lstStyle/>
        <a:p>
          <a:endParaRPr lang="en-US"/>
        </a:p>
      </dgm:t>
    </dgm:pt>
    <dgm:pt modelId="{9BA57A1B-C460-4C6F-8D70-4466D6CD150C}" type="pres">
      <dgm:prSet presAssocID="{CC9E27A8-7C76-483E-92EC-7691E7132F1C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BB2F92CF-B20C-4047-B81B-A19B23662D11}" type="pres">
      <dgm:prSet presAssocID="{CC9E27A8-7C76-483E-92EC-7691E7132F1C}" presName="rootComposite" presStyleCnt="0"/>
      <dgm:spPr/>
      <dgm:t>
        <a:bodyPr/>
        <a:lstStyle/>
        <a:p>
          <a:endParaRPr lang="en-US"/>
        </a:p>
      </dgm:t>
    </dgm:pt>
    <dgm:pt modelId="{834030CB-06DF-4BF6-9D32-E57BDE69914A}" type="pres">
      <dgm:prSet presAssocID="{CC9E27A8-7C76-483E-92EC-7691E7132F1C}" presName="rootText" presStyleLbl="node4" presStyleIdx="22" presStyleCnt="24" custScaleX="178082" custScaleY="165795" custLinFactNeighborX="-3977" custLinFactNeighborY="-3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52217A-9F95-4FDD-B424-5B35B0AC70E4}" type="pres">
      <dgm:prSet presAssocID="{CC9E27A8-7C76-483E-92EC-7691E7132F1C}" presName="rootConnector" presStyleLbl="node4" presStyleIdx="22" presStyleCnt="24"/>
      <dgm:spPr/>
      <dgm:t>
        <a:bodyPr/>
        <a:lstStyle/>
        <a:p>
          <a:endParaRPr lang="en-US"/>
        </a:p>
      </dgm:t>
    </dgm:pt>
    <dgm:pt modelId="{F4E8547E-A219-4868-A906-8A5C3700CE63}" type="pres">
      <dgm:prSet presAssocID="{CC9E27A8-7C76-483E-92EC-7691E7132F1C}" presName="hierChild4" presStyleCnt="0"/>
      <dgm:spPr/>
      <dgm:t>
        <a:bodyPr/>
        <a:lstStyle/>
        <a:p>
          <a:endParaRPr lang="en-US"/>
        </a:p>
      </dgm:t>
    </dgm:pt>
    <dgm:pt modelId="{378AC36C-EA3F-44DD-92ED-1EE70C881B24}" type="pres">
      <dgm:prSet presAssocID="{CC9E27A8-7C76-483E-92EC-7691E7132F1C}" presName="hierChild5" presStyleCnt="0"/>
      <dgm:spPr/>
      <dgm:t>
        <a:bodyPr/>
        <a:lstStyle/>
        <a:p>
          <a:endParaRPr lang="en-US"/>
        </a:p>
      </dgm:t>
    </dgm:pt>
    <dgm:pt modelId="{D3BFDFBF-F542-4C39-995F-7713560A38B6}" type="pres">
      <dgm:prSet presAssocID="{0CF85AD6-7812-45D6-B117-614B85EBB78C}" presName="hierChild5" presStyleCnt="0"/>
      <dgm:spPr/>
      <dgm:t>
        <a:bodyPr/>
        <a:lstStyle/>
        <a:p>
          <a:endParaRPr lang="en-US"/>
        </a:p>
      </dgm:t>
    </dgm:pt>
    <dgm:pt modelId="{9299877E-78D1-4ADB-9B96-259CE4332536}" type="pres">
      <dgm:prSet presAssocID="{59261A92-DA9A-463D-9858-8DD0F24AA27E}" presName="hierChild5" presStyleCnt="0"/>
      <dgm:spPr/>
      <dgm:t>
        <a:bodyPr/>
        <a:lstStyle/>
        <a:p>
          <a:endParaRPr lang="en-US"/>
        </a:p>
      </dgm:t>
    </dgm:pt>
    <dgm:pt modelId="{4041EDFE-772B-4023-89FF-D14560BBE14B}" type="pres">
      <dgm:prSet presAssocID="{FB863BB5-8722-4470-8EA3-33236A5653FF}" presName="hierChild5" presStyleCnt="0"/>
      <dgm:spPr/>
      <dgm:t>
        <a:bodyPr/>
        <a:lstStyle/>
        <a:p>
          <a:endParaRPr lang="en-US"/>
        </a:p>
      </dgm:t>
    </dgm:pt>
    <dgm:pt modelId="{7D42D879-3A3F-417C-815D-07878528859C}" type="pres">
      <dgm:prSet presAssocID="{DCCFD9B3-3980-405C-8E66-1B84A3C3531A}" presName="hierChild5" presStyleCnt="0"/>
      <dgm:spPr/>
      <dgm:t>
        <a:bodyPr/>
        <a:lstStyle/>
        <a:p>
          <a:endParaRPr lang="en-US"/>
        </a:p>
      </dgm:t>
    </dgm:pt>
    <dgm:pt modelId="{2D09FA65-308B-4B7E-BC2E-A5684833E6A3}" type="pres">
      <dgm:prSet presAssocID="{447D5F28-AB25-40D8-854D-80C93FADB310}" presName="hierChild5" presStyleCnt="0"/>
      <dgm:spPr/>
      <dgm:t>
        <a:bodyPr/>
        <a:lstStyle/>
        <a:p>
          <a:endParaRPr lang="en-US"/>
        </a:p>
      </dgm:t>
    </dgm:pt>
    <dgm:pt modelId="{73590A07-0D4A-4821-B1D2-2678E476E435}" type="pres">
      <dgm:prSet presAssocID="{697BCAFB-8568-4593-8459-E05F7CE82A08}" presName="Name37" presStyleLbl="parChTrans1D4" presStyleIdx="23" presStyleCnt="24"/>
      <dgm:spPr/>
      <dgm:t>
        <a:bodyPr/>
        <a:lstStyle/>
        <a:p>
          <a:endParaRPr lang="en-US"/>
        </a:p>
      </dgm:t>
    </dgm:pt>
    <dgm:pt modelId="{96B84E21-CB18-4EC1-B820-BC04856E2538}" type="pres">
      <dgm:prSet presAssocID="{DE3CBBD4-D42B-4E30-99D8-293C7DA16D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60FEBB6-8B1B-418B-836A-5BE9F161A86E}" type="pres">
      <dgm:prSet presAssocID="{DE3CBBD4-D42B-4E30-99D8-293C7DA16DA8}" presName="rootComposite" presStyleCnt="0"/>
      <dgm:spPr/>
      <dgm:t>
        <a:bodyPr/>
        <a:lstStyle/>
        <a:p>
          <a:endParaRPr lang="en-US"/>
        </a:p>
      </dgm:t>
    </dgm:pt>
    <dgm:pt modelId="{C3225AAB-1C2A-4B78-8FEA-DAADF7961EB8}" type="pres">
      <dgm:prSet presAssocID="{DE3CBBD4-D42B-4E30-99D8-293C7DA16DA8}" presName="rootText" presStyleLbl="node4" presStyleIdx="23" presStyleCnt="24" custScaleX="117381" custScaleY="148641" custLinFactNeighborY="-47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6238A3-0796-4539-84B1-305FF92B1C7D}" type="pres">
      <dgm:prSet presAssocID="{DE3CBBD4-D42B-4E30-99D8-293C7DA16DA8}" presName="rootConnector" presStyleLbl="node4" presStyleIdx="23" presStyleCnt="24"/>
      <dgm:spPr/>
      <dgm:t>
        <a:bodyPr/>
        <a:lstStyle/>
        <a:p>
          <a:endParaRPr lang="en-US"/>
        </a:p>
      </dgm:t>
    </dgm:pt>
    <dgm:pt modelId="{E77708FD-BFE4-4757-90EA-8884B7FDE1D6}" type="pres">
      <dgm:prSet presAssocID="{DE3CBBD4-D42B-4E30-99D8-293C7DA16DA8}" presName="hierChild4" presStyleCnt="0"/>
      <dgm:spPr/>
      <dgm:t>
        <a:bodyPr/>
        <a:lstStyle/>
        <a:p>
          <a:endParaRPr lang="en-US"/>
        </a:p>
      </dgm:t>
    </dgm:pt>
    <dgm:pt modelId="{595B2027-BA61-4FFC-9414-AF0957F4EB0E}" type="pres">
      <dgm:prSet presAssocID="{DE3CBBD4-D42B-4E30-99D8-293C7DA16DA8}" presName="hierChild5" presStyleCnt="0"/>
      <dgm:spPr/>
      <dgm:t>
        <a:bodyPr/>
        <a:lstStyle/>
        <a:p>
          <a:endParaRPr lang="en-US"/>
        </a:p>
      </dgm:t>
    </dgm:pt>
    <dgm:pt modelId="{FCEFD01B-C501-4C6C-AB55-533CE3550600}" type="pres">
      <dgm:prSet presAssocID="{092CAA97-C337-426A-A636-4E9E51F8F7F5}" presName="hierChild5" presStyleCnt="0"/>
      <dgm:spPr/>
      <dgm:t>
        <a:bodyPr/>
        <a:lstStyle/>
        <a:p>
          <a:endParaRPr lang="en-US"/>
        </a:p>
      </dgm:t>
    </dgm:pt>
    <dgm:pt modelId="{C067DFC9-9DE6-40F5-96A3-691F23128FA8}" type="pres">
      <dgm:prSet presAssocID="{38C68A1B-03C9-45BA-978E-31D520372FDF}" presName="hierChild5" presStyleCnt="0"/>
      <dgm:spPr/>
      <dgm:t>
        <a:bodyPr/>
        <a:lstStyle/>
        <a:p>
          <a:endParaRPr lang="en-US"/>
        </a:p>
      </dgm:t>
    </dgm:pt>
    <dgm:pt modelId="{C0D32139-A870-4588-9263-3457E1DDA2DF}" type="pres">
      <dgm:prSet presAssocID="{9475F9F2-32C4-473A-AE08-6630D49AEFED}" presName="hierChild3" presStyleCnt="0"/>
      <dgm:spPr/>
      <dgm:t>
        <a:bodyPr/>
        <a:lstStyle/>
        <a:p>
          <a:endParaRPr lang="en-US"/>
        </a:p>
      </dgm:t>
    </dgm:pt>
  </dgm:ptLst>
  <dgm:cxnLst>
    <dgm:cxn modelId="{E12CDAAF-6888-4AF7-8E20-DE21B43A1D32}" type="presOf" srcId="{A443B909-13BE-4C0B-81F1-5984ED442FBB}" destId="{31891714-A2C2-449B-9506-051A2EDEAF49}" srcOrd="0" destOrd="0" presId="urn:microsoft.com/office/officeart/2005/8/layout/orgChart1"/>
    <dgm:cxn modelId="{279C7E27-1B8B-4260-8258-7E1152634774}" type="presOf" srcId="{626ACB4E-562C-47CF-A661-06D35B39C6D2}" destId="{770BC80E-3417-4FCF-87E2-7A7C06A3A5EA}" srcOrd="1" destOrd="0" presId="urn:microsoft.com/office/officeart/2005/8/layout/orgChart1"/>
    <dgm:cxn modelId="{6BBFEC18-825B-4E40-9465-5FF5453A77B0}" type="presOf" srcId="{63D5B41B-5F7B-4995-A522-722B6D82054C}" destId="{89F34111-59BE-4D7F-9B88-2F38294F3C0A}" srcOrd="0" destOrd="0" presId="urn:microsoft.com/office/officeart/2005/8/layout/orgChart1"/>
    <dgm:cxn modelId="{89D80208-1076-4036-B1CA-2D5EB8CB75D7}" srcId="{B90FA976-A7AC-4B2D-9167-E9B0D0384775}" destId="{0BFD1C75-7A53-485C-8790-394EACC71975}" srcOrd="0" destOrd="0" parTransId="{8B9E0246-0988-44C1-8D8A-788D285C92DC}" sibTransId="{3C5FA275-18E5-4789-B69B-002F324B7E3F}"/>
    <dgm:cxn modelId="{B55EFC88-9581-4E43-8C91-EBCDE21DFEED}" type="presOf" srcId="{CC9E27A8-7C76-483E-92EC-7691E7132F1C}" destId="{834030CB-06DF-4BF6-9D32-E57BDE69914A}" srcOrd="0" destOrd="0" presId="urn:microsoft.com/office/officeart/2005/8/layout/orgChart1"/>
    <dgm:cxn modelId="{68489FC9-ECF1-4054-8E52-246180DE5363}" srcId="{46E18236-54EB-4B0F-A762-3D8C58BF170F}" destId="{9475F9F2-32C4-473A-AE08-6630D49AEFED}" srcOrd="0" destOrd="0" parTransId="{B8B1E031-EF7D-4290-88DF-9110D45E86D3}" sibTransId="{8BD1E065-B5B8-418A-B5A1-0F5C028A26D4}"/>
    <dgm:cxn modelId="{5B5E5B0F-135F-430A-ADBC-D24D7A3B89FB}" type="presOf" srcId="{DCCFD9B3-3980-405C-8E66-1B84A3C3531A}" destId="{F0A3C44A-7485-4657-829F-C5726F2F78E8}" srcOrd="1" destOrd="0" presId="urn:microsoft.com/office/officeart/2005/8/layout/orgChart1"/>
    <dgm:cxn modelId="{1526D036-2419-4D60-B55F-BDD0FD940F79}" type="presOf" srcId="{34E7D66C-A795-44D5-8D78-C939CD9832EA}" destId="{A09C5AAE-9CCA-44B7-B2AE-C7EE49E652DE}" srcOrd="0" destOrd="0" presId="urn:microsoft.com/office/officeart/2005/8/layout/orgChart1"/>
    <dgm:cxn modelId="{6FDAFB14-C449-4AD4-973C-5BE922D4A53E}" srcId="{092CAA97-C337-426A-A636-4E9E51F8F7F5}" destId="{447D5F28-AB25-40D8-854D-80C93FADB310}" srcOrd="0" destOrd="0" parTransId="{63D5B41B-5F7B-4995-A522-722B6D82054C}" sibTransId="{8C24A4BF-B7BD-4C8C-AC7C-8CE9D5677E21}"/>
    <dgm:cxn modelId="{8BFFB48D-6C2F-418A-85B8-B04784456747}" type="presOf" srcId="{C66E8FE8-3351-4FE4-B6AE-0EE1AF29E6D5}" destId="{3552C5A9-6A19-4E88-9B9B-8E7BFDBEC3BA}" srcOrd="0" destOrd="0" presId="urn:microsoft.com/office/officeart/2005/8/layout/orgChart1"/>
    <dgm:cxn modelId="{19E23C7D-3053-47F3-AC17-748F185C0F0B}" type="presOf" srcId="{236D77C9-9CED-4472-A4BF-D5B98EBF5AE7}" destId="{DDDB7A9F-AD4E-4858-BDDC-E829D0E07845}" srcOrd="0" destOrd="0" presId="urn:microsoft.com/office/officeart/2005/8/layout/orgChart1"/>
    <dgm:cxn modelId="{A1D720BA-DDC2-4A96-9BF5-074B3482E6D5}" type="presOf" srcId="{C2C2717A-004C-4CDE-93AF-5CF9A5D5F734}" destId="{724ABE35-27AE-43AB-893E-E2F281BE2EAD}" srcOrd="0" destOrd="0" presId="urn:microsoft.com/office/officeart/2005/8/layout/orgChart1"/>
    <dgm:cxn modelId="{9B412B83-F906-49D6-A011-3AE849CC2B08}" srcId="{59261A92-DA9A-463D-9858-8DD0F24AA27E}" destId="{0CF85AD6-7812-45D6-B117-614B85EBB78C}" srcOrd="0" destOrd="0" parTransId="{121AE06E-F2D8-43AF-8064-B4BB36010E2D}" sibTransId="{64126782-E1CE-426B-AA02-DB4267FE44BC}"/>
    <dgm:cxn modelId="{75A16189-C317-46E1-815C-5F6700B6931D}" type="presOf" srcId="{4ADD5D86-6A4D-493A-A63C-6BA4910FFD5B}" destId="{17CC54C4-F0B9-421A-A58B-6ABA6CAA1E47}" srcOrd="1" destOrd="0" presId="urn:microsoft.com/office/officeart/2005/8/layout/orgChart1"/>
    <dgm:cxn modelId="{41084733-AB9B-4E00-9013-582234312B34}" srcId="{0F8BDDBA-A290-4E07-BB7E-7D9DA3C9C16D}" destId="{E91EABD6-F647-4E48-8CC9-A5BA498D7A89}" srcOrd="1" destOrd="0" parTransId="{DB4E8AAD-CF18-4C5B-A66D-B46F4B8C0F5D}" sibTransId="{2712F238-A0A7-4672-B139-F6AD65FECECB}"/>
    <dgm:cxn modelId="{A8D44F4A-28E2-466F-9F4E-07958404E36B}" srcId="{B96541A3-45C3-4617-9A0D-A7B9879D04B3}" destId="{4ADD5D86-6A4D-493A-A63C-6BA4910FFD5B}" srcOrd="0" destOrd="0" parTransId="{3EA15846-6EE3-48A7-A69B-8F565A6CE41E}" sibTransId="{A9E6BCBF-0C72-4DAC-8C32-6B234C045D8A}"/>
    <dgm:cxn modelId="{BE2F33D0-EE9D-465C-AE49-099C12125DA5}" type="presOf" srcId="{FB863BB5-8722-4470-8EA3-33236A5653FF}" destId="{E8742557-2409-44CA-A19B-3D884CF45531}" srcOrd="1" destOrd="0" presId="urn:microsoft.com/office/officeart/2005/8/layout/orgChart1"/>
    <dgm:cxn modelId="{0C7B969A-3378-455D-B391-91F819DDFD5D}" type="presOf" srcId="{DE3CBBD4-D42B-4E30-99D8-293C7DA16DA8}" destId="{486238A3-0796-4539-84B1-305FF92B1C7D}" srcOrd="1" destOrd="0" presId="urn:microsoft.com/office/officeart/2005/8/layout/orgChart1"/>
    <dgm:cxn modelId="{7C40750C-87E3-4044-9ACC-2B93E0427CBB}" type="presOf" srcId="{DCCFD9B3-3980-405C-8E66-1B84A3C3531A}" destId="{530B05DA-2F33-4FE7-9500-B7731C3C9003}" srcOrd="0" destOrd="0" presId="urn:microsoft.com/office/officeart/2005/8/layout/orgChart1"/>
    <dgm:cxn modelId="{3B1AE91D-4007-42EA-BF95-024449D47E84}" type="presOf" srcId="{E91EABD6-F647-4E48-8CC9-A5BA498D7A89}" destId="{21E4A732-76E6-43B8-9670-345AE9614B94}" srcOrd="0" destOrd="0" presId="urn:microsoft.com/office/officeart/2005/8/layout/orgChart1"/>
    <dgm:cxn modelId="{DB2161C1-C149-43E6-B38C-A90D7E94599D}" type="presOf" srcId="{0CF85AD6-7812-45D6-B117-614B85EBB78C}" destId="{DAF70DD1-63E5-40A6-B252-E21FAD80DBCF}" srcOrd="0" destOrd="0" presId="urn:microsoft.com/office/officeart/2005/8/layout/orgChart1"/>
    <dgm:cxn modelId="{9A8E320D-023E-40C4-9139-CB9C875CAB84}" type="presOf" srcId="{59261A92-DA9A-463D-9858-8DD0F24AA27E}" destId="{8B6CB741-DE45-41E6-8962-E0355958A2F9}" srcOrd="0" destOrd="0" presId="urn:microsoft.com/office/officeart/2005/8/layout/orgChart1"/>
    <dgm:cxn modelId="{F4BE0506-25FF-41DF-BEE5-ABA518669B83}" type="presOf" srcId="{FDC63E40-37A0-4081-A0F6-363B477A0953}" destId="{BF794EBE-91C5-4FFB-8CE7-3D570ACAFBDE}" srcOrd="1" destOrd="0" presId="urn:microsoft.com/office/officeart/2005/8/layout/orgChart1"/>
    <dgm:cxn modelId="{4A1346B2-8AF0-45A6-B7C0-F0E3411D1864}" type="presOf" srcId="{2876374E-9C92-4679-92D6-6C3E8EC91F83}" destId="{31359E44-44CE-4F2A-AFB8-FAEE8EC9D146}" srcOrd="0" destOrd="0" presId="urn:microsoft.com/office/officeart/2005/8/layout/orgChart1"/>
    <dgm:cxn modelId="{4DCD6533-BC3E-4BC2-A454-4497532F99D4}" type="presOf" srcId="{8B9E0246-0988-44C1-8D8A-788D285C92DC}" destId="{E39CD238-ABF2-423C-B568-5E07CE17C806}" srcOrd="0" destOrd="0" presId="urn:microsoft.com/office/officeart/2005/8/layout/orgChart1"/>
    <dgm:cxn modelId="{EC9EE512-FEA9-4AA4-85E7-AB283AD0BC10}" srcId="{092CAA97-C337-426A-A636-4E9E51F8F7F5}" destId="{DE3CBBD4-D42B-4E30-99D8-293C7DA16DA8}" srcOrd="1" destOrd="0" parTransId="{697BCAFB-8568-4593-8459-E05F7CE82A08}" sibTransId="{E0F71DA6-C2C6-4EC1-B438-A11AF36695A7}"/>
    <dgm:cxn modelId="{1D4724C7-D776-4FBF-B587-2DCD3E54B219}" type="presOf" srcId="{E91EABD6-F647-4E48-8CC9-A5BA498D7A89}" destId="{480410FA-B82E-4CB3-9F6A-0715EDAB05A0}" srcOrd="1" destOrd="0" presId="urn:microsoft.com/office/officeart/2005/8/layout/orgChart1"/>
    <dgm:cxn modelId="{E62B1C9F-C6FA-440E-AA78-0EC1375B68B6}" type="presOf" srcId="{CC9E27A8-7C76-483E-92EC-7691E7132F1C}" destId="{CC52217A-9F95-4FDD-B424-5B35B0AC70E4}" srcOrd="1" destOrd="0" presId="urn:microsoft.com/office/officeart/2005/8/layout/orgChart1"/>
    <dgm:cxn modelId="{5F44B60B-7E8A-429B-83F0-219E93A3CE7F}" type="presOf" srcId="{447D5F28-AB25-40D8-854D-80C93FADB310}" destId="{1FAB3A2B-1531-457D-8BCB-6906922DCBB5}" srcOrd="1" destOrd="0" presId="urn:microsoft.com/office/officeart/2005/8/layout/orgChart1"/>
    <dgm:cxn modelId="{C5BDBA43-0453-420A-B549-B44C5C24D5FE}" srcId="{447D5F28-AB25-40D8-854D-80C93FADB310}" destId="{168ACFF4-D8A5-43F4-A6C4-FE3D711E2D28}" srcOrd="0" destOrd="0" parTransId="{DFCF9ADB-92C9-4444-9200-5B10E8270100}" sibTransId="{E7096C43-7ECE-4CFA-A054-3008BB6B20FF}"/>
    <dgm:cxn modelId="{73CFA3E4-B01D-43A2-AAA1-C5ED67F50C07}" srcId="{89B5CF14-E41B-4AD0-8317-3A0E63EDAD23}" destId="{B90FA976-A7AC-4B2D-9167-E9B0D0384775}" srcOrd="0" destOrd="0" parTransId="{1B3F368A-24BD-4CC1-8E0F-B961B437F287}" sibTransId="{FA0C7754-2EDC-4B28-87E2-C2678DA75D31}"/>
    <dgm:cxn modelId="{E2524825-DE43-4226-B9E9-DF6DEFE286B7}" srcId="{9475F9F2-32C4-473A-AE08-6630D49AEFED}" destId="{38C68A1B-03C9-45BA-978E-31D520372FDF}" srcOrd="0" destOrd="0" parTransId="{D14A5766-0A8C-4D29-A71F-9B4403CFCCD0}" sibTransId="{B1DC52E7-5816-478E-8A58-B2CB65430B6F}"/>
    <dgm:cxn modelId="{0CF8EAED-D904-4B0D-A621-A9A71BF0B5BC}" srcId="{3AF14C1A-5676-4565-8AC1-BD1E160A63A8}" destId="{B96541A3-45C3-4617-9A0D-A7B9879D04B3}" srcOrd="0" destOrd="0" parTransId="{369F06CF-19D1-4511-A50C-51584A66B421}" sibTransId="{71BCDCB1-F0F8-4EC7-B83A-6D3DD41430C4}"/>
    <dgm:cxn modelId="{3C224E63-57E7-461C-B406-64BF1E341A15}" type="presOf" srcId="{1D95FD3C-3389-4020-8108-4A867F4D5769}" destId="{6D1ADBC0-E08A-41EE-B1CF-49F1DC03381B}" srcOrd="1" destOrd="0" presId="urn:microsoft.com/office/officeart/2005/8/layout/orgChart1"/>
    <dgm:cxn modelId="{2CAD4C72-0E58-4D82-B632-5858064C9FB5}" srcId="{447D5F28-AB25-40D8-854D-80C93FADB310}" destId="{89B5CF14-E41B-4AD0-8317-3A0E63EDAD23}" srcOrd="1" destOrd="0" parTransId="{A5FBFDDB-672E-480E-9420-E330C8102264}" sibTransId="{48EC46A1-C442-40C7-ADEA-E98C555B81F4}"/>
    <dgm:cxn modelId="{FA3343B3-6B8C-488F-B22B-30E34BF4294B}" type="presOf" srcId="{2B2A6D65-9310-418C-A16D-F588B3FCEA93}" destId="{3806990E-8D70-40B4-BA91-F0ED49B2DCC1}" srcOrd="0" destOrd="0" presId="urn:microsoft.com/office/officeart/2005/8/layout/orgChart1"/>
    <dgm:cxn modelId="{0AA81B3B-FD90-43FF-9EE8-D466A70062CC}" type="presOf" srcId="{F5A12764-2984-44AA-8918-2629DB2F3543}" destId="{3B2311DF-C828-4498-ADA9-C4B83D41328C}" srcOrd="1" destOrd="0" presId="urn:microsoft.com/office/officeart/2005/8/layout/orgChart1"/>
    <dgm:cxn modelId="{3CC84B4D-20A9-4CE9-8AC1-A79A6A7675B8}" type="presOf" srcId="{FDC63E40-37A0-4081-A0F6-363B477A0953}" destId="{AA4DD9C7-4307-4E81-B722-F0CE92C7EBD1}" srcOrd="0" destOrd="0" presId="urn:microsoft.com/office/officeart/2005/8/layout/orgChart1"/>
    <dgm:cxn modelId="{35B79299-FF1B-4FCD-A18C-8929E70DA777}" type="presOf" srcId="{092CAA97-C337-426A-A636-4E9E51F8F7F5}" destId="{24E8529E-FC5D-481B-B8ED-B80D894A8DC2}" srcOrd="0" destOrd="0" presId="urn:microsoft.com/office/officeart/2005/8/layout/orgChart1"/>
    <dgm:cxn modelId="{2F5D4A29-703A-4084-84DA-8B7833AC8A3A}" type="presOf" srcId="{447D5F28-AB25-40D8-854D-80C93FADB310}" destId="{E9436D90-4DA8-41A0-B106-6B04CA8001E6}" srcOrd="0" destOrd="0" presId="urn:microsoft.com/office/officeart/2005/8/layout/orgChart1"/>
    <dgm:cxn modelId="{E6CCBCF5-70E1-4C1B-927C-B6E571387881}" type="presOf" srcId="{121AE06E-F2D8-43AF-8064-B4BB36010E2D}" destId="{BF018CC8-DE6B-4B5E-83E0-CCC8443C6B2F}" srcOrd="0" destOrd="0" presId="urn:microsoft.com/office/officeart/2005/8/layout/orgChart1"/>
    <dgm:cxn modelId="{4CE891D1-F27A-4845-8FA6-EA9B776EE2A8}" type="presOf" srcId="{933B3860-F712-44A5-8669-710E44581D51}" destId="{8061E8C3-A971-4EFB-A646-93EFFF885A40}" srcOrd="1" destOrd="0" presId="urn:microsoft.com/office/officeart/2005/8/layout/orgChart1"/>
    <dgm:cxn modelId="{2D9B3B3A-809B-4CE6-AEA2-082E1ECB69E0}" type="presOf" srcId="{5526F9F5-1833-496B-B9E6-073C2F3255DF}" destId="{74450501-CACE-410B-AFB2-50F3EBD6A783}" srcOrd="0" destOrd="0" presId="urn:microsoft.com/office/officeart/2005/8/layout/orgChart1"/>
    <dgm:cxn modelId="{5A1DB8DB-634A-4228-AC5C-20749196C93F}" srcId="{DCCFD9B3-3980-405C-8E66-1B84A3C3531A}" destId="{FB863BB5-8722-4470-8EA3-33236A5653FF}" srcOrd="1" destOrd="0" parTransId="{2B2A6D65-9310-418C-A16D-F588B3FCEA93}" sibTransId="{0AA2923F-248B-4A15-8EB0-4D1100E72604}"/>
    <dgm:cxn modelId="{78BF1670-C837-4BB9-B610-BF06BF6F456C}" type="presOf" srcId="{DE3CBBD4-D42B-4E30-99D8-293C7DA16DA8}" destId="{C3225AAB-1C2A-4B78-8FEA-DAADF7961EB8}" srcOrd="0" destOrd="0" presId="urn:microsoft.com/office/officeart/2005/8/layout/orgChart1"/>
    <dgm:cxn modelId="{29ED702A-1E77-45DA-B635-AD6C94F0EAC9}" srcId="{34E7D66C-A795-44D5-8D78-C939CD9832EA}" destId="{933B3860-F712-44A5-8669-710E44581D51}" srcOrd="1" destOrd="0" parTransId="{902F9DB0-322C-477A-8B3C-2B48718508AD}" sibTransId="{91ADB7EF-70B0-4D91-AF0E-AADFCBCBBBB6}"/>
    <dgm:cxn modelId="{ABC2A923-BF26-443F-873C-481EEF735E44}" type="presOf" srcId="{1D95FD3C-3389-4020-8108-4A867F4D5769}" destId="{0B52F6C1-63B7-4B37-A137-B44141D1CD0B}" srcOrd="0" destOrd="0" presId="urn:microsoft.com/office/officeart/2005/8/layout/orgChart1"/>
    <dgm:cxn modelId="{1C6458B7-9DD0-4FCA-949E-19AEE4F0E24C}" type="presOf" srcId="{DB4E8AAD-CF18-4C5B-A66D-B46F4B8C0F5D}" destId="{8C2AF865-3E65-48EA-875E-F85DD46429AC}" srcOrd="0" destOrd="0" presId="urn:microsoft.com/office/officeart/2005/8/layout/orgChart1"/>
    <dgm:cxn modelId="{6554BDEA-43D8-435C-8D52-F444BA3244F7}" srcId="{447D5F28-AB25-40D8-854D-80C93FADB310}" destId="{DCCFD9B3-3980-405C-8E66-1B84A3C3531A}" srcOrd="3" destOrd="0" parTransId="{5526F9F5-1833-496B-B9E6-073C2F3255DF}" sibTransId="{5555E6BF-40FF-4344-AF45-66AD04754983}"/>
    <dgm:cxn modelId="{41F13040-9EA3-4A70-A706-203A9AF000B3}" type="presOf" srcId="{B90FA976-A7AC-4B2D-9167-E9B0D0384775}" destId="{1198DB4D-FF3A-46DD-B34D-45C7241E4FFE}" srcOrd="1" destOrd="0" presId="urn:microsoft.com/office/officeart/2005/8/layout/orgChart1"/>
    <dgm:cxn modelId="{B971F588-7D39-405C-88CF-E97CC0822496}" type="presOf" srcId="{D14A5766-0A8C-4D29-A71F-9B4403CFCCD0}" destId="{2C9DAC85-768F-4653-A03E-A90C108D8F2A}" srcOrd="0" destOrd="0" presId="urn:microsoft.com/office/officeart/2005/8/layout/orgChart1"/>
    <dgm:cxn modelId="{F305595D-A6AF-46D8-80DE-93C34DACA103}" type="presOf" srcId="{F81CE965-74DD-40A2-A45A-9EA83E592D40}" destId="{592B635F-0558-4AE3-8860-1C663A689AE4}" srcOrd="0" destOrd="0" presId="urn:microsoft.com/office/officeart/2005/8/layout/orgChart1"/>
    <dgm:cxn modelId="{22487F36-C405-4E77-B978-1E2D8A596384}" srcId="{0F8BDDBA-A290-4E07-BB7E-7D9DA3C9C16D}" destId="{626ACB4E-562C-47CF-A661-06D35B39C6D2}" srcOrd="0" destOrd="0" parTransId="{2876374E-9C92-4679-92D6-6C3E8EC91F83}" sibTransId="{9008A49F-072A-4BB5-B312-6F2F0700D203}"/>
    <dgm:cxn modelId="{AC56BCD5-D7CF-4317-96CD-6AA85598BF40}" type="presOf" srcId="{B90FA976-A7AC-4B2D-9167-E9B0D0384775}" destId="{0ADDE1CF-ADA4-48C3-A02C-2C659D5C5625}" srcOrd="0" destOrd="0" presId="urn:microsoft.com/office/officeart/2005/8/layout/orgChart1"/>
    <dgm:cxn modelId="{A224C901-8C6B-4DD0-B8DC-DCBEC0F12DEF}" type="presOf" srcId="{FB863BB5-8722-4470-8EA3-33236A5653FF}" destId="{6A9D4780-E560-40AD-A755-1607665B8A59}" srcOrd="0" destOrd="0" presId="urn:microsoft.com/office/officeart/2005/8/layout/orgChart1"/>
    <dgm:cxn modelId="{E478F01C-6A53-4D75-B8AF-858278718A1E}" type="presOf" srcId="{34E7D66C-A795-44D5-8D78-C939CD9832EA}" destId="{E2647C7B-1C39-4625-8077-3349688A566E}" srcOrd="1" destOrd="0" presId="urn:microsoft.com/office/officeart/2005/8/layout/orgChart1"/>
    <dgm:cxn modelId="{793DE6F4-0413-43E5-8AD3-ED6B057A6114}" type="presOf" srcId="{236D77C9-9CED-4472-A4BF-D5B98EBF5AE7}" destId="{64BB7D4A-62E9-4441-8567-630F845D4BEE}" srcOrd="1" destOrd="0" presId="urn:microsoft.com/office/officeart/2005/8/layout/orgChart1"/>
    <dgm:cxn modelId="{CE9AB1BE-F7B1-40EF-84ED-AF3EA909AF8E}" srcId="{38C68A1B-03C9-45BA-978E-31D520372FDF}" destId="{092CAA97-C337-426A-A636-4E9E51F8F7F5}" srcOrd="0" destOrd="0" parTransId="{5A70C1EE-E551-4B40-9E79-338B449DC53E}" sibTransId="{BAA2B44A-8A5F-4C3D-8847-A9F2E496CA77}"/>
    <dgm:cxn modelId="{45C9EE90-4928-4C9C-B1FA-7BC6788FE6FF}" type="presOf" srcId="{89B5CF14-E41B-4AD0-8317-3A0E63EDAD23}" destId="{94EAF231-BD98-44BE-A69F-926ECABAACA7}" srcOrd="1" destOrd="0" presId="urn:microsoft.com/office/officeart/2005/8/layout/orgChart1"/>
    <dgm:cxn modelId="{F75AE409-79A9-4070-BFC6-9E89405ADE35}" type="presOf" srcId="{168ACFF4-D8A5-43F4-A6C4-FE3D711E2D28}" destId="{6A345238-A73F-48C4-9BCA-A4848D5B005E}" srcOrd="0" destOrd="0" presId="urn:microsoft.com/office/officeart/2005/8/layout/orgChart1"/>
    <dgm:cxn modelId="{A757F866-44EB-45EE-BA52-800E0BC7B2FB}" type="presOf" srcId="{3EA15846-6EE3-48A7-A69B-8F565A6CE41E}" destId="{663D3E72-15F9-40D7-8827-AD6DA7F3FE81}" srcOrd="0" destOrd="0" presId="urn:microsoft.com/office/officeart/2005/8/layout/orgChart1"/>
    <dgm:cxn modelId="{DDE9FB94-01FE-4799-8696-BABC80F1E7D8}" type="presOf" srcId="{B96541A3-45C3-4617-9A0D-A7B9879D04B3}" destId="{10EDE1B5-4BF4-4A56-A2DE-6C089393D39C}" srcOrd="1" destOrd="0" presId="urn:microsoft.com/office/officeart/2005/8/layout/orgChart1"/>
    <dgm:cxn modelId="{6CA83106-E589-4D6A-BE04-CB9652E30797}" type="presOf" srcId="{5A70C1EE-E551-4B40-9E79-338B449DC53E}" destId="{670C1E03-7E6D-415A-A98D-79E55C43352D}" srcOrd="0" destOrd="0" presId="urn:microsoft.com/office/officeart/2005/8/layout/orgChart1"/>
    <dgm:cxn modelId="{B40F9E98-042D-4F90-A9B1-D3B54D83AD7E}" type="presOf" srcId="{59261A92-DA9A-463D-9858-8DD0F24AA27E}" destId="{76CC9F0D-2DFB-42AC-B3A2-6BDAE2D0D21D}" srcOrd="1" destOrd="0" presId="urn:microsoft.com/office/officeart/2005/8/layout/orgChart1"/>
    <dgm:cxn modelId="{B7A37D0B-CC0D-4E0D-AD1F-28261A529176}" type="presOf" srcId="{38C68A1B-03C9-45BA-978E-31D520372FDF}" destId="{EE8F595B-3102-4763-83A2-BE852993BA75}" srcOrd="1" destOrd="0" presId="urn:microsoft.com/office/officeart/2005/8/layout/orgChart1"/>
    <dgm:cxn modelId="{61CD4CAD-10B1-4D36-9E56-D1D8B9F61A97}" type="presOf" srcId="{B96541A3-45C3-4617-9A0D-A7B9879D04B3}" destId="{AE3099E6-EBDD-4C28-AB9D-65538CDD0B6B}" srcOrd="0" destOrd="0" presId="urn:microsoft.com/office/officeart/2005/8/layout/orgChart1"/>
    <dgm:cxn modelId="{0D89752F-E5FE-44B0-B87C-36A7602E42BC}" type="presOf" srcId="{A5FBFDDB-672E-480E-9420-E330C8102264}" destId="{1EED0600-AFCF-4645-832F-2A07A34A20D8}" srcOrd="0" destOrd="0" presId="urn:microsoft.com/office/officeart/2005/8/layout/orgChart1"/>
    <dgm:cxn modelId="{FBC2FFA9-59A0-45BE-BE72-7730B6F87E75}" type="presOf" srcId="{408418C4-962C-454D-9232-C4651F70399D}" destId="{94518CCF-C464-4E1E-9301-8C430FEFB6E7}" srcOrd="0" destOrd="0" presId="urn:microsoft.com/office/officeart/2005/8/layout/orgChart1"/>
    <dgm:cxn modelId="{9A05316A-DA16-4503-9A45-77271465B9A8}" type="presOf" srcId="{7B6BD94A-63E6-4569-8179-DB1458623CA3}" destId="{4D45E467-03EC-4386-84A4-8DBEBF23C764}" srcOrd="0" destOrd="0" presId="urn:microsoft.com/office/officeart/2005/8/layout/orgChart1"/>
    <dgm:cxn modelId="{0330C31F-42EB-422E-B32D-6545A8B07BAC}" type="presOf" srcId="{0BFD1C75-7A53-485C-8790-394EACC71975}" destId="{E9FF1D20-5B4D-4933-8906-3D80ADD4C3BE}" srcOrd="1" destOrd="0" presId="urn:microsoft.com/office/officeart/2005/8/layout/orgChart1"/>
    <dgm:cxn modelId="{8D245DF7-C6BF-4C6C-9C0B-1F2380D0C5CE}" type="presOf" srcId="{9475F9F2-32C4-473A-AE08-6630D49AEFED}" destId="{3B958E5C-2940-4334-BC41-1FB5FC31D6F8}" srcOrd="1" destOrd="0" presId="urn:microsoft.com/office/officeart/2005/8/layout/orgChart1"/>
    <dgm:cxn modelId="{A589CFB1-508A-4436-8509-C14088259B5A}" type="presOf" srcId="{46E18236-54EB-4B0F-A762-3D8C58BF170F}" destId="{76D7BEE2-B88D-430C-B27F-2E74FECCA525}" srcOrd="0" destOrd="0" presId="urn:microsoft.com/office/officeart/2005/8/layout/orgChart1"/>
    <dgm:cxn modelId="{75BFC700-62F4-4C14-9FBF-F5402F69CBBD}" type="presOf" srcId="{CA2187E6-CE19-4D40-BB70-780D7DCE4221}" destId="{23F5D8D0-1EB0-4A5B-9483-C03B856676EB}" srcOrd="0" destOrd="0" presId="urn:microsoft.com/office/officeart/2005/8/layout/orgChart1"/>
    <dgm:cxn modelId="{2E66F0CA-2094-4BAB-8903-AC789DCF8AE2}" type="presOf" srcId="{0BFD1C75-7A53-485C-8790-394EACC71975}" destId="{22C7645F-4C1B-446E-BA45-4ACB0639D821}" srcOrd="0" destOrd="0" presId="urn:microsoft.com/office/officeart/2005/8/layout/orgChart1"/>
    <dgm:cxn modelId="{8EF208AC-387E-4D76-9714-09D8FCBF48E4}" srcId="{0CF85AD6-7812-45D6-B117-614B85EBB78C}" destId="{CC9E27A8-7C76-483E-92EC-7691E7132F1C}" srcOrd="1" destOrd="0" parTransId="{408418C4-962C-454D-9232-C4651F70399D}" sibTransId="{3C94F27B-DBDD-4B19-B9A1-84F8A543BF6C}"/>
    <dgm:cxn modelId="{5EBA744E-8564-45E9-9A1C-2DD49AB8BCAA}" type="presOf" srcId="{092CAA97-C337-426A-A636-4E9E51F8F7F5}" destId="{6D4069E5-465B-4229-9F0D-8168DDDF4141}" srcOrd="1" destOrd="0" presId="urn:microsoft.com/office/officeart/2005/8/layout/orgChart1"/>
    <dgm:cxn modelId="{15D57144-5181-4372-B496-C4F18FAF6C6A}" type="presOf" srcId="{4ADD5D86-6A4D-493A-A63C-6BA4910FFD5B}" destId="{AFAD411B-6A70-4056-AFAB-87140A19571C}" srcOrd="0" destOrd="0" presId="urn:microsoft.com/office/officeart/2005/8/layout/orgChart1"/>
    <dgm:cxn modelId="{DF7F26D4-2B0B-434F-A103-FA4C5CEF7FB9}" type="presOf" srcId="{89B5CF14-E41B-4AD0-8317-3A0E63EDAD23}" destId="{DE355D1C-7544-473A-90E1-7C4EAD4752CC}" srcOrd="0" destOrd="0" presId="urn:microsoft.com/office/officeart/2005/8/layout/orgChart1"/>
    <dgm:cxn modelId="{9085A2BA-1C0E-4F4F-926E-550A80821145}" srcId="{DCCFD9B3-3980-405C-8E66-1B84A3C3531A}" destId="{3AF14C1A-5676-4565-8AC1-BD1E160A63A8}" srcOrd="0" destOrd="0" parTransId="{8995890E-557D-4EF0-AAD9-B9B62C548601}" sibTransId="{2E29D659-1C6E-48A1-9AB1-79E8B98C95C0}"/>
    <dgm:cxn modelId="{D1E0B5C7-E04F-4D8B-8596-640B901FA331}" srcId="{B90FA976-A7AC-4B2D-9167-E9B0D0384775}" destId="{A443B909-13BE-4C0B-81F1-5984ED442FBB}" srcOrd="1" destOrd="0" parTransId="{5CF1FEB7-F081-4048-8AB0-CDCBF83AD349}" sibTransId="{96D68E83-40FF-40D0-A77D-EE8CCA8D8B14}"/>
    <dgm:cxn modelId="{1B6226F3-A030-4123-8465-340329553A58}" type="presOf" srcId="{0F8BDDBA-A290-4E07-BB7E-7D9DA3C9C16D}" destId="{BA8C435E-2D6A-4992-8D8C-1FFFC71F4E1C}" srcOrd="0" destOrd="0" presId="urn:microsoft.com/office/officeart/2005/8/layout/orgChart1"/>
    <dgm:cxn modelId="{44E4E67A-8D08-4DC1-B263-E6B76525915E}" type="presOf" srcId="{A443B909-13BE-4C0B-81F1-5984ED442FBB}" destId="{1504444C-346C-4034-B21D-93DD2127715A}" srcOrd="1" destOrd="0" presId="urn:microsoft.com/office/officeart/2005/8/layout/orgChart1"/>
    <dgm:cxn modelId="{9C2068B5-216D-4E1D-83BF-6AB17938B984}" type="presOf" srcId="{F5A12764-2984-44AA-8918-2629DB2F3543}" destId="{3013B53D-1E9B-4611-8B51-8CA69871E9D4}" srcOrd="0" destOrd="0" presId="urn:microsoft.com/office/officeart/2005/8/layout/orgChart1"/>
    <dgm:cxn modelId="{F2B4DB3F-CF76-4EC1-B50B-0568A117CF4F}" type="presOf" srcId="{38C68A1B-03C9-45BA-978E-31D520372FDF}" destId="{ADCE4DD9-F034-4840-B09F-AA7C685B9865}" srcOrd="0" destOrd="0" presId="urn:microsoft.com/office/officeart/2005/8/layout/orgChart1"/>
    <dgm:cxn modelId="{E7EA48BC-C186-4B34-88C7-7BA4EF64446B}" type="presOf" srcId="{697BCAFB-8568-4593-8459-E05F7CE82A08}" destId="{73590A07-0D4A-4821-B1D2-2678E476E435}" srcOrd="0" destOrd="0" presId="urn:microsoft.com/office/officeart/2005/8/layout/orgChart1"/>
    <dgm:cxn modelId="{9854542E-F072-4B6C-9808-55177A4CDBCB}" type="presOf" srcId="{902F9DB0-322C-477A-8B3C-2B48718508AD}" destId="{0AFC4AD3-5F5D-4472-BAA8-A1CCA4781F57}" srcOrd="0" destOrd="0" presId="urn:microsoft.com/office/officeart/2005/8/layout/orgChart1"/>
    <dgm:cxn modelId="{6616BF28-58B6-44DB-B2A6-F5D2409A5BAF}" type="presOf" srcId="{626ACB4E-562C-47CF-A661-06D35B39C6D2}" destId="{463B13C6-4127-411E-BEF0-40AE63DD258F}" srcOrd="0" destOrd="0" presId="urn:microsoft.com/office/officeart/2005/8/layout/orgChart1"/>
    <dgm:cxn modelId="{26319E17-E033-4DB5-85A5-E08023227E2C}" type="presOf" srcId="{5CF1FEB7-F081-4048-8AB0-CDCBF83AD349}" destId="{01FCB166-5B15-4414-B209-13836A5EC5F1}" srcOrd="0" destOrd="0" presId="urn:microsoft.com/office/officeart/2005/8/layout/orgChart1"/>
    <dgm:cxn modelId="{D5C4D2F8-3497-4CD9-874D-F3F311ABF623}" type="presOf" srcId="{7D01F465-EAA0-4FFE-AF0D-6527A7FCFBB0}" destId="{C976EA67-53E7-40EB-92D7-1B3EA3744C17}" srcOrd="0" destOrd="0" presId="urn:microsoft.com/office/officeart/2005/8/layout/orgChart1"/>
    <dgm:cxn modelId="{D4999B5A-8163-4155-8587-C8060C0F015D}" type="presOf" srcId="{933B3860-F712-44A5-8669-710E44581D51}" destId="{25EDFC8A-1D8D-4AEC-8ED8-300CD1F3632A}" srcOrd="0" destOrd="0" presId="urn:microsoft.com/office/officeart/2005/8/layout/orgChart1"/>
    <dgm:cxn modelId="{02B21E23-D039-4FC6-9418-B356ED5D49C5}" type="presOf" srcId="{369F06CF-19D1-4511-A50C-51584A66B421}" destId="{922123C0-2882-4E1E-848D-AB28810D5F7A}" srcOrd="0" destOrd="0" presId="urn:microsoft.com/office/officeart/2005/8/layout/orgChart1"/>
    <dgm:cxn modelId="{0D7C40D3-A3F3-4C2F-B24E-AB54B562C457}" type="presOf" srcId="{1B3F368A-24BD-4CC1-8E0F-B961B437F287}" destId="{0525354E-58B1-497B-9D5C-F6A246BEA26A}" srcOrd="0" destOrd="0" presId="urn:microsoft.com/office/officeart/2005/8/layout/orgChart1"/>
    <dgm:cxn modelId="{244950BC-00B7-4F95-BACB-09512E5F2598}" srcId="{FB863BB5-8722-4470-8EA3-33236A5653FF}" destId="{59261A92-DA9A-463D-9858-8DD0F24AA27E}" srcOrd="0" destOrd="0" parTransId="{7D01F465-EAA0-4FFE-AF0D-6527A7FCFBB0}" sibTransId="{AD8ED459-BA56-4D76-A7A5-9A5E264DC12D}"/>
    <dgm:cxn modelId="{4520F4E4-30E9-4A65-9743-F039AF83DA1C}" srcId="{B96541A3-45C3-4617-9A0D-A7B9879D04B3}" destId="{F5A12764-2984-44AA-8918-2629DB2F3543}" srcOrd="1" destOrd="0" parTransId="{CA2187E6-CE19-4D40-BB70-780D7DCE4221}" sibTransId="{6820382A-7EE6-4DE5-B42D-191A922BDB33}"/>
    <dgm:cxn modelId="{7ADE97D5-F80D-4FCF-B573-1DDAAE83BF9D}" srcId="{168ACFF4-D8A5-43F4-A6C4-FE3D711E2D28}" destId="{0F8BDDBA-A290-4E07-BB7E-7D9DA3C9C16D}" srcOrd="0" destOrd="0" parTransId="{F81CE965-74DD-40A2-A45A-9EA83E592D40}" sibTransId="{7CFE771B-34E4-41DE-879B-7BF8F767D73B}"/>
    <dgm:cxn modelId="{F8754272-01C5-4290-81B6-E36942F21FA6}" srcId="{1D95FD3C-3389-4020-8108-4A867F4D5769}" destId="{34E7D66C-A795-44D5-8D78-C939CD9832EA}" srcOrd="0" destOrd="0" parTransId="{C66E8FE8-3351-4FE4-B6AE-0EE1AF29E6D5}" sibTransId="{E37D93CB-1D8F-4A07-B71D-7FD0394DDD0D}"/>
    <dgm:cxn modelId="{8BBF7791-964E-4D03-A5E2-806F896900BC}" srcId="{447D5F28-AB25-40D8-854D-80C93FADB310}" destId="{1D95FD3C-3389-4020-8108-4A867F4D5769}" srcOrd="2" destOrd="0" parTransId="{372ED3B3-7862-44A6-BDDE-748BBA47342C}" sibTransId="{5BD0CB95-6FAB-4BFE-B843-109F3A81E608}"/>
    <dgm:cxn modelId="{B3C461B1-1623-48E9-BFF5-520B02596407}" type="presOf" srcId="{3AF14C1A-5676-4565-8AC1-BD1E160A63A8}" destId="{3BEF037E-D49C-4812-940D-416DDED18D16}" srcOrd="1" destOrd="0" presId="urn:microsoft.com/office/officeart/2005/8/layout/orgChart1"/>
    <dgm:cxn modelId="{8DAB5540-D323-4242-98AA-7F2EDA108422}" type="presOf" srcId="{0CF85AD6-7812-45D6-B117-614B85EBB78C}" destId="{38577A1E-06A3-47F0-816E-8F97222B1C7C}" srcOrd="1" destOrd="0" presId="urn:microsoft.com/office/officeart/2005/8/layout/orgChart1"/>
    <dgm:cxn modelId="{D81071AA-EF7E-4021-ABA1-091B1059467E}" type="presOf" srcId="{DFCF9ADB-92C9-4444-9200-5B10E8270100}" destId="{9B219651-4424-44C8-9536-B9A9D7B12D32}" srcOrd="0" destOrd="0" presId="urn:microsoft.com/office/officeart/2005/8/layout/orgChart1"/>
    <dgm:cxn modelId="{A291AF24-BC15-4058-BE1B-BE955B257288}" srcId="{0CF85AD6-7812-45D6-B117-614B85EBB78C}" destId="{236D77C9-9CED-4472-A4BF-D5B98EBF5AE7}" srcOrd="0" destOrd="0" parTransId="{7B6BD94A-63E6-4569-8179-DB1458623CA3}" sibTransId="{9CEE6BBD-B0AC-440B-8FFE-BC29ED2EDAF1}"/>
    <dgm:cxn modelId="{6E24A43C-8BF4-4C4B-97EC-92BD3E1F75FD}" type="presOf" srcId="{8995890E-557D-4EF0-AAD9-B9B62C548601}" destId="{06DB9D80-E5AC-4E55-A6D2-8D6822B4385C}" srcOrd="0" destOrd="0" presId="urn:microsoft.com/office/officeart/2005/8/layout/orgChart1"/>
    <dgm:cxn modelId="{BB7C0A38-58AA-4539-80A2-5BCD4E277962}" type="presOf" srcId="{0F8BDDBA-A290-4E07-BB7E-7D9DA3C9C16D}" destId="{7419D4EE-630C-4498-88F3-3E2366291371}" srcOrd="1" destOrd="0" presId="urn:microsoft.com/office/officeart/2005/8/layout/orgChart1"/>
    <dgm:cxn modelId="{4B5938AF-056C-4AE1-B653-9F17E960EE82}" type="presOf" srcId="{9475F9F2-32C4-473A-AE08-6630D49AEFED}" destId="{716A6E1B-DFC2-4800-A61A-7EA87FA7E482}" srcOrd="0" destOrd="0" presId="urn:microsoft.com/office/officeart/2005/8/layout/orgChart1"/>
    <dgm:cxn modelId="{2738C9F0-ED46-4278-B4DF-06306E9BEDE9}" type="presOf" srcId="{372ED3B3-7862-44A6-BDDE-748BBA47342C}" destId="{C523C2F0-3DBC-4DC0-B6F9-35D6C0452E37}" srcOrd="0" destOrd="0" presId="urn:microsoft.com/office/officeart/2005/8/layout/orgChart1"/>
    <dgm:cxn modelId="{0320ACE0-843B-4B7D-B8B0-64563F4876FB}" type="presOf" srcId="{168ACFF4-D8A5-43F4-A6C4-FE3D711E2D28}" destId="{899CD350-724E-4FCF-B2A1-3A5494FB5892}" srcOrd="1" destOrd="0" presId="urn:microsoft.com/office/officeart/2005/8/layout/orgChart1"/>
    <dgm:cxn modelId="{C9F0D605-08BE-4681-B90B-F12487831DB0}" type="presOf" srcId="{3AF14C1A-5676-4565-8AC1-BD1E160A63A8}" destId="{DDCC8838-D2CA-47A8-B24A-BBF6DFDA62B9}" srcOrd="0" destOrd="0" presId="urn:microsoft.com/office/officeart/2005/8/layout/orgChart1"/>
    <dgm:cxn modelId="{D016856D-C5E5-49B0-8B3B-83729C628F6A}" srcId="{34E7D66C-A795-44D5-8D78-C939CD9832EA}" destId="{FDC63E40-37A0-4081-A0F6-363B477A0953}" srcOrd="0" destOrd="0" parTransId="{C2C2717A-004C-4CDE-93AF-5CF9A5D5F734}" sibTransId="{D8138BCE-30A6-46EE-8F33-F90439E74381}"/>
    <dgm:cxn modelId="{D2283627-1CD1-4E72-AD0D-7A83F590731A}" type="presParOf" srcId="{76D7BEE2-B88D-430C-B27F-2E74FECCA525}" destId="{6A03FF44-DFCA-437A-AC68-E96988DEF5C1}" srcOrd="0" destOrd="0" presId="urn:microsoft.com/office/officeart/2005/8/layout/orgChart1"/>
    <dgm:cxn modelId="{2A47DA9D-130A-426E-B306-4E1CB160CA1E}" type="presParOf" srcId="{6A03FF44-DFCA-437A-AC68-E96988DEF5C1}" destId="{4068BAFC-D4D5-4C1A-9FB1-9016D980CC82}" srcOrd="0" destOrd="0" presId="urn:microsoft.com/office/officeart/2005/8/layout/orgChart1"/>
    <dgm:cxn modelId="{7E70442F-7A3A-460A-8F34-0C394CFCB359}" type="presParOf" srcId="{4068BAFC-D4D5-4C1A-9FB1-9016D980CC82}" destId="{716A6E1B-DFC2-4800-A61A-7EA87FA7E482}" srcOrd="0" destOrd="0" presId="urn:microsoft.com/office/officeart/2005/8/layout/orgChart1"/>
    <dgm:cxn modelId="{063317BB-FB26-433F-90A3-D18C6E36362D}" type="presParOf" srcId="{4068BAFC-D4D5-4C1A-9FB1-9016D980CC82}" destId="{3B958E5C-2940-4334-BC41-1FB5FC31D6F8}" srcOrd="1" destOrd="0" presId="urn:microsoft.com/office/officeart/2005/8/layout/orgChart1"/>
    <dgm:cxn modelId="{1A202D16-B5AF-4CAF-8651-E17B77678B64}" type="presParOf" srcId="{6A03FF44-DFCA-437A-AC68-E96988DEF5C1}" destId="{B33E75E0-EDAA-4A6F-B9D4-8BB900D07F6B}" srcOrd="1" destOrd="0" presId="urn:microsoft.com/office/officeart/2005/8/layout/orgChart1"/>
    <dgm:cxn modelId="{214A9987-B87A-4991-B56A-2C0405069A73}" type="presParOf" srcId="{B33E75E0-EDAA-4A6F-B9D4-8BB900D07F6B}" destId="{2C9DAC85-768F-4653-A03E-A90C108D8F2A}" srcOrd="0" destOrd="0" presId="urn:microsoft.com/office/officeart/2005/8/layout/orgChart1"/>
    <dgm:cxn modelId="{8F0DF3D8-5D6A-4DA6-A1D8-504B89267E69}" type="presParOf" srcId="{B33E75E0-EDAA-4A6F-B9D4-8BB900D07F6B}" destId="{5A206A1C-347A-4ECC-AA99-A837091CDD39}" srcOrd="1" destOrd="0" presId="urn:microsoft.com/office/officeart/2005/8/layout/orgChart1"/>
    <dgm:cxn modelId="{B1C7CB5F-B54C-4710-B58E-7D8E16FBDE34}" type="presParOf" srcId="{5A206A1C-347A-4ECC-AA99-A837091CDD39}" destId="{3FDBAAB0-AA24-4E90-8D68-73FD6D8722CF}" srcOrd="0" destOrd="0" presId="urn:microsoft.com/office/officeart/2005/8/layout/orgChart1"/>
    <dgm:cxn modelId="{1C7D5B7C-AD6E-4140-A08E-EE73C0946F59}" type="presParOf" srcId="{3FDBAAB0-AA24-4E90-8D68-73FD6D8722CF}" destId="{ADCE4DD9-F034-4840-B09F-AA7C685B9865}" srcOrd="0" destOrd="0" presId="urn:microsoft.com/office/officeart/2005/8/layout/orgChart1"/>
    <dgm:cxn modelId="{6521C39D-862E-4F3F-9E15-D1AF60DEEE38}" type="presParOf" srcId="{3FDBAAB0-AA24-4E90-8D68-73FD6D8722CF}" destId="{EE8F595B-3102-4763-83A2-BE852993BA75}" srcOrd="1" destOrd="0" presId="urn:microsoft.com/office/officeart/2005/8/layout/orgChart1"/>
    <dgm:cxn modelId="{3899CF4E-4577-4CE7-9BEF-25A21223A0A2}" type="presParOf" srcId="{5A206A1C-347A-4ECC-AA99-A837091CDD39}" destId="{29CE6661-7642-4207-A0E4-81BB5262706E}" srcOrd="1" destOrd="0" presId="urn:microsoft.com/office/officeart/2005/8/layout/orgChart1"/>
    <dgm:cxn modelId="{03667D30-9C63-450E-8F3F-34D39711D070}" type="presParOf" srcId="{29CE6661-7642-4207-A0E4-81BB5262706E}" destId="{670C1E03-7E6D-415A-A98D-79E55C43352D}" srcOrd="0" destOrd="0" presId="urn:microsoft.com/office/officeart/2005/8/layout/orgChart1"/>
    <dgm:cxn modelId="{15A6CB0A-E651-47E5-A531-8C42D3095838}" type="presParOf" srcId="{29CE6661-7642-4207-A0E4-81BB5262706E}" destId="{5E7596B1-D1A3-4E4E-89C5-4ED312D0448E}" srcOrd="1" destOrd="0" presId="urn:microsoft.com/office/officeart/2005/8/layout/orgChart1"/>
    <dgm:cxn modelId="{CE0D7F9E-CBCA-4062-B9F0-82CBFA046BC9}" type="presParOf" srcId="{5E7596B1-D1A3-4E4E-89C5-4ED312D0448E}" destId="{0FCE1093-7EDF-4D36-BC60-D0F1D23210D3}" srcOrd="0" destOrd="0" presId="urn:microsoft.com/office/officeart/2005/8/layout/orgChart1"/>
    <dgm:cxn modelId="{A272294D-D0B9-4E3B-BA43-F98D36C773F4}" type="presParOf" srcId="{0FCE1093-7EDF-4D36-BC60-D0F1D23210D3}" destId="{24E8529E-FC5D-481B-B8ED-B80D894A8DC2}" srcOrd="0" destOrd="0" presId="urn:microsoft.com/office/officeart/2005/8/layout/orgChart1"/>
    <dgm:cxn modelId="{C77B117A-C622-4C9D-AC42-C42796CE847B}" type="presParOf" srcId="{0FCE1093-7EDF-4D36-BC60-D0F1D23210D3}" destId="{6D4069E5-465B-4229-9F0D-8168DDDF4141}" srcOrd="1" destOrd="0" presId="urn:microsoft.com/office/officeart/2005/8/layout/orgChart1"/>
    <dgm:cxn modelId="{FD77387D-046D-4C4F-A28C-F1D87A3A38E1}" type="presParOf" srcId="{5E7596B1-D1A3-4E4E-89C5-4ED312D0448E}" destId="{8CF23C57-CA80-4914-A467-56A993BF5B53}" srcOrd="1" destOrd="0" presId="urn:microsoft.com/office/officeart/2005/8/layout/orgChart1"/>
    <dgm:cxn modelId="{AE0D4CE9-678F-407F-8838-7C5BEFF20278}" type="presParOf" srcId="{8CF23C57-CA80-4914-A467-56A993BF5B53}" destId="{89F34111-59BE-4D7F-9B88-2F38294F3C0A}" srcOrd="0" destOrd="0" presId="urn:microsoft.com/office/officeart/2005/8/layout/orgChart1"/>
    <dgm:cxn modelId="{A92A086A-2F4A-4F45-812A-3FA1E1CC42F8}" type="presParOf" srcId="{8CF23C57-CA80-4914-A467-56A993BF5B53}" destId="{7EA1BFB4-F2CC-40C1-B959-C0ABD95A6766}" srcOrd="1" destOrd="0" presId="urn:microsoft.com/office/officeart/2005/8/layout/orgChart1"/>
    <dgm:cxn modelId="{B8F1B864-AE14-4C40-84C5-04C5297A8CDE}" type="presParOf" srcId="{7EA1BFB4-F2CC-40C1-B959-C0ABD95A6766}" destId="{6F4EAF46-3936-42DC-A2DB-65427CD1D33E}" srcOrd="0" destOrd="0" presId="urn:microsoft.com/office/officeart/2005/8/layout/orgChart1"/>
    <dgm:cxn modelId="{B7259E37-66C5-40C1-A742-7ABF3CBA24AE}" type="presParOf" srcId="{6F4EAF46-3936-42DC-A2DB-65427CD1D33E}" destId="{E9436D90-4DA8-41A0-B106-6B04CA8001E6}" srcOrd="0" destOrd="0" presId="urn:microsoft.com/office/officeart/2005/8/layout/orgChart1"/>
    <dgm:cxn modelId="{93E1864A-5811-4D66-847B-645224F6AA12}" type="presParOf" srcId="{6F4EAF46-3936-42DC-A2DB-65427CD1D33E}" destId="{1FAB3A2B-1531-457D-8BCB-6906922DCBB5}" srcOrd="1" destOrd="0" presId="urn:microsoft.com/office/officeart/2005/8/layout/orgChart1"/>
    <dgm:cxn modelId="{6D45CE7F-4529-4610-A7A8-7B88F547420B}" type="presParOf" srcId="{7EA1BFB4-F2CC-40C1-B959-C0ABD95A6766}" destId="{5C3691FB-1C57-48F5-A403-768F122D775F}" srcOrd="1" destOrd="0" presId="urn:microsoft.com/office/officeart/2005/8/layout/orgChart1"/>
    <dgm:cxn modelId="{64ECDC7A-C5EB-4903-B9C4-449BBC5D5FE4}" type="presParOf" srcId="{5C3691FB-1C57-48F5-A403-768F122D775F}" destId="{9B219651-4424-44C8-9536-B9A9D7B12D32}" srcOrd="0" destOrd="0" presId="urn:microsoft.com/office/officeart/2005/8/layout/orgChart1"/>
    <dgm:cxn modelId="{A3A9AF66-81AC-444E-A5C2-FE8A6D809D33}" type="presParOf" srcId="{5C3691FB-1C57-48F5-A403-768F122D775F}" destId="{2297CA54-7BDD-4BF4-BFB0-41C3922B564F}" srcOrd="1" destOrd="0" presId="urn:microsoft.com/office/officeart/2005/8/layout/orgChart1"/>
    <dgm:cxn modelId="{DF28A382-BC8E-4330-9780-C7ADB403DDC4}" type="presParOf" srcId="{2297CA54-7BDD-4BF4-BFB0-41C3922B564F}" destId="{12FB35EF-A824-4211-A97F-FBE044A156B5}" srcOrd="0" destOrd="0" presId="urn:microsoft.com/office/officeart/2005/8/layout/orgChart1"/>
    <dgm:cxn modelId="{77BA003B-36EE-4DB3-A283-58E6858111F4}" type="presParOf" srcId="{12FB35EF-A824-4211-A97F-FBE044A156B5}" destId="{6A345238-A73F-48C4-9BCA-A4848D5B005E}" srcOrd="0" destOrd="0" presId="urn:microsoft.com/office/officeart/2005/8/layout/orgChart1"/>
    <dgm:cxn modelId="{0459D574-3760-4581-B6FA-73F22390614F}" type="presParOf" srcId="{12FB35EF-A824-4211-A97F-FBE044A156B5}" destId="{899CD350-724E-4FCF-B2A1-3A5494FB5892}" srcOrd="1" destOrd="0" presId="urn:microsoft.com/office/officeart/2005/8/layout/orgChart1"/>
    <dgm:cxn modelId="{5271201A-46BD-474B-A1DB-CFF42CA3BC56}" type="presParOf" srcId="{2297CA54-7BDD-4BF4-BFB0-41C3922B564F}" destId="{BE6A6C70-AD29-4037-88FF-E8B2FA1A2009}" srcOrd="1" destOrd="0" presId="urn:microsoft.com/office/officeart/2005/8/layout/orgChart1"/>
    <dgm:cxn modelId="{3484BF56-14B1-4F37-A23C-92DAC92D4F9B}" type="presParOf" srcId="{BE6A6C70-AD29-4037-88FF-E8B2FA1A2009}" destId="{592B635F-0558-4AE3-8860-1C663A689AE4}" srcOrd="0" destOrd="0" presId="urn:microsoft.com/office/officeart/2005/8/layout/orgChart1"/>
    <dgm:cxn modelId="{E805CD4E-A614-4DD8-B7D0-5F5BE605F3B3}" type="presParOf" srcId="{BE6A6C70-AD29-4037-88FF-E8B2FA1A2009}" destId="{EB5B00FB-9ED6-472F-8C23-6C74B8FCBE40}" srcOrd="1" destOrd="0" presId="urn:microsoft.com/office/officeart/2005/8/layout/orgChart1"/>
    <dgm:cxn modelId="{B6C0B8A4-283E-47C8-B7D8-83AD45063FB5}" type="presParOf" srcId="{EB5B00FB-9ED6-472F-8C23-6C74B8FCBE40}" destId="{81D46A79-042E-4F27-9D9B-8BE60D8D4848}" srcOrd="0" destOrd="0" presId="urn:microsoft.com/office/officeart/2005/8/layout/orgChart1"/>
    <dgm:cxn modelId="{C02CD140-224F-4AEE-A41B-02C2C7356A67}" type="presParOf" srcId="{81D46A79-042E-4F27-9D9B-8BE60D8D4848}" destId="{BA8C435E-2D6A-4992-8D8C-1FFFC71F4E1C}" srcOrd="0" destOrd="0" presId="urn:microsoft.com/office/officeart/2005/8/layout/orgChart1"/>
    <dgm:cxn modelId="{C9E82EA9-5B93-4FBD-B862-0B6286E52D58}" type="presParOf" srcId="{81D46A79-042E-4F27-9D9B-8BE60D8D4848}" destId="{7419D4EE-630C-4498-88F3-3E2366291371}" srcOrd="1" destOrd="0" presId="urn:microsoft.com/office/officeart/2005/8/layout/orgChart1"/>
    <dgm:cxn modelId="{B1F2F738-2D27-4A8A-A206-901935C6B4F7}" type="presParOf" srcId="{EB5B00FB-9ED6-472F-8C23-6C74B8FCBE40}" destId="{41D2A5C4-69EA-4689-8DA3-69E002E76DCB}" srcOrd="1" destOrd="0" presId="urn:microsoft.com/office/officeart/2005/8/layout/orgChart1"/>
    <dgm:cxn modelId="{571367A0-4506-4DE3-89A9-94EC8C6095C8}" type="presParOf" srcId="{41D2A5C4-69EA-4689-8DA3-69E002E76DCB}" destId="{31359E44-44CE-4F2A-AFB8-FAEE8EC9D146}" srcOrd="0" destOrd="0" presId="urn:microsoft.com/office/officeart/2005/8/layout/orgChart1"/>
    <dgm:cxn modelId="{4691BCB7-209A-4A0E-A539-D38E0A7E2593}" type="presParOf" srcId="{41D2A5C4-69EA-4689-8DA3-69E002E76DCB}" destId="{27512043-F5B0-445E-AADD-923E3775EC7F}" srcOrd="1" destOrd="0" presId="urn:microsoft.com/office/officeart/2005/8/layout/orgChart1"/>
    <dgm:cxn modelId="{2EB8E0A5-1EF3-473B-BE0E-EB25F6446CFD}" type="presParOf" srcId="{27512043-F5B0-445E-AADD-923E3775EC7F}" destId="{3BA5840B-2386-44D6-BFF3-FBA26CB483FB}" srcOrd="0" destOrd="0" presId="urn:microsoft.com/office/officeart/2005/8/layout/orgChart1"/>
    <dgm:cxn modelId="{17B45525-1BD0-4729-92D4-ED2B5D75E167}" type="presParOf" srcId="{3BA5840B-2386-44D6-BFF3-FBA26CB483FB}" destId="{463B13C6-4127-411E-BEF0-40AE63DD258F}" srcOrd="0" destOrd="0" presId="urn:microsoft.com/office/officeart/2005/8/layout/orgChart1"/>
    <dgm:cxn modelId="{B5367C5F-6790-4472-B71A-61F29981654B}" type="presParOf" srcId="{3BA5840B-2386-44D6-BFF3-FBA26CB483FB}" destId="{770BC80E-3417-4FCF-87E2-7A7C06A3A5EA}" srcOrd="1" destOrd="0" presId="urn:microsoft.com/office/officeart/2005/8/layout/orgChart1"/>
    <dgm:cxn modelId="{AA5E8D4E-101C-4595-89CC-AEE3D68AA01B}" type="presParOf" srcId="{27512043-F5B0-445E-AADD-923E3775EC7F}" destId="{901F2FF8-0A22-4754-9B23-EA578649F9DB}" srcOrd="1" destOrd="0" presId="urn:microsoft.com/office/officeart/2005/8/layout/orgChart1"/>
    <dgm:cxn modelId="{21D46F4A-8950-401A-BA9B-8868FE04A20E}" type="presParOf" srcId="{27512043-F5B0-445E-AADD-923E3775EC7F}" destId="{435A24D1-FE65-41B7-A944-F1D3D28D4662}" srcOrd="2" destOrd="0" presId="urn:microsoft.com/office/officeart/2005/8/layout/orgChart1"/>
    <dgm:cxn modelId="{FACDCB96-F84B-498B-8572-E95EC04B53BA}" type="presParOf" srcId="{41D2A5C4-69EA-4689-8DA3-69E002E76DCB}" destId="{8C2AF865-3E65-48EA-875E-F85DD46429AC}" srcOrd="2" destOrd="0" presId="urn:microsoft.com/office/officeart/2005/8/layout/orgChart1"/>
    <dgm:cxn modelId="{AD491E5F-00E3-4280-BEF0-61B2AD21EFCA}" type="presParOf" srcId="{41D2A5C4-69EA-4689-8DA3-69E002E76DCB}" destId="{E58CC92B-C4A5-43FB-8A7F-9A9DD5666815}" srcOrd="3" destOrd="0" presId="urn:microsoft.com/office/officeart/2005/8/layout/orgChart1"/>
    <dgm:cxn modelId="{BA09B9FA-22CA-46C8-A5E7-2C5210FA3C11}" type="presParOf" srcId="{E58CC92B-C4A5-43FB-8A7F-9A9DD5666815}" destId="{A349B95C-62A7-45F6-ADAE-C7666A725ED8}" srcOrd="0" destOrd="0" presId="urn:microsoft.com/office/officeart/2005/8/layout/orgChart1"/>
    <dgm:cxn modelId="{34414B8E-D962-45AE-B345-8875C9131B71}" type="presParOf" srcId="{A349B95C-62A7-45F6-ADAE-C7666A725ED8}" destId="{21E4A732-76E6-43B8-9670-345AE9614B94}" srcOrd="0" destOrd="0" presId="urn:microsoft.com/office/officeart/2005/8/layout/orgChart1"/>
    <dgm:cxn modelId="{077E6AB1-5D95-4DBA-B6E7-4384B0C3F611}" type="presParOf" srcId="{A349B95C-62A7-45F6-ADAE-C7666A725ED8}" destId="{480410FA-B82E-4CB3-9F6A-0715EDAB05A0}" srcOrd="1" destOrd="0" presId="urn:microsoft.com/office/officeart/2005/8/layout/orgChart1"/>
    <dgm:cxn modelId="{1D8687DC-CEBE-4374-A2FF-5AB17D595228}" type="presParOf" srcId="{E58CC92B-C4A5-43FB-8A7F-9A9DD5666815}" destId="{E1A73032-2C13-43AF-8242-1101DCD06E05}" srcOrd="1" destOrd="0" presId="urn:microsoft.com/office/officeart/2005/8/layout/orgChart1"/>
    <dgm:cxn modelId="{8E448FF7-7505-42B6-BA9B-05352F55667B}" type="presParOf" srcId="{E58CC92B-C4A5-43FB-8A7F-9A9DD5666815}" destId="{93BE1F30-6F38-4810-9643-C061BC763AC5}" srcOrd="2" destOrd="0" presId="urn:microsoft.com/office/officeart/2005/8/layout/orgChart1"/>
    <dgm:cxn modelId="{85F25F2B-C94A-4BD8-A4CD-FDE583CFB69A}" type="presParOf" srcId="{EB5B00FB-9ED6-472F-8C23-6C74B8FCBE40}" destId="{67F01272-F99F-4116-9182-9FCE8B2E2B11}" srcOrd="2" destOrd="0" presId="urn:microsoft.com/office/officeart/2005/8/layout/orgChart1"/>
    <dgm:cxn modelId="{00A246D7-A9CF-463E-87C7-7F8F55239AE1}" type="presParOf" srcId="{2297CA54-7BDD-4BF4-BFB0-41C3922B564F}" destId="{BA652629-5662-4215-8A64-E97647C79C0B}" srcOrd="2" destOrd="0" presId="urn:microsoft.com/office/officeart/2005/8/layout/orgChart1"/>
    <dgm:cxn modelId="{4513E690-4B5E-43DF-897B-9E07E98E8707}" type="presParOf" srcId="{5C3691FB-1C57-48F5-A403-768F122D775F}" destId="{1EED0600-AFCF-4645-832F-2A07A34A20D8}" srcOrd="2" destOrd="0" presId="urn:microsoft.com/office/officeart/2005/8/layout/orgChart1"/>
    <dgm:cxn modelId="{737DC367-6FF6-46D0-A041-CECAF32767FB}" type="presParOf" srcId="{5C3691FB-1C57-48F5-A403-768F122D775F}" destId="{61D8EDF9-64CA-4BF6-9BF3-E9020756B9BA}" srcOrd="3" destOrd="0" presId="urn:microsoft.com/office/officeart/2005/8/layout/orgChart1"/>
    <dgm:cxn modelId="{C5D21F95-9434-4360-8BB8-7F2814BF565E}" type="presParOf" srcId="{61D8EDF9-64CA-4BF6-9BF3-E9020756B9BA}" destId="{A7935387-8E33-45EC-9728-07FAA67450D6}" srcOrd="0" destOrd="0" presId="urn:microsoft.com/office/officeart/2005/8/layout/orgChart1"/>
    <dgm:cxn modelId="{231C52C5-83BD-4702-97A6-A141AA99F81A}" type="presParOf" srcId="{A7935387-8E33-45EC-9728-07FAA67450D6}" destId="{DE355D1C-7544-473A-90E1-7C4EAD4752CC}" srcOrd="0" destOrd="0" presId="urn:microsoft.com/office/officeart/2005/8/layout/orgChart1"/>
    <dgm:cxn modelId="{477376CF-8B39-4C52-84B6-97CF232C29CD}" type="presParOf" srcId="{A7935387-8E33-45EC-9728-07FAA67450D6}" destId="{94EAF231-BD98-44BE-A69F-926ECABAACA7}" srcOrd="1" destOrd="0" presId="urn:microsoft.com/office/officeart/2005/8/layout/orgChart1"/>
    <dgm:cxn modelId="{870D0CA2-21BE-4622-B034-8766AF968E85}" type="presParOf" srcId="{61D8EDF9-64CA-4BF6-9BF3-E9020756B9BA}" destId="{3841FF9A-3A98-461A-9F9D-9544E9ACD347}" srcOrd="1" destOrd="0" presId="urn:microsoft.com/office/officeart/2005/8/layout/orgChart1"/>
    <dgm:cxn modelId="{09C1E424-1362-4566-AE09-724D9068E460}" type="presParOf" srcId="{3841FF9A-3A98-461A-9F9D-9544E9ACD347}" destId="{0525354E-58B1-497B-9D5C-F6A246BEA26A}" srcOrd="0" destOrd="0" presId="urn:microsoft.com/office/officeart/2005/8/layout/orgChart1"/>
    <dgm:cxn modelId="{1AC24AFD-93AA-4441-AEFE-DFCDB2749C0C}" type="presParOf" srcId="{3841FF9A-3A98-461A-9F9D-9544E9ACD347}" destId="{74C8C014-0E77-4DBB-95C8-3773B319BA51}" srcOrd="1" destOrd="0" presId="urn:microsoft.com/office/officeart/2005/8/layout/orgChart1"/>
    <dgm:cxn modelId="{67B7E8A5-202C-40D5-9E45-AFCF02A73AAA}" type="presParOf" srcId="{74C8C014-0E77-4DBB-95C8-3773B319BA51}" destId="{01240B3E-FF47-46B0-9095-AC1CB175CA4F}" srcOrd="0" destOrd="0" presId="urn:microsoft.com/office/officeart/2005/8/layout/orgChart1"/>
    <dgm:cxn modelId="{EA0C6EE6-169E-4923-B1B7-E47715CDBDB5}" type="presParOf" srcId="{01240B3E-FF47-46B0-9095-AC1CB175CA4F}" destId="{0ADDE1CF-ADA4-48C3-A02C-2C659D5C5625}" srcOrd="0" destOrd="0" presId="urn:microsoft.com/office/officeart/2005/8/layout/orgChart1"/>
    <dgm:cxn modelId="{EAB3A758-8CDB-4960-8EEE-367533F25658}" type="presParOf" srcId="{01240B3E-FF47-46B0-9095-AC1CB175CA4F}" destId="{1198DB4D-FF3A-46DD-B34D-45C7241E4FFE}" srcOrd="1" destOrd="0" presId="urn:microsoft.com/office/officeart/2005/8/layout/orgChart1"/>
    <dgm:cxn modelId="{F5E9AA5C-0F42-48B0-98C8-9049051A88BC}" type="presParOf" srcId="{74C8C014-0E77-4DBB-95C8-3773B319BA51}" destId="{2F86294A-74BA-401B-87F7-8521B9F9B1C7}" srcOrd="1" destOrd="0" presId="urn:microsoft.com/office/officeart/2005/8/layout/orgChart1"/>
    <dgm:cxn modelId="{81DC1D96-0404-4AFC-85AC-D5224239041A}" type="presParOf" srcId="{2F86294A-74BA-401B-87F7-8521B9F9B1C7}" destId="{E39CD238-ABF2-423C-B568-5E07CE17C806}" srcOrd="0" destOrd="0" presId="urn:microsoft.com/office/officeart/2005/8/layout/orgChart1"/>
    <dgm:cxn modelId="{9CCF0BA8-7194-40ED-9262-B3FAB48BF836}" type="presParOf" srcId="{2F86294A-74BA-401B-87F7-8521B9F9B1C7}" destId="{CBD890B5-8BBC-401D-8CCE-508890946AB6}" srcOrd="1" destOrd="0" presId="urn:microsoft.com/office/officeart/2005/8/layout/orgChart1"/>
    <dgm:cxn modelId="{23473DEE-5D5D-4A14-8DB5-A222F3684DED}" type="presParOf" srcId="{CBD890B5-8BBC-401D-8CCE-508890946AB6}" destId="{31C407E7-3315-43D7-B511-1CF15C0761FA}" srcOrd="0" destOrd="0" presId="urn:microsoft.com/office/officeart/2005/8/layout/orgChart1"/>
    <dgm:cxn modelId="{17C3AA6C-1824-49EC-94AA-ADD2AC69F846}" type="presParOf" srcId="{31C407E7-3315-43D7-B511-1CF15C0761FA}" destId="{22C7645F-4C1B-446E-BA45-4ACB0639D821}" srcOrd="0" destOrd="0" presId="urn:microsoft.com/office/officeart/2005/8/layout/orgChart1"/>
    <dgm:cxn modelId="{70498958-0CE4-44D7-959C-BC6A28F3A37D}" type="presParOf" srcId="{31C407E7-3315-43D7-B511-1CF15C0761FA}" destId="{E9FF1D20-5B4D-4933-8906-3D80ADD4C3BE}" srcOrd="1" destOrd="0" presId="urn:microsoft.com/office/officeart/2005/8/layout/orgChart1"/>
    <dgm:cxn modelId="{B84E58F5-CD8D-469C-83E6-508FE765147C}" type="presParOf" srcId="{CBD890B5-8BBC-401D-8CCE-508890946AB6}" destId="{ECD10373-C384-460C-B5CD-7C5ED720100B}" srcOrd="1" destOrd="0" presId="urn:microsoft.com/office/officeart/2005/8/layout/orgChart1"/>
    <dgm:cxn modelId="{CB763690-0E4E-4C73-9ADA-C34005311512}" type="presParOf" srcId="{CBD890B5-8BBC-401D-8CCE-508890946AB6}" destId="{2A328972-19FF-4024-804B-50A71EB9D099}" srcOrd="2" destOrd="0" presId="urn:microsoft.com/office/officeart/2005/8/layout/orgChart1"/>
    <dgm:cxn modelId="{BB83D35A-665C-4B8B-BDDF-7F267821F045}" type="presParOf" srcId="{2F86294A-74BA-401B-87F7-8521B9F9B1C7}" destId="{01FCB166-5B15-4414-B209-13836A5EC5F1}" srcOrd="2" destOrd="0" presId="urn:microsoft.com/office/officeart/2005/8/layout/orgChart1"/>
    <dgm:cxn modelId="{888269CE-F4C8-46FE-AD6E-D85419751763}" type="presParOf" srcId="{2F86294A-74BA-401B-87F7-8521B9F9B1C7}" destId="{9C1586CD-9488-4898-978D-7B4C9D8C7660}" srcOrd="3" destOrd="0" presId="urn:microsoft.com/office/officeart/2005/8/layout/orgChart1"/>
    <dgm:cxn modelId="{29928EF1-5B44-4610-B0DC-42FF12216081}" type="presParOf" srcId="{9C1586CD-9488-4898-978D-7B4C9D8C7660}" destId="{150D8380-2AD1-49B4-8E16-B5B668712B36}" srcOrd="0" destOrd="0" presId="urn:microsoft.com/office/officeart/2005/8/layout/orgChart1"/>
    <dgm:cxn modelId="{CD8701FF-F0E8-4169-9C76-3B537518F65D}" type="presParOf" srcId="{150D8380-2AD1-49B4-8E16-B5B668712B36}" destId="{31891714-A2C2-449B-9506-051A2EDEAF49}" srcOrd="0" destOrd="0" presId="urn:microsoft.com/office/officeart/2005/8/layout/orgChart1"/>
    <dgm:cxn modelId="{3A51CC9D-2303-415E-A3D3-D005A26BF51E}" type="presParOf" srcId="{150D8380-2AD1-49B4-8E16-B5B668712B36}" destId="{1504444C-346C-4034-B21D-93DD2127715A}" srcOrd="1" destOrd="0" presId="urn:microsoft.com/office/officeart/2005/8/layout/orgChart1"/>
    <dgm:cxn modelId="{BC662FA4-1B88-4493-B5CD-6301513E9865}" type="presParOf" srcId="{9C1586CD-9488-4898-978D-7B4C9D8C7660}" destId="{00B1D42F-A256-4C2E-B1B7-7A079D827DF0}" srcOrd="1" destOrd="0" presId="urn:microsoft.com/office/officeart/2005/8/layout/orgChart1"/>
    <dgm:cxn modelId="{37F2B5C6-B3D8-4C6F-AECC-2B92A0E81839}" type="presParOf" srcId="{9C1586CD-9488-4898-978D-7B4C9D8C7660}" destId="{16276A17-3707-4A71-A29D-210E196CEEF8}" srcOrd="2" destOrd="0" presId="urn:microsoft.com/office/officeart/2005/8/layout/orgChart1"/>
    <dgm:cxn modelId="{40AD4E22-A861-4151-BFFF-C9832D1811EE}" type="presParOf" srcId="{74C8C014-0E77-4DBB-95C8-3773B319BA51}" destId="{EF8921C6-351B-4828-89D7-E89E3906E1E3}" srcOrd="2" destOrd="0" presId="urn:microsoft.com/office/officeart/2005/8/layout/orgChart1"/>
    <dgm:cxn modelId="{87A8E61D-759D-4E77-8DCF-AB7FF1AA5292}" type="presParOf" srcId="{61D8EDF9-64CA-4BF6-9BF3-E9020756B9BA}" destId="{4E2ADCC9-1569-4408-8B42-0D5890A45D05}" srcOrd="2" destOrd="0" presId="urn:microsoft.com/office/officeart/2005/8/layout/orgChart1"/>
    <dgm:cxn modelId="{945D1FF6-A36A-41E7-B2EB-D7518EDF73FA}" type="presParOf" srcId="{5C3691FB-1C57-48F5-A403-768F122D775F}" destId="{C523C2F0-3DBC-4DC0-B6F9-35D6C0452E37}" srcOrd="4" destOrd="0" presId="urn:microsoft.com/office/officeart/2005/8/layout/orgChart1"/>
    <dgm:cxn modelId="{DED0CE2E-2E93-4F05-9A37-ADD4DA5D40C1}" type="presParOf" srcId="{5C3691FB-1C57-48F5-A403-768F122D775F}" destId="{6B951646-C5B6-4C86-802E-9A7D2217A1EF}" srcOrd="5" destOrd="0" presId="urn:microsoft.com/office/officeart/2005/8/layout/orgChart1"/>
    <dgm:cxn modelId="{28D30175-0DA8-4D40-A5B1-F912D748CFA5}" type="presParOf" srcId="{6B951646-C5B6-4C86-802E-9A7D2217A1EF}" destId="{6311E99B-7691-4370-9233-36609CEDD733}" srcOrd="0" destOrd="0" presId="urn:microsoft.com/office/officeart/2005/8/layout/orgChart1"/>
    <dgm:cxn modelId="{5119D6DB-8448-4F4E-B163-4CDF4D063AE2}" type="presParOf" srcId="{6311E99B-7691-4370-9233-36609CEDD733}" destId="{0B52F6C1-63B7-4B37-A137-B44141D1CD0B}" srcOrd="0" destOrd="0" presId="urn:microsoft.com/office/officeart/2005/8/layout/orgChart1"/>
    <dgm:cxn modelId="{6197161B-2848-4CC8-B535-A76692D84AAC}" type="presParOf" srcId="{6311E99B-7691-4370-9233-36609CEDD733}" destId="{6D1ADBC0-E08A-41EE-B1CF-49F1DC03381B}" srcOrd="1" destOrd="0" presId="urn:microsoft.com/office/officeart/2005/8/layout/orgChart1"/>
    <dgm:cxn modelId="{1F730895-61FD-4ACD-92B9-1BA4281F8087}" type="presParOf" srcId="{6B951646-C5B6-4C86-802E-9A7D2217A1EF}" destId="{4B6A8903-FCCE-48D1-A90D-6BBBFE439F98}" srcOrd="1" destOrd="0" presId="urn:microsoft.com/office/officeart/2005/8/layout/orgChart1"/>
    <dgm:cxn modelId="{DC293612-98D0-48C9-B260-28C340BC3E07}" type="presParOf" srcId="{4B6A8903-FCCE-48D1-A90D-6BBBFE439F98}" destId="{3552C5A9-6A19-4E88-9B9B-8E7BFDBEC3BA}" srcOrd="0" destOrd="0" presId="urn:microsoft.com/office/officeart/2005/8/layout/orgChart1"/>
    <dgm:cxn modelId="{0E59C40B-3757-46A1-9991-FAD92F66F487}" type="presParOf" srcId="{4B6A8903-FCCE-48D1-A90D-6BBBFE439F98}" destId="{DD6B385F-777F-4052-9F68-6855ADE6B246}" srcOrd="1" destOrd="0" presId="urn:microsoft.com/office/officeart/2005/8/layout/orgChart1"/>
    <dgm:cxn modelId="{F7D2D946-5992-4541-83EA-BE7C8801381F}" type="presParOf" srcId="{DD6B385F-777F-4052-9F68-6855ADE6B246}" destId="{76F294BD-FDAB-4803-A34C-316D5983D677}" srcOrd="0" destOrd="0" presId="urn:microsoft.com/office/officeart/2005/8/layout/orgChart1"/>
    <dgm:cxn modelId="{21049541-53D6-416E-9C9B-5240F040A8CC}" type="presParOf" srcId="{76F294BD-FDAB-4803-A34C-316D5983D677}" destId="{A09C5AAE-9CCA-44B7-B2AE-C7EE49E652DE}" srcOrd="0" destOrd="0" presId="urn:microsoft.com/office/officeart/2005/8/layout/orgChart1"/>
    <dgm:cxn modelId="{B3EC3EFB-C796-49BA-A3F1-2B4897A1531A}" type="presParOf" srcId="{76F294BD-FDAB-4803-A34C-316D5983D677}" destId="{E2647C7B-1C39-4625-8077-3349688A566E}" srcOrd="1" destOrd="0" presId="urn:microsoft.com/office/officeart/2005/8/layout/orgChart1"/>
    <dgm:cxn modelId="{47FF092C-868A-4075-96EA-8A7E500DFF1D}" type="presParOf" srcId="{DD6B385F-777F-4052-9F68-6855ADE6B246}" destId="{69CC5D23-0537-419D-BE47-A387513157A2}" srcOrd="1" destOrd="0" presId="urn:microsoft.com/office/officeart/2005/8/layout/orgChart1"/>
    <dgm:cxn modelId="{F63EDD29-CACA-4911-9A1E-9689FA1C429C}" type="presParOf" srcId="{69CC5D23-0537-419D-BE47-A387513157A2}" destId="{724ABE35-27AE-43AB-893E-E2F281BE2EAD}" srcOrd="0" destOrd="0" presId="urn:microsoft.com/office/officeart/2005/8/layout/orgChart1"/>
    <dgm:cxn modelId="{E0ECE42F-D7A0-4B70-80C0-CA953E3F2C49}" type="presParOf" srcId="{69CC5D23-0537-419D-BE47-A387513157A2}" destId="{9577A03B-2BC7-4825-9435-15B2D75ABDDE}" srcOrd="1" destOrd="0" presId="urn:microsoft.com/office/officeart/2005/8/layout/orgChart1"/>
    <dgm:cxn modelId="{31B5A0F4-41D9-4FBD-AAFF-A919FF1A921A}" type="presParOf" srcId="{9577A03B-2BC7-4825-9435-15B2D75ABDDE}" destId="{4BDEB064-75FF-4F0F-81F7-1848BE8D0100}" srcOrd="0" destOrd="0" presId="urn:microsoft.com/office/officeart/2005/8/layout/orgChart1"/>
    <dgm:cxn modelId="{124A1661-67E9-4CFF-8C3D-3A0326784F36}" type="presParOf" srcId="{4BDEB064-75FF-4F0F-81F7-1848BE8D0100}" destId="{AA4DD9C7-4307-4E81-B722-F0CE92C7EBD1}" srcOrd="0" destOrd="0" presId="urn:microsoft.com/office/officeart/2005/8/layout/orgChart1"/>
    <dgm:cxn modelId="{1ADB809B-5CE0-4143-9E8E-4883FB27EA66}" type="presParOf" srcId="{4BDEB064-75FF-4F0F-81F7-1848BE8D0100}" destId="{BF794EBE-91C5-4FFB-8CE7-3D570ACAFBDE}" srcOrd="1" destOrd="0" presId="urn:microsoft.com/office/officeart/2005/8/layout/orgChart1"/>
    <dgm:cxn modelId="{DB782963-88E3-4D2E-B34E-92DECA7441E4}" type="presParOf" srcId="{9577A03B-2BC7-4825-9435-15B2D75ABDDE}" destId="{73B7625D-D177-424E-B024-D23CB5D9F6A4}" srcOrd="1" destOrd="0" presId="urn:microsoft.com/office/officeart/2005/8/layout/orgChart1"/>
    <dgm:cxn modelId="{9765C5B3-3823-47BA-B0F3-31AC9B012622}" type="presParOf" srcId="{9577A03B-2BC7-4825-9435-15B2D75ABDDE}" destId="{833E7988-2BE3-4F58-92D0-CBD852A8F4EC}" srcOrd="2" destOrd="0" presId="urn:microsoft.com/office/officeart/2005/8/layout/orgChart1"/>
    <dgm:cxn modelId="{A5A47F1F-7C5B-42A8-BA5C-66DA43430B0C}" type="presParOf" srcId="{69CC5D23-0537-419D-BE47-A387513157A2}" destId="{0AFC4AD3-5F5D-4472-BAA8-A1CCA4781F57}" srcOrd="2" destOrd="0" presId="urn:microsoft.com/office/officeart/2005/8/layout/orgChart1"/>
    <dgm:cxn modelId="{5171B5CF-6D33-4994-876D-61204DE93DC2}" type="presParOf" srcId="{69CC5D23-0537-419D-BE47-A387513157A2}" destId="{7FDCF8CD-9912-4405-8E60-DB6EF6970C33}" srcOrd="3" destOrd="0" presId="urn:microsoft.com/office/officeart/2005/8/layout/orgChart1"/>
    <dgm:cxn modelId="{177BADF8-677C-45C3-8401-09C10042155C}" type="presParOf" srcId="{7FDCF8CD-9912-4405-8E60-DB6EF6970C33}" destId="{25EE26EA-0F3C-478B-943F-3BCF81827E71}" srcOrd="0" destOrd="0" presId="urn:microsoft.com/office/officeart/2005/8/layout/orgChart1"/>
    <dgm:cxn modelId="{F5A5972E-B4C9-4256-81C2-5E67E3C09EEA}" type="presParOf" srcId="{25EE26EA-0F3C-478B-943F-3BCF81827E71}" destId="{25EDFC8A-1D8D-4AEC-8ED8-300CD1F3632A}" srcOrd="0" destOrd="0" presId="urn:microsoft.com/office/officeart/2005/8/layout/orgChart1"/>
    <dgm:cxn modelId="{FD77D3FB-F611-4530-A8CE-4E1730748E5E}" type="presParOf" srcId="{25EE26EA-0F3C-478B-943F-3BCF81827E71}" destId="{8061E8C3-A971-4EFB-A646-93EFFF885A40}" srcOrd="1" destOrd="0" presId="urn:microsoft.com/office/officeart/2005/8/layout/orgChart1"/>
    <dgm:cxn modelId="{29D481F0-29E3-4A62-A464-BAB31F7C3548}" type="presParOf" srcId="{7FDCF8CD-9912-4405-8E60-DB6EF6970C33}" destId="{521A4354-58F3-486A-9521-350AF40978C2}" srcOrd="1" destOrd="0" presId="urn:microsoft.com/office/officeart/2005/8/layout/orgChart1"/>
    <dgm:cxn modelId="{33FE2E0A-01B1-4BA4-A252-36D556E3B7C5}" type="presParOf" srcId="{7FDCF8CD-9912-4405-8E60-DB6EF6970C33}" destId="{6D07169B-BDE1-4596-8795-13D787E274DA}" srcOrd="2" destOrd="0" presId="urn:microsoft.com/office/officeart/2005/8/layout/orgChart1"/>
    <dgm:cxn modelId="{BA47E4E7-9888-4997-A479-F279476819A9}" type="presParOf" srcId="{DD6B385F-777F-4052-9F68-6855ADE6B246}" destId="{F740AE7B-7487-43FA-BFC1-09EF69DFD233}" srcOrd="2" destOrd="0" presId="urn:microsoft.com/office/officeart/2005/8/layout/orgChart1"/>
    <dgm:cxn modelId="{E9135CC7-99B4-44E6-BD0C-0658721E8021}" type="presParOf" srcId="{6B951646-C5B6-4C86-802E-9A7D2217A1EF}" destId="{AF94B881-6EE7-4147-84A9-5413F044E70F}" srcOrd="2" destOrd="0" presId="urn:microsoft.com/office/officeart/2005/8/layout/orgChart1"/>
    <dgm:cxn modelId="{814ACD0B-3995-42EE-85C7-F6AC23D2A227}" type="presParOf" srcId="{5C3691FB-1C57-48F5-A403-768F122D775F}" destId="{74450501-CACE-410B-AFB2-50F3EBD6A783}" srcOrd="6" destOrd="0" presId="urn:microsoft.com/office/officeart/2005/8/layout/orgChart1"/>
    <dgm:cxn modelId="{8CDE2190-392E-4FBB-B55E-2C36E630F9E9}" type="presParOf" srcId="{5C3691FB-1C57-48F5-A403-768F122D775F}" destId="{EA9272D4-B250-4695-9D67-B6E474C8A336}" srcOrd="7" destOrd="0" presId="urn:microsoft.com/office/officeart/2005/8/layout/orgChart1"/>
    <dgm:cxn modelId="{1E447840-FA4E-4BAC-8637-46820CEAD101}" type="presParOf" srcId="{EA9272D4-B250-4695-9D67-B6E474C8A336}" destId="{9792FC0E-1E83-4E18-BAEE-5C2C87FDDE2A}" srcOrd="0" destOrd="0" presId="urn:microsoft.com/office/officeart/2005/8/layout/orgChart1"/>
    <dgm:cxn modelId="{CE8B3938-1FB4-42C3-982B-CB51B1911FA5}" type="presParOf" srcId="{9792FC0E-1E83-4E18-BAEE-5C2C87FDDE2A}" destId="{530B05DA-2F33-4FE7-9500-B7731C3C9003}" srcOrd="0" destOrd="0" presId="urn:microsoft.com/office/officeart/2005/8/layout/orgChart1"/>
    <dgm:cxn modelId="{376A004A-74BD-4914-BB85-A3B04C81D70B}" type="presParOf" srcId="{9792FC0E-1E83-4E18-BAEE-5C2C87FDDE2A}" destId="{F0A3C44A-7485-4657-829F-C5726F2F78E8}" srcOrd="1" destOrd="0" presId="urn:microsoft.com/office/officeart/2005/8/layout/orgChart1"/>
    <dgm:cxn modelId="{A383F0BF-A8D0-4B75-B184-887B6DDD7EC7}" type="presParOf" srcId="{EA9272D4-B250-4695-9D67-B6E474C8A336}" destId="{259600BF-B3A3-4424-8816-0B0821102E64}" srcOrd="1" destOrd="0" presId="urn:microsoft.com/office/officeart/2005/8/layout/orgChart1"/>
    <dgm:cxn modelId="{E9554C3E-B9B3-4772-A153-85AE9D66A24C}" type="presParOf" srcId="{259600BF-B3A3-4424-8816-0B0821102E64}" destId="{06DB9D80-E5AC-4E55-A6D2-8D6822B4385C}" srcOrd="0" destOrd="0" presId="urn:microsoft.com/office/officeart/2005/8/layout/orgChart1"/>
    <dgm:cxn modelId="{C37C06F9-F03B-4CBC-8028-D66AE2EC44EB}" type="presParOf" srcId="{259600BF-B3A3-4424-8816-0B0821102E64}" destId="{D925C418-15BA-4662-B803-EA9478FA0515}" srcOrd="1" destOrd="0" presId="urn:microsoft.com/office/officeart/2005/8/layout/orgChart1"/>
    <dgm:cxn modelId="{067FFEC0-493E-447A-B6E7-55C343484D7F}" type="presParOf" srcId="{D925C418-15BA-4662-B803-EA9478FA0515}" destId="{864FB71C-FA78-452A-8B99-96D7862D9060}" srcOrd="0" destOrd="0" presId="urn:microsoft.com/office/officeart/2005/8/layout/orgChart1"/>
    <dgm:cxn modelId="{9D7F4304-F899-436E-841F-2D5E7BD6A0AE}" type="presParOf" srcId="{864FB71C-FA78-452A-8B99-96D7862D9060}" destId="{DDCC8838-D2CA-47A8-B24A-BBF6DFDA62B9}" srcOrd="0" destOrd="0" presId="urn:microsoft.com/office/officeart/2005/8/layout/orgChart1"/>
    <dgm:cxn modelId="{9540B235-E7E8-4190-A7EB-AAB8C5567B22}" type="presParOf" srcId="{864FB71C-FA78-452A-8B99-96D7862D9060}" destId="{3BEF037E-D49C-4812-940D-416DDED18D16}" srcOrd="1" destOrd="0" presId="urn:microsoft.com/office/officeart/2005/8/layout/orgChart1"/>
    <dgm:cxn modelId="{688E5076-92B9-4D2E-94CE-AB23C1F19713}" type="presParOf" srcId="{D925C418-15BA-4662-B803-EA9478FA0515}" destId="{72623441-A285-4510-9F67-8FC7D1DD4286}" srcOrd="1" destOrd="0" presId="urn:microsoft.com/office/officeart/2005/8/layout/orgChart1"/>
    <dgm:cxn modelId="{223CA45E-5CCD-44C1-84FF-50A430AA493E}" type="presParOf" srcId="{72623441-A285-4510-9F67-8FC7D1DD4286}" destId="{922123C0-2882-4E1E-848D-AB28810D5F7A}" srcOrd="0" destOrd="0" presId="urn:microsoft.com/office/officeart/2005/8/layout/orgChart1"/>
    <dgm:cxn modelId="{EAA50996-E1CF-40B7-94C4-E52826FECC24}" type="presParOf" srcId="{72623441-A285-4510-9F67-8FC7D1DD4286}" destId="{CF8BDC37-D126-4C7F-99AE-EA0E1ABDD0F3}" srcOrd="1" destOrd="0" presId="urn:microsoft.com/office/officeart/2005/8/layout/orgChart1"/>
    <dgm:cxn modelId="{8DEB4FC5-EADB-42A8-9F78-2063FB724F78}" type="presParOf" srcId="{CF8BDC37-D126-4C7F-99AE-EA0E1ABDD0F3}" destId="{7A16D6BA-67E5-4D15-8B03-A2935ADD92BF}" srcOrd="0" destOrd="0" presId="urn:microsoft.com/office/officeart/2005/8/layout/orgChart1"/>
    <dgm:cxn modelId="{F590FF86-4289-4EA2-AD9B-6EDB1328A265}" type="presParOf" srcId="{7A16D6BA-67E5-4D15-8B03-A2935ADD92BF}" destId="{AE3099E6-EBDD-4C28-AB9D-65538CDD0B6B}" srcOrd="0" destOrd="0" presId="urn:microsoft.com/office/officeart/2005/8/layout/orgChart1"/>
    <dgm:cxn modelId="{0238755E-6493-4A74-BBF6-2BE72F2376ED}" type="presParOf" srcId="{7A16D6BA-67E5-4D15-8B03-A2935ADD92BF}" destId="{10EDE1B5-4BF4-4A56-A2DE-6C089393D39C}" srcOrd="1" destOrd="0" presId="urn:microsoft.com/office/officeart/2005/8/layout/orgChart1"/>
    <dgm:cxn modelId="{478D2B19-6518-4AC1-A2E1-DEC2778C8EDE}" type="presParOf" srcId="{CF8BDC37-D126-4C7F-99AE-EA0E1ABDD0F3}" destId="{C686744F-DF00-4328-AFE3-92D98D647809}" srcOrd="1" destOrd="0" presId="urn:microsoft.com/office/officeart/2005/8/layout/orgChart1"/>
    <dgm:cxn modelId="{32E28AAD-7390-404A-A836-C8FC432A012B}" type="presParOf" srcId="{C686744F-DF00-4328-AFE3-92D98D647809}" destId="{663D3E72-15F9-40D7-8827-AD6DA7F3FE81}" srcOrd="0" destOrd="0" presId="urn:microsoft.com/office/officeart/2005/8/layout/orgChart1"/>
    <dgm:cxn modelId="{34F6103A-62C0-4B12-96BB-906511C47EA1}" type="presParOf" srcId="{C686744F-DF00-4328-AFE3-92D98D647809}" destId="{46013681-718B-46D0-9A37-2109CBAE24EC}" srcOrd="1" destOrd="0" presId="urn:microsoft.com/office/officeart/2005/8/layout/orgChart1"/>
    <dgm:cxn modelId="{89EF1FE8-0C18-49A8-949C-3AD686370CD2}" type="presParOf" srcId="{46013681-718B-46D0-9A37-2109CBAE24EC}" destId="{FD5D8800-95F4-4D89-8A60-7D807E199D75}" srcOrd="0" destOrd="0" presId="urn:microsoft.com/office/officeart/2005/8/layout/orgChart1"/>
    <dgm:cxn modelId="{E6276854-ECBC-462F-AADF-D7470116E2F5}" type="presParOf" srcId="{FD5D8800-95F4-4D89-8A60-7D807E199D75}" destId="{AFAD411B-6A70-4056-AFAB-87140A19571C}" srcOrd="0" destOrd="0" presId="urn:microsoft.com/office/officeart/2005/8/layout/orgChart1"/>
    <dgm:cxn modelId="{A0F44E84-B446-4A47-A23F-333A89275063}" type="presParOf" srcId="{FD5D8800-95F4-4D89-8A60-7D807E199D75}" destId="{17CC54C4-F0B9-421A-A58B-6ABA6CAA1E47}" srcOrd="1" destOrd="0" presId="urn:microsoft.com/office/officeart/2005/8/layout/orgChart1"/>
    <dgm:cxn modelId="{C4A588D8-AAB7-4898-9715-41796C824633}" type="presParOf" srcId="{46013681-718B-46D0-9A37-2109CBAE24EC}" destId="{AEDEED86-1E8A-4F72-89C0-CAC4BFCF4210}" srcOrd="1" destOrd="0" presId="urn:microsoft.com/office/officeart/2005/8/layout/orgChart1"/>
    <dgm:cxn modelId="{DCAC52D7-6037-4B35-87AA-3E0526868E7D}" type="presParOf" srcId="{46013681-718B-46D0-9A37-2109CBAE24EC}" destId="{4D256258-6444-464C-B164-F160D29CA941}" srcOrd="2" destOrd="0" presId="urn:microsoft.com/office/officeart/2005/8/layout/orgChart1"/>
    <dgm:cxn modelId="{B385A79C-EAF3-42D5-8EA6-A830ECECD3B9}" type="presParOf" srcId="{C686744F-DF00-4328-AFE3-92D98D647809}" destId="{23F5D8D0-1EB0-4A5B-9483-C03B856676EB}" srcOrd="2" destOrd="0" presId="urn:microsoft.com/office/officeart/2005/8/layout/orgChart1"/>
    <dgm:cxn modelId="{388E891E-7D6E-4D2D-BF23-C1C1FEB3324A}" type="presParOf" srcId="{C686744F-DF00-4328-AFE3-92D98D647809}" destId="{F6CF52B8-E58D-478C-A4F4-669EC9B5E4F9}" srcOrd="3" destOrd="0" presId="urn:microsoft.com/office/officeart/2005/8/layout/orgChart1"/>
    <dgm:cxn modelId="{C923E81D-BA30-4656-9278-BA603DC4B807}" type="presParOf" srcId="{F6CF52B8-E58D-478C-A4F4-669EC9B5E4F9}" destId="{2CBFE5E2-D7D8-4D0F-8F56-A55419C1D575}" srcOrd="0" destOrd="0" presId="urn:microsoft.com/office/officeart/2005/8/layout/orgChart1"/>
    <dgm:cxn modelId="{D12C4B6B-A161-435C-9BB8-D40889905028}" type="presParOf" srcId="{2CBFE5E2-D7D8-4D0F-8F56-A55419C1D575}" destId="{3013B53D-1E9B-4611-8B51-8CA69871E9D4}" srcOrd="0" destOrd="0" presId="urn:microsoft.com/office/officeart/2005/8/layout/orgChart1"/>
    <dgm:cxn modelId="{EFB7424A-E03B-420B-BB65-17222FAF3636}" type="presParOf" srcId="{2CBFE5E2-D7D8-4D0F-8F56-A55419C1D575}" destId="{3B2311DF-C828-4498-ADA9-C4B83D41328C}" srcOrd="1" destOrd="0" presId="urn:microsoft.com/office/officeart/2005/8/layout/orgChart1"/>
    <dgm:cxn modelId="{A444457F-F8A5-40B0-8167-F9EBECB908F2}" type="presParOf" srcId="{F6CF52B8-E58D-478C-A4F4-669EC9B5E4F9}" destId="{AE35DF25-EF80-41CC-AE8E-CCD4F1F74774}" srcOrd="1" destOrd="0" presId="urn:microsoft.com/office/officeart/2005/8/layout/orgChart1"/>
    <dgm:cxn modelId="{04525477-57EF-41D8-BAE0-360A1493CE38}" type="presParOf" srcId="{F6CF52B8-E58D-478C-A4F4-669EC9B5E4F9}" destId="{61388131-6493-47E0-AC20-CFECEC383EB2}" srcOrd="2" destOrd="0" presId="urn:microsoft.com/office/officeart/2005/8/layout/orgChart1"/>
    <dgm:cxn modelId="{F287654F-4CCC-4865-ADAD-212FC8135BA8}" type="presParOf" srcId="{CF8BDC37-D126-4C7F-99AE-EA0E1ABDD0F3}" destId="{59FC2C1C-1AA1-49FD-9218-61D3C12B31DA}" srcOrd="2" destOrd="0" presId="urn:microsoft.com/office/officeart/2005/8/layout/orgChart1"/>
    <dgm:cxn modelId="{FE081735-CDFD-4F9E-BE57-C438CAF2A341}" type="presParOf" srcId="{D925C418-15BA-4662-B803-EA9478FA0515}" destId="{65342210-4AE4-42EA-B159-3BA888448C7A}" srcOrd="2" destOrd="0" presId="urn:microsoft.com/office/officeart/2005/8/layout/orgChart1"/>
    <dgm:cxn modelId="{1C9C9777-EF82-4E14-8FAD-F81DB5E8534C}" type="presParOf" srcId="{259600BF-B3A3-4424-8816-0B0821102E64}" destId="{3806990E-8D70-40B4-BA91-F0ED49B2DCC1}" srcOrd="2" destOrd="0" presId="urn:microsoft.com/office/officeart/2005/8/layout/orgChart1"/>
    <dgm:cxn modelId="{BC2F7318-B527-414B-AD54-4F162ECD5AF1}" type="presParOf" srcId="{259600BF-B3A3-4424-8816-0B0821102E64}" destId="{062F566A-1734-45BB-AB5E-611B27D8E160}" srcOrd="3" destOrd="0" presId="urn:microsoft.com/office/officeart/2005/8/layout/orgChart1"/>
    <dgm:cxn modelId="{E65E59F5-3336-43B7-9147-41BD6983AC45}" type="presParOf" srcId="{062F566A-1734-45BB-AB5E-611B27D8E160}" destId="{136B952D-3784-437E-8E60-62DBD807D23F}" srcOrd="0" destOrd="0" presId="urn:microsoft.com/office/officeart/2005/8/layout/orgChart1"/>
    <dgm:cxn modelId="{C99A92E4-B07A-4C66-9F02-69BF474C595F}" type="presParOf" srcId="{136B952D-3784-437E-8E60-62DBD807D23F}" destId="{6A9D4780-E560-40AD-A755-1607665B8A59}" srcOrd="0" destOrd="0" presId="urn:microsoft.com/office/officeart/2005/8/layout/orgChart1"/>
    <dgm:cxn modelId="{82A9C537-CE00-41AD-AB36-B65C3F8C0268}" type="presParOf" srcId="{136B952D-3784-437E-8E60-62DBD807D23F}" destId="{E8742557-2409-44CA-A19B-3D884CF45531}" srcOrd="1" destOrd="0" presId="urn:microsoft.com/office/officeart/2005/8/layout/orgChart1"/>
    <dgm:cxn modelId="{D5C700AA-6293-4023-8D00-BA3A8CBE7EEC}" type="presParOf" srcId="{062F566A-1734-45BB-AB5E-611B27D8E160}" destId="{3F2AC459-E994-4BF8-B907-C693DAADB2F2}" srcOrd="1" destOrd="0" presId="urn:microsoft.com/office/officeart/2005/8/layout/orgChart1"/>
    <dgm:cxn modelId="{3D1A5751-A697-4F4A-A9E4-4773A02E1EBE}" type="presParOf" srcId="{3F2AC459-E994-4BF8-B907-C693DAADB2F2}" destId="{C976EA67-53E7-40EB-92D7-1B3EA3744C17}" srcOrd="0" destOrd="0" presId="urn:microsoft.com/office/officeart/2005/8/layout/orgChart1"/>
    <dgm:cxn modelId="{4D3D9AA7-3FCB-45A2-ACC3-0AD9C8B679FE}" type="presParOf" srcId="{3F2AC459-E994-4BF8-B907-C693DAADB2F2}" destId="{3CAD6F0B-F716-4052-843B-49E753022301}" srcOrd="1" destOrd="0" presId="urn:microsoft.com/office/officeart/2005/8/layout/orgChart1"/>
    <dgm:cxn modelId="{819B7B13-164D-4A89-8A16-D3AFBDC75785}" type="presParOf" srcId="{3CAD6F0B-F716-4052-843B-49E753022301}" destId="{55209A95-88DC-41C9-8294-3885D83CD9A7}" srcOrd="0" destOrd="0" presId="urn:microsoft.com/office/officeart/2005/8/layout/orgChart1"/>
    <dgm:cxn modelId="{E0E53CD1-95DE-475E-86E9-699645EF0E59}" type="presParOf" srcId="{55209A95-88DC-41C9-8294-3885D83CD9A7}" destId="{8B6CB741-DE45-41E6-8962-E0355958A2F9}" srcOrd="0" destOrd="0" presId="urn:microsoft.com/office/officeart/2005/8/layout/orgChart1"/>
    <dgm:cxn modelId="{E4CBCE5C-CFCC-4797-BFE0-CB7F958FD9F4}" type="presParOf" srcId="{55209A95-88DC-41C9-8294-3885D83CD9A7}" destId="{76CC9F0D-2DFB-42AC-B3A2-6BDAE2D0D21D}" srcOrd="1" destOrd="0" presId="urn:microsoft.com/office/officeart/2005/8/layout/orgChart1"/>
    <dgm:cxn modelId="{4DE171A7-DAAA-4BF7-B89B-2001E04BA12B}" type="presParOf" srcId="{3CAD6F0B-F716-4052-843B-49E753022301}" destId="{D9AF9549-33E8-4B24-884C-AB632CFDE431}" srcOrd="1" destOrd="0" presId="urn:microsoft.com/office/officeart/2005/8/layout/orgChart1"/>
    <dgm:cxn modelId="{C2DF210D-6A0B-4373-AAEB-5F32360BC23E}" type="presParOf" srcId="{D9AF9549-33E8-4B24-884C-AB632CFDE431}" destId="{BF018CC8-DE6B-4B5E-83E0-CCC8443C6B2F}" srcOrd="0" destOrd="0" presId="urn:microsoft.com/office/officeart/2005/8/layout/orgChart1"/>
    <dgm:cxn modelId="{E3228986-CDF1-46EC-A89B-0775B79CA1A8}" type="presParOf" srcId="{D9AF9549-33E8-4B24-884C-AB632CFDE431}" destId="{6F12CC07-B652-4F36-B37B-12D10A4C9171}" srcOrd="1" destOrd="0" presId="urn:microsoft.com/office/officeart/2005/8/layout/orgChart1"/>
    <dgm:cxn modelId="{453D9E5E-897F-449B-B1EF-9B6CBE5E9A4F}" type="presParOf" srcId="{6F12CC07-B652-4F36-B37B-12D10A4C9171}" destId="{A56BF017-3B37-4877-B6DA-FDB2FD577F8F}" srcOrd="0" destOrd="0" presId="urn:microsoft.com/office/officeart/2005/8/layout/orgChart1"/>
    <dgm:cxn modelId="{F9D02A8A-602B-43FD-A649-47F9ACB22877}" type="presParOf" srcId="{A56BF017-3B37-4877-B6DA-FDB2FD577F8F}" destId="{DAF70DD1-63E5-40A6-B252-E21FAD80DBCF}" srcOrd="0" destOrd="0" presId="urn:microsoft.com/office/officeart/2005/8/layout/orgChart1"/>
    <dgm:cxn modelId="{36C05EBF-C3EC-4FF3-B498-C707AB9EDABD}" type="presParOf" srcId="{A56BF017-3B37-4877-B6DA-FDB2FD577F8F}" destId="{38577A1E-06A3-47F0-816E-8F97222B1C7C}" srcOrd="1" destOrd="0" presId="urn:microsoft.com/office/officeart/2005/8/layout/orgChart1"/>
    <dgm:cxn modelId="{238598D9-AB44-403F-8002-029890508125}" type="presParOf" srcId="{6F12CC07-B652-4F36-B37B-12D10A4C9171}" destId="{80A614D8-8621-4FAA-90E4-22FD2302FF88}" srcOrd="1" destOrd="0" presId="urn:microsoft.com/office/officeart/2005/8/layout/orgChart1"/>
    <dgm:cxn modelId="{B08142A6-60B6-459C-B344-506885FE68C1}" type="presParOf" srcId="{80A614D8-8621-4FAA-90E4-22FD2302FF88}" destId="{4D45E467-03EC-4386-84A4-8DBEBF23C764}" srcOrd="0" destOrd="0" presId="urn:microsoft.com/office/officeart/2005/8/layout/orgChart1"/>
    <dgm:cxn modelId="{21529A79-F90C-4EA6-9B91-4124AD3442EE}" type="presParOf" srcId="{80A614D8-8621-4FAA-90E4-22FD2302FF88}" destId="{60997463-6627-424F-B768-354AD084E484}" srcOrd="1" destOrd="0" presId="urn:microsoft.com/office/officeart/2005/8/layout/orgChart1"/>
    <dgm:cxn modelId="{C8786B11-0425-4E5E-86E0-2B0F3E11B4FF}" type="presParOf" srcId="{60997463-6627-424F-B768-354AD084E484}" destId="{3CF27008-FF4B-429A-97C0-71B85CF28F1C}" srcOrd="0" destOrd="0" presId="urn:microsoft.com/office/officeart/2005/8/layout/orgChart1"/>
    <dgm:cxn modelId="{51603140-645D-4312-8232-5BA50F42B2C5}" type="presParOf" srcId="{3CF27008-FF4B-429A-97C0-71B85CF28F1C}" destId="{DDDB7A9F-AD4E-4858-BDDC-E829D0E07845}" srcOrd="0" destOrd="0" presId="urn:microsoft.com/office/officeart/2005/8/layout/orgChart1"/>
    <dgm:cxn modelId="{7A5925D6-A566-44E5-9416-4A38E1AF3B5A}" type="presParOf" srcId="{3CF27008-FF4B-429A-97C0-71B85CF28F1C}" destId="{64BB7D4A-62E9-4441-8567-630F845D4BEE}" srcOrd="1" destOrd="0" presId="urn:microsoft.com/office/officeart/2005/8/layout/orgChart1"/>
    <dgm:cxn modelId="{10E2918E-F965-4ABC-A69D-5C4528FBB669}" type="presParOf" srcId="{60997463-6627-424F-B768-354AD084E484}" destId="{8713C529-28FF-4DFB-BBFE-85AE63653120}" srcOrd="1" destOrd="0" presId="urn:microsoft.com/office/officeart/2005/8/layout/orgChart1"/>
    <dgm:cxn modelId="{444B081F-4282-4D9C-8BF8-8F9DF7749C0C}" type="presParOf" srcId="{60997463-6627-424F-B768-354AD084E484}" destId="{AC343480-7934-4F6E-A2E5-F2405C44B87E}" srcOrd="2" destOrd="0" presId="urn:microsoft.com/office/officeart/2005/8/layout/orgChart1"/>
    <dgm:cxn modelId="{B21A24C2-64EA-44A4-8E0C-BBFCF62124AA}" type="presParOf" srcId="{80A614D8-8621-4FAA-90E4-22FD2302FF88}" destId="{94518CCF-C464-4E1E-9301-8C430FEFB6E7}" srcOrd="2" destOrd="0" presId="urn:microsoft.com/office/officeart/2005/8/layout/orgChart1"/>
    <dgm:cxn modelId="{86B49E76-CD85-4D9C-9271-FF8E0CC08444}" type="presParOf" srcId="{80A614D8-8621-4FAA-90E4-22FD2302FF88}" destId="{9BA57A1B-C460-4C6F-8D70-4466D6CD150C}" srcOrd="3" destOrd="0" presId="urn:microsoft.com/office/officeart/2005/8/layout/orgChart1"/>
    <dgm:cxn modelId="{85F66F39-A0D5-42F4-BE0F-C974DAF94293}" type="presParOf" srcId="{9BA57A1B-C460-4C6F-8D70-4466D6CD150C}" destId="{BB2F92CF-B20C-4047-B81B-A19B23662D11}" srcOrd="0" destOrd="0" presId="urn:microsoft.com/office/officeart/2005/8/layout/orgChart1"/>
    <dgm:cxn modelId="{613BFAD7-F23C-4364-9FC3-85CC381C1275}" type="presParOf" srcId="{BB2F92CF-B20C-4047-B81B-A19B23662D11}" destId="{834030CB-06DF-4BF6-9D32-E57BDE69914A}" srcOrd="0" destOrd="0" presId="urn:microsoft.com/office/officeart/2005/8/layout/orgChart1"/>
    <dgm:cxn modelId="{48B9D946-B90A-43DB-A2D6-15CD6AAA913F}" type="presParOf" srcId="{BB2F92CF-B20C-4047-B81B-A19B23662D11}" destId="{CC52217A-9F95-4FDD-B424-5B35B0AC70E4}" srcOrd="1" destOrd="0" presId="urn:microsoft.com/office/officeart/2005/8/layout/orgChart1"/>
    <dgm:cxn modelId="{B7899D06-F6EA-4566-912D-02BEE382FB45}" type="presParOf" srcId="{9BA57A1B-C460-4C6F-8D70-4466D6CD150C}" destId="{F4E8547E-A219-4868-A906-8A5C3700CE63}" srcOrd="1" destOrd="0" presId="urn:microsoft.com/office/officeart/2005/8/layout/orgChart1"/>
    <dgm:cxn modelId="{DF44F831-296B-4E56-A4CC-01F0BD7D908D}" type="presParOf" srcId="{9BA57A1B-C460-4C6F-8D70-4466D6CD150C}" destId="{378AC36C-EA3F-44DD-92ED-1EE70C881B24}" srcOrd="2" destOrd="0" presId="urn:microsoft.com/office/officeart/2005/8/layout/orgChart1"/>
    <dgm:cxn modelId="{3CE28FE1-17AB-495F-91E7-56A2CF40DF97}" type="presParOf" srcId="{6F12CC07-B652-4F36-B37B-12D10A4C9171}" destId="{D3BFDFBF-F542-4C39-995F-7713560A38B6}" srcOrd="2" destOrd="0" presId="urn:microsoft.com/office/officeart/2005/8/layout/orgChart1"/>
    <dgm:cxn modelId="{928C13A3-FC7B-4400-918E-D399D060D442}" type="presParOf" srcId="{3CAD6F0B-F716-4052-843B-49E753022301}" destId="{9299877E-78D1-4ADB-9B96-259CE4332536}" srcOrd="2" destOrd="0" presId="urn:microsoft.com/office/officeart/2005/8/layout/orgChart1"/>
    <dgm:cxn modelId="{715C9062-7EF9-4C9A-A8D3-B196A824EB7B}" type="presParOf" srcId="{062F566A-1734-45BB-AB5E-611B27D8E160}" destId="{4041EDFE-772B-4023-89FF-D14560BBE14B}" srcOrd="2" destOrd="0" presId="urn:microsoft.com/office/officeart/2005/8/layout/orgChart1"/>
    <dgm:cxn modelId="{4BD8BC3A-BB1C-48F5-88D8-BBBDCEF1C81E}" type="presParOf" srcId="{EA9272D4-B250-4695-9D67-B6E474C8A336}" destId="{7D42D879-3A3F-417C-815D-07878528859C}" srcOrd="2" destOrd="0" presId="urn:microsoft.com/office/officeart/2005/8/layout/orgChart1"/>
    <dgm:cxn modelId="{CB19682D-1037-4610-A26F-37D3DE27A786}" type="presParOf" srcId="{7EA1BFB4-F2CC-40C1-B959-C0ABD95A6766}" destId="{2D09FA65-308B-4B7E-BC2E-A5684833E6A3}" srcOrd="2" destOrd="0" presId="urn:microsoft.com/office/officeart/2005/8/layout/orgChart1"/>
    <dgm:cxn modelId="{DBD01C53-7006-446D-902E-02B3C7C82649}" type="presParOf" srcId="{8CF23C57-CA80-4914-A467-56A993BF5B53}" destId="{73590A07-0D4A-4821-B1D2-2678E476E435}" srcOrd="2" destOrd="0" presId="urn:microsoft.com/office/officeart/2005/8/layout/orgChart1"/>
    <dgm:cxn modelId="{2F138EA4-5F4E-4B9C-826D-EB5169C943DC}" type="presParOf" srcId="{8CF23C57-CA80-4914-A467-56A993BF5B53}" destId="{96B84E21-CB18-4EC1-B820-BC04856E2538}" srcOrd="3" destOrd="0" presId="urn:microsoft.com/office/officeart/2005/8/layout/orgChart1"/>
    <dgm:cxn modelId="{692D893E-BA6B-48F1-A068-410F6B2E1FB8}" type="presParOf" srcId="{96B84E21-CB18-4EC1-B820-BC04856E2538}" destId="{D60FEBB6-8B1B-418B-836A-5BE9F161A86E}" srcOrd="0" destOrd="0" presId="urn:microsoft.com/office/officeart/2005/8/layout/orgChart1"/>
    <dgm:cxn modelId="{BA28B3F9-20E1-4A3B-8BC3-C6EBFE396056}" type="presParOf" srcId="{D60FEBB6-8B1B-418B-836A-5BE9F161A86E}" destId="{C3225AAB-1C2A-4B78-8FEA-DAADF7961EB8}" srcOrd="0" destOrd="0" presId="urn:microsoft.com/office/officeart/2005/8/layout/orgChart1"/>
    <dgm:cxn modelId="{0654616E-33A9-4943-9822-3E8714A00F70}" type="presParOf" srcId="{D60FEBB6-8B1B-418B-836A-5BE9F161A86E}" destId="{486238A3-0796-4539-84B1-305FF92B1C7D}" srcOrd="1" destOrd="0" presId="urn:microsoft.com/office/officeart/2005/8/layout/orgChart1"/>
    <dgm:cxn modelId="{85EFD074-DCBC-46D7-9169-25254CAB2A9D}" type="presParOf" srcId="{96B84E21-CB18-4EC1-B820-BC04856E2538}" destId="{E77708FD-BFE4-4757-90EA-8884B7FDE1D6}" srcOrd="1" destOrd="0" presId="urn:microsoft.com/office/officeart/2005/8/layout/orgChart1"/>
    <dgm:cxn modelId="{B5CE51ED-FC05-4171-8A49-5D2298337F3E}" type="presParOf" srcId="{96B84E21-CB18-4EC1-B820-BC04856E2538}" destId="{595B2027-BA61-4FFC-9414-AF0957F4EB0E}" srcOrd="2" destOrd="0" presId="urn:microsoft.com/office/officeart/2005/8/layout/orgChart1"/>
    <dgm:cxn modelId="{10680146-0684-449A-970D-82436A9F3A62}" type="presParOf" srcId="{5E7596B1-D1A3-4E4E-89C5-4ED312D0448E}" destId="{FCEFD01B-C501-4C6C-AB55-533CE3550600}" srcOrd="2" destOrd="0" presId="urn:microsoft.com/office/officeart/2005/8/layout/orgChart1"/>
    <dgm:cxn modelId="{5E0B13E1-0381-4EDA-AA75-1992721FD25F}" type="presParOf" srcId="{5A206A1C-347A-4ECC-AA99-A837091CDD39}" destId="{C067DFC9-9DE6-40F5-96A3-691F23128FA8}" srcOrd="2" destOrd="0" presId="urn:microsoft.com/office/officeart/2005/8/layout/orgChart1"/>
    <dgm:cxn modelId="{9D562D37-8840-4850-A05E-A9D325261775}" type="presParOf" srcId="{6A03FF44-DFCA-437A-AC68-E96988DEF5C1}" destId="{C0D32139-A870-4588-9263-3457E1DDA2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90A07-0D4A-4821-B1D2-2678E476E435}">
      <dsp:nvSpPr>
        <dsp:cNvPr id="0" name=""/>
        <dsp:cNvSpPr/>
      </dsp:nvSpPr>
      <dsp:spPr>
        <a:xfrm>
          <a:off x="4607319" y="2046194"/>
          <a:ext cx="903721" cy="11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22"/>
              </a:lnTo>
              <a:lnTo>
                <a:pt x="903721" y="51022"/>
              </a:lnTo>
              <a:lnTo>
                <a:pt x="903721" y="1171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18CCF-C464-4E1E-9301-8C430FEFB6E7}">
      <dsp:nvSpPr>
        <dsp:cNvPr id="0" name=""/>
        <dsp:cNvSpPr/>
      </dsp:nvSpPr>
      <dsp:spPr>
        <a:xfrm>
          <a:off x="7569023" y="5716210"/>
          <a:ext cx="313794" cy="910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645"/>
              </a:lnTo>
              <a:lnTo>
                <a:pt x="313794" y="9106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5E467-03EC-4386-84A4-8DBEBF23C764}">
      <dsp:nvSpPr>
        <dsp:cNvPr id="0" name=""/>
        <dsp:cNvSpPr/>
      </dsp:nvSpPr>
      <dsp:spPr>
        <a:xfrm>
          <a:off x="7569023" y="5716210"/>
          <a:ext cx="287187" cy="325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032"/>
              </a:lnTo>
              <a:lnTo>
                <a:pt x="287187" y="3250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18CC8-DE6B-4B5E-83E0-CCC8443C6B2F}">
      <dsp:nvSpPr>
        <dsp:cNvPr id="0" name=""/>
        <dsp:cNvSpPr/>
      </dsp:nvSpPr>
      <dsp:spPr>
        <a:xfrm>
          <a:off x="8247265" y="4678450"/>
          <a:ext cx="91440" cy="98542"/>
        </a:xfrm>
        <a:custGeom>
          <a:avLst/>
          <a:gdLst/>
          <a:ahLst/>
          <a:cxnLst/>
          <a:rect l="0" t="0" r="0" b="0"/>
          <a:pathLst>
            <a:path>
              <a:moveTo>
                <a:pt x="113068" y="0"/>
              </a:moveTo>
              <a:lnTo>
                <a:pt x="113068" y="32433"/>
              </a:lnTo>
              <a:lnTo>
                <a:pt x="45720" y="32433"/>
              </a:lnTo>
              <a:lnTo>
                <a:pt x="45720" y="985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EA67-53E7-40EB-92D7-1B3EA3744C17}">
      <dsp:nvSpPr>
        <dsp:cNvPr id="0" name=""/>
        <dsp:cNvSpPr/>
      </dsp:nvSpPr>
      <dsp:spPr>
        <a:xfrm>
          <a:off x="8314613" y="3973994"/>
          <a:ext cx="91440" cy="131933"/>
        </a:xfrm>
        <a:custGeom>
          <a:avLst/>
          <a:gdLst/>
          <a:ahLst/>
          <a:cxnLst/>
          <a:rect l="0" t="0" r="0" b="0"/>
          <a:pathLst>
            <a:path>
              <a:moveTo>
                <a:pt x="48710" y="0"/>
              </a:moveTo>
              <a:lnTo>
                <a:pt x="48710" y="65824"/>
              </a:lnTo>
              <a:lnTo>
                <a:pt x="45720" y="65824"/>
              </a:lnTo>
              <a:lnTo>
                <a:pt x="45720" y="131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6990E-8D70-40B4-BA91-F0ED49B2DCC1}">
      <dsp:nvSpPr>
        <dsp:cNvPr id="0" name=""/>
        <dsp:cNvSpPr/>
      </dsp:nvSpPr>
      <dsp:spPr>
        <a:xfrm>
          <a:off x="7317945" y="3288188"/>
          <a:ext cx="1045378" cy="140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9"/>
              </a:lnTo>
              <a:lnTo>
                <a:pt x="1045378" y="74809"/>
              </a:lnTo>
              <a:lnTo>
                <a:pt x="1045378" y="14091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5D8D0-1EB0-4A5B-9483-C03B856676EB}">
      <dsp:nvSpPr>
        <dsp:cNvPr id="0" name=""/>
        <dsp:cNvSpPr/>
      </dsp:nvSpPr>
      <dsp:spPr>
        <a:xfrm>
          <a:off x="5980393" y="5057836"/>
          <a:ext cx="275715" cy="423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204"/>
              </a:lnTo>
              <a:lnTo>
                <a:pt x="275715" y="42320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D3E72-15F9-40D7-8827-AD6DA7F3FE81}">
      <dsp:nvSpPr>
        <dsp:cNvPr id="0" name=""/>
        <dsp:cNvSpPr/>
      </dsp:nvSpPr>
      <dsp:spPr>
        <a:xfrm>
          <a:off x="5804331" y="5057836"/>
          <a:ext cx="176061" cy="422927"/>
        </a:xfrm>
        <a:custGeom>
          <a:avLst/>
          <a:gdLst/>
          <a:ahLst/>
          <a:cxnLst/>
          <a:rect l="0" t="0" r="0" b="0"/>
          <a:pathLst>
            <a:path>
              <a:moveTo>
                <a:pt x="176061" y="0"/>
              </a:moveTo>
              <a:lnTo>
                <a:pt x="176061" y="422927"/>
              </a:lnTo>
              <a:lnTo>
                <a:pt x="0" y="4229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123C0-2882-4E1E-848D-AB28810D5F7A}">
      <dsp:nvSpPr>
        <dsp:cNvPr id="0" name=""/>
        <dsp:cNvSpPr/>
      </dsp:nvSpPr>
      <dsp:spPr>
        <a:xfrm>
          <a:off x="5934673" y="3982497"/>
          <a:ext cx="91440" cy="124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0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B9D80-E5AC-4E55-A6D2-8D6822B4385C}">
      <dsp:nvSpPr>
        <dsp:cNvPr id="0" name=""/>
        <dsp:cNvSpPr/>
      </dsp:nvSpPr>
      <dsp:spPr>
        <a:xfrm>
          <a:off x="5980393" y="3288188"/>
          <a:ext cx="1337551" cy="140634"/>
        </a:xfrm>
        <a:custGeom>
          <a:avLst/>
          <a:gdLst/>
          <a:ahLst/>
          <a:cxnLst/>
          <a:rect l="0" t="0" r="0" b="0"/>
          <a:pathLst>
            <a:path>
              <a:moveTo>
                <a:pt x="1337551" y="0"/>
              </a:moveTo>
              <a:lnTo>
                <a:pt x="1337551" y="74525"/>
              </a:lnTo>
              <a:lnTo>
                <a:pt x="0" y="74525"/>
              </a:lnTo>
              <a:lnTo>
                <a:pt x="0" y="1406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50501-CACE-410B-AFB2-50F3EBD6A783}">
      <dsp:nvSpPr>
        <dsp:cNvPr id="0" name=""/>
        <dsp:cNvSpPr/>
      </dsp:nvSpPr>
      <dsp:spPr>
        <a:xfrm>
          <a:off x="3766810" y="2669704"/>
          <a:ext cx="3551135" cy="137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70"/>
              </a:lnTo>
              <a:lnTo>
                <a:pt x="3551135" y="71270"/>
              </a:lnTo>
              <a:lnTo>
                <a:pt x="3551135" y="137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C4AD3-5F5D-4472-BAA8-A1CCA4781F57}">
      <dsp:nvSpPr>
        <dsp:cNvPr id="0" name=""/>
        <dsp:cNvSpPr/>
      </dsp:nvSpPr>
      <dsp:spPr>
        <a:xfrm>
          <a:off x="2993526" y="3949742"/>
          <a:ext cx="98428" cy="109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514"/>
              </a:lnTo>
              <a:lnTo>
                <a:pt x="98428" y="10975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ABE35-27AE-43AB-893E-E2F281BE2EAD}">
      <dsp:nvSpPr>
        <dsp:cNvPr id="0" name=""/>
        <dsp:cNvSpPr/>
      </dsp:nvSpPr>
      <dsp:spPr>
        <a:xfrm>
          <a:off x="2993526" y="3949742"/>
          <a:ext cx="97912" cy="405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348"/>
              </a:lnTo>
              <a:lnTo>
                <a:pt x="97912" y="4053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2C5A9-6A19-4E88-9B9B-8E7BFDBEC3BA}">
      <dsp:nvSpPr>
        <dsp:cNvPr id="0" name=""/>
        <dsp:cNvSpPr/>
      </dsp:nvSpPr>
      <dsp:spPr>
        <a:xfrm>
          <a:off x="3504412" y="3184275"/>
          <a:ext cx="91440" cy="216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594"/>
              </a:lnTo>
              <a:lnTo>
                <a:pt x="131333" y="150594"/>
              </a:lnTo>
              <a:lnTo>
                <a:pt x="131333" y="2167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3C2F0-3DBC-4DC0-B6F9-35D6C0452E37}">
      <dsp:nvSpPr>
        <dsp:cNvPr id="0" name=""/>
        <dsp:cNvSpPr/>
      </dsp:nvSpPr>
      <dsp:spPr>
        <a:xfrm>
          <a:off x="3550132" y="2669704"/>
          <a:ext cx="216677" cy="137782"/>
        </a:xfrm>
        <a:custGeom>
          <a:avLst/>
          <a:gdLst/>
          <a:ahLst/>
          <a:cxnLst/>
          <a:rect l="0" t="0" r="0" b="0"/>
          <a:pathLst>
            <a:path>
              <a:moveTo>
                <a:pt x="216677" y="0"/>
              </a:moveTo>
              <a:lnTo>
                <a:pt x="216677" y="71673"/>
              </a:lnTo>
              <a:lnTo>
                <a:pt x="0" y="71673"/>
              </a:lnTo>
              <a:lnTo>
                <a:pt x="0" y="137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CB166-5B15-4414-B209-13836A5EC5F1}">
      <dsp:nvSpPr>
        <dsp:cNvPr id="0" name=""/>
        <dsp:cNvSpPr/>
      </dsp:nvSpPr>
      <dsp:spPr>
        <a:xfrm>
          <a:off x="1592956" y="3940049"/>
          <a:ext cx="93091" cy="1087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440"/>
              </a:lnTo>
              <a:lnTo>
                <a:pt x="93091" y="10874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CD238-ABF2-423C-B568-5E07CE17C806}">
      <dsp:nvSpPr>
        <dsp:cNvPr id="0" name=""/>
        <dsp:cNvSpPr/>
      </dsp:nvSpPr>
      <dsp:spPr>
        <a:xfrm>
          <a:off x="1592956" y="3940049"/>
          <a:ext cx="98612" cy="41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733"/>
              </a:lnTo>
              <a:lnTo>
                <a:pt x="98612" y="41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354E-58B1-497B-9D5C-F6A246BEA26A}">
      <dsp:nvSpPr>
        <dsp:cNvPr id="0" name=""/>
        <dsp:cNvSpPr/>
      </dsp:nvSpPr>
      <dsp:spPr>
        <a:xfrm>
          <a:off x="2093542" y="3184965"/>
          <a:ext cx="140294" cy="20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817"/>
              </a:lnTo>
              <a:lnTo>
                <a:pt x="140294" y="135817"/>
              </a:lnTo>
              <a:lnTo>
                <a:pt x="140294" y="2019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D0600-AFCF-4645-832F-2A07A34A20D8}">
      <dsp:nvSpPr>
        <dsp:cNvPr id="0" name=""/>
        <dsp:cNvSpPr/>
      </dsp:nvSpPr>
      <dsp:spPr>
        <a:xfrm>
          <a:off x="2093542" y="2669704"/>
          <a:ext cx="1673268" cy="141266"/>
        </a:xfrm>
        <a:custGeom>
          <a:avLst/>
          <a:gdLst/>
          <a:ahLst/>
          <a:cxnLst/>
          <a:rect l="0" t="0" r="0" b="0"/>
          <a:pathLst>
            <a:path>
              <a:moveTo>
                <a:pt x="1673268" y="0"/>
              </a:moveTo>
              <a:lnTo>
                <a:pt x="1673268" y="75158"/>
              </a:lnTo>
              <a:lnTo>
                <a:pt x="0" y="75158"/>
              </a:lnTo>
              <a:lnTo>
                <a:pt x="0" y="1412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AF865-3E65-48EA-875E-F85DD46429AC}">
      <dsp:nvSpPr>
        <dsp:cNvPr id="0" name=""/>
        <dsp:cNvSpPr/>
      </dsp:nvSpPr>
      <dsp:spPr>
        <a:xfrm>
          <a:off x="215684" y="3938995"/>
          <a:ext cx="92597" cy="1108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523"/>
              </a:lnTo>
              <a:lnTo>
                <a:pt x="92597" y="11085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59E44-44CE-4F2A-AFB8-FAEE8EC9D146}">
      <dsp:nvSpPr>
        <dsp:cNvPr id="0" name=""/>
        <dsp:cNvSpPr/>
      </dsp:nvSpPr>
      <dsp:spPr>
        <a:xfrm>
          <a:off x="169964" y="3938995"/>
          <a:ext cx="91440" cy="4227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2711"/>
              </a:lnTo>
              <a:lnTo>
                <a:pt x="121847" y="4227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B635F-0558-4AE3-8860-1C663A689AE4}">
      <dsp:nvSpPr>
        <dsp:cNvPr id="0" name=""/>
        <dsp:cNvSpPr/>
      </dsp:nvSpPr>
      <dsp:spPr>
        <a:xfrm>
          <a:off x="649918" y="3188109"/>
          <a:ext cx="205313" cy="199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81"/>
              </a:lnTo>
              <a:lnTo>
                <a:pt x="205313" y="133481"/>
              </a:lnTo>
              <a:lnTo>
                <a:pt x="205313" y="1995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19651-4424-44C8-9536-B9A9D7B12D32}">
      <dsp:nvSpPr>
        <dsp:cNvPr id="0" name=""/>
        <dsp:cNvSpPr/>
      </dsp:nvSpPr>
      <dsp:spPr>
        <a:xfrm>
          <a:off x="649918" y="2669704"/>
          <a:ext cx="3116892" cy="142025"/>
        </a:xfrm>
        <a:custGeom>
          <a:avLst/>
          <a:gdLst/>
          <a:ahLst/>
          <a:cxnLst/>
          <a:rect l="0" t="0" r="0" b="0"/>
          <a:pathLst>
            <a:path>
              <a:moveTo>
                <a:pt x="3116892" y="0"/>
              </a:moveTo>
              <a:lnTo>
                <a:pt x="3116892" y="75917"/>
              </a:lnTo>
              <a:lnTo>
                <a:pt x="0" y="75917"/>
              </a:lnTo>
              <a:lnTo>
                <a:pt x="0" y="1420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34111-59BE-4D7F-9B88-2F38294F3C0A}">
      <dsp:nvSpPr>
        <dsp:cNvPr id="0" name=""/>
        <dsp:cNvSpPr/>
      </dsp:nvSpPr>
      <dsp:spPr>
        <a:xfrm>
          <a:off x="3766810" y="2046194"/>
          <a:ext cx="840509" cy="118635"/>
        </a:xfrm>
        <a:custGeom>
          <a:avLst/>
          <a:gdLst/>
          <a:ahLst/>
          <a:cxnLst/>
          <a:rect l="0" t="0" r="0" b="0"/>
          <a:pathLst>
            <a:path>
              <a:moveTo>
                <a:pt x="840509" y="0"/>
              </a:moveTo>
              <a:lnTo>
                <a:pt x="840509" y="52527"/>
              </a:lnTo>
              <a:lnTo>
                <a:pt x="0" y="52527"/>
              </a:lnTo>
              <a:lnTo>
                <a:pt x="0" y="1186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C1E03-7E6D-415A-A98D-79E55C43352D}">
      <dsp:nvSpPr>
        <dsp:cNvPr id="0" name=""/>
        <dsp:cNvSpPr/>
      </dsp:nvSpPr>
      <dsp:spPr>
        <a:xfrm>
          <a:off x="4561599" y="1079046"/>
          <a:ext cx="91440" cy="13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1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DAC85-768F-4653-A03E-A90C108D8F2A}">
      <dsp:nvSpPr>
        <dsp:cNvPr id="0" name=""/>
        <dsp:cNvSpPr/>
      </dsp:nvSpPr>
      <dsp:spPr>
        <a:xfrm>
          <a:off x="4561599" y="492194"/>
          <a:ext cx="91440" cy="13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A6E1B-DFC2-4800-A61A-7EA87FA7E482}">
      <dsp:nvSpPr>
        <dsp:cNvPr id="0" name=""/>
        <dsp:cNvSpPr/>
      </dsp:nvSpPr>
      <dsp:spPr>
        <a:xfrm>
          <a:off x="3719678" y="2584"/>
          <a:ext cx="1775282" cy="4896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/>
            <a:t>Request is made.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/>
            <a:t>Complete the "Request for Personal Curriculum" Form</a:t>
          </a:r>
        </a:p>
      </dsp:txBody>
      <dsp:txXfrm>
        <a:off x="3719678" y="2584"/>
        <a:ext cx="1775282" cy="489610"/>
      </dsp:txXfrm>
    </dsp:sp>
    <dsp:sp modelId="{ADCE4DD9-F034-4840-B09F-AA7C685B9865}">
      <dsp:nvSpPr>
        <dsp:cNvPr id="0" name=""/>
        <dsp:cNvSpPr/>
      </dsp:nvSpPr>
      <dsp:spPr>
        <a:xfrm>
          <a:off x="3795790" y="624411"/>
          <a:ext cx="1623057" cy="4546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School personnel receives request and utilizes "Personal Curriculum Process Checklist" for next steps</a:t>
          </a:r>
          <a:r>
            <a:rPr lang="en-US" sz="800" kern="1200"/>
            <a:t>.</a:t>
          </a:r>
        </a:p>
      </dsp:txBody>
      <dsp:txXfrm>
        <a:off x="3795790" y="624411"/>
        <a:ext cx="1623057" cy="454635"/>
      </dsp:txXfrm>
    </dsp:sp>
    <dsp:sp modelId="{24E8529E-FC5D-481B-B8ED-B80D894A8DC2}">
      <dsp:nvSpPr>
        <dsp:cNvPr id="0" name=""/>
        <dsp:cNvSpPr/>
      </dsp:nvSpPr>
      <dsp:spPr>
        <a:xfrm>
          <a:off x="3530404" y="1211263"/>
          <a:ext cx="2153830" cy="834931"/>
        </a:xfrm>
        <a:prstGeom prst="flowChartPrepa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u="sng" kern="1200"/>
            <a:t>Determine Eligiblity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mplete the "Personal Curriculum Eligibility Determination" Form with rationale, sign and date, return to parent a copy and place one in the CA-60</a:t>
          </a:r>
        </a:p>
      </dsp:txBody>
      <dsp:txXfrm>
        <a:off x="3961170" y="1211263"/>
        <a:ext cx="1292298" cy="834931"/>
      </dsp:txXfrm>
    </dsp:sp>
    <dsp:sp modelId="{E9436D90-4DA8-41A0-B106-6B04CA8001E6}">
      <dsp:nvSpPr>
        <dsp:cNvPr id="0" name=""/>
        <dsp:cNvSpPr/>
      </dsp:nvSpPr>
      <dsp:spPr>
        <a:xfrm>
          <a:off x="2929197" y="2164830"/>
          <a:ext cx="1675226" cy="50487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u="sng" kern="1200"/>
            <a:t>Eligible</a:t>
          </a:r>
          <a:r>
            <a:rPr lang="en-US" sz="800" b="1" kern="120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ou must write plan. (No need to approve at this time).</a:t>
          </a:r>
        </a:p>
      </dsp:txBody>
      <dsp:txXfrm>
        <a:off x="3174528" y="2238767"/>
        <a:ext cx="1184564" cy="357000"/>
      </dsp:txXfrm>
    </dsp:sp>
    <dsp:sp modelId="{6A345238-A73F-48C4-9BCA-A4848D5B005E}">
      <dsp:nvSpPr>
        <dsp:cNvPr id="0" name=""/>
        <dsp:cNvSpPr/>
      </dsp:nvSpPr>
      <dsp:spPr>
        <a:xfrm>
          <a:off x="85347" y="2811730"/>
          <a:ext cx="1129140" cy="37637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Student wishes to modify math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(all students)</a:t>
          </a:r>
        </a:p>
      </dsp:txBody>
      <dsp:txXfrm>
        <a:off x="85347" y="2811730"/>
        <a:ext cx="1129140" cy="376379"/>
      </dsp:txXfrm>
    </dsp:sp>
    <dsp:sp modelId="{BA8C435E-2D6A-4992-8D8C-1FFFC71F4E1C}">
      <dsp:nvSpPr>
        <dsp:cNvPr id="0" name=""/>
        <dsp:cNvSpPr/>
      </dsp:nvSpPr>
      <dsp:spPr>
        <a:xfrm>
          <a:off x="55797" y="3387700"/>
          <a:ext cx="1598868" cy="551295"/>
        </a:xfrm>
        <a:prstGeom prst="flowChartInputOutp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lete "Mathematics Personal Curriculum Form Algebra II"</a:t>
          </a:r>
        </a:p>
      </dsp:txBody>
      <dsp:txXfrm>
        <a:off x="375571" y="3387700"/>
        <a:ext cx="959320" cy="551295"/>
      </dsp:txXfrm>
    </dsp:sp>
    <dsp:sp modelId="{463B13C6-4127-411E-BEF0-40AE63DD258F}">
      <dsp:nvSpPr>
        <dsp:cNvPr id="0" name=""/>
        <dsp:cNvSpPr/>
      </dsp:nvSpPr>
      <dsp:spPr>
        <a:xfrm>
          <a:off x="291811" y="4090159"/>
          <a:ext cx="1010656" cy="5430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perintendent or designee approves plan.  Plan is placed in CA-60 and recorded in PowerSchool</a:t>
          </a:r>
        </a:p>
      </dsp:txBody>
      <dsp:txXfrm>
        <a:off x="291811" y="4090159"/>
        <a:ext cx="1010656" cy="543094"/>
      </dsp:txXfrm>
    </dsp:sp>
    <dsp:sp modelId="{21E4A732-76E6-43B8-9670-345AE9614B94}">
      <dsp:nvSpPr>
        <dsp:cNvPr id="0" name=""/>
        <dsp:cNvSpPr/>
      </dsp:nvSpPr>
      <dsp:spPr>
        <a:xfrm>
          <a:off x="308281" y="4776246"/>
          <a:ext cx="1008792" cy="5425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perintendent or designee does not approve the plan.  Plan is placed in CA-60</a:t>
          </a:r>
        </a:p>
      </dsp:txBody>
      <dsp:txXfrm>
        <a:off x="308281" y="4776246"/>
        <a:ext cx="1008792" cy="542543"/>
      </dsp:txXfrm>
    </dsp:sp>
    <dsp:sp modelId="{DE355D1C-7544-473A-90E1-7C4EAD4752CC}">
      <dsp:nvSpPr>
        <dsp:cNvPr id="0" name=""/>
        <dsp:cNvSpPr/>
      </dsp:nvSpPr>
      <dsp:spPr>
        <a:xfrm>
          <a:off x="1528971" y="2810971"/>
          <a:ext cx="1129140" cy="3739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 wishes to enrich acadmic requirements (all students)</a:t>
          </a:r>
        </a:p>
      </dsp:txBody>
      <dsp:txXfrm>
        <a:off x="1528971" y="2810971"/>
        <a:ext cx="1129140" cy="373993"/>
      </dsp:txXfrm>
    </dsp:sp>
    <dsp:sp modelId="{0ADDE1CF-ADA4-48C3-A02C-2C659D5C5625}">
      <dsp:nvSpPr>
        <dsp:cNvPr id="0" name=""/>
        <dsp:cNvSpPr/>
      </dsp:nvSpPr>
      <dsp:spPr>
        <a:xfrm>
          <a:off x="1432736" y="3386891"/>
          <a:ext cx="1602198" cy="553158"/>
        </a:xfrm>
        <a:prstGeom prst="flowChartInputOutp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lete "Request/Review Modifications to the Michigan Merit Curriculum" Form</a:t>
          </a:r>
        </a:p>
      </dsp:txBody>
      <dsp:txXfrm>
        <a:off x="1753176" y="3386891"/>
        <a:ext cx="961318" cy="553158"/>
      </dsp:txXfrm>
    </dsp:sp>
    <dsp:sp modelId="{22C7645F-4C1B-446E-BA45-4ACB0639D821}">
      <dsp:nvSpPr>
        <dsp:cNvPr id="0" name=""/>
        <dsp:cNvSpPr/>
      </dsp:nvSpPr>
      <dsp:spPr>
        <a:xfrm>
          <a:off x="1691569" y="4089778"/>
          <a:ext cx="1008792" cy="5400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perintendent or designee approves plan.  Plan is placed in CA-60 and recorded in PowerSchool</a:t>
          </a:r>
        </a:p>
      </dsp:txBody>
      <dsp:txXfrm>
        <a:off x="1691569" y="4089778"/>
        <a:ext cx="1008792" cy="540009"/>
      </dsp:txXfrm>
    </dsp:sp>
    <dsp:sp modelId="{31891714-A2C2-449B-9506-051A2EDEAF49}">
      <dsp:nvSpPr>
        <dsp:cNvPr id="0" name=""/>
        <dsp:cNvSpPr/>
      </dsp:nvSpPr>
      <dsp:spPr>
        <a:xfrm>
          <a:off x="1686047" y="4756218"/>
          <a:ext cx="1008792" cy="5425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perintendent or designee does not approve the plan.  Plan is placed in CA-60</a:t>
          </a:r>
        </a:p>
      </dsp:txBody>
      <dsp:txXfrm>
        <a:off x="1686047" y="4756218"/>
        <a:ext cx="1008792" cy="542543"/>
      </dsp:txXfrm>
    </dsp:sp>
    <dsp:sp modelId="{0B52F6C1-63B7-4B37-A137-B44141D1CD0B}">
      <dsp:nvSpPr>
        <dsp:cNvPr id="0" name=""/>
        <dsp:cNvSpPr/>
      </dsp:nvSpPr>
      <dsp:spPr>
        <a:xfrm>
          <a:off x="2984240" y="2807487"/>
          <a:ext cx="1131785" cy="3767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Student has transfered from out of state or non-public school (all students)</a:t>
          </a:r>
        </a:p>
      </dsp:txBody>
      <dsp:txXfrm>
        <a:off x="2984240" y="2807487"/>
        <a:ext cx="1131785" cy="376788"/>
      </dsp:txXfrm>
    </dsp:sp>
    <dsp:sp modelId="{A09C5AAE-9CCA-44B7-B2AE-C7EE49E652DE}">
      <dsp:nvSpPr>
        <dsp:cNvPr id="0" name=""/>
        <dsp:cNvSpPr/>
      </dsp:nvSpPr>
      <dsp:spPr>
        <a:xfrm>
          <a:off x="2832971" y="3400978"/>
          <a:ext cx="1605548" cy="548764"/>
        </a:xfrm>
        <a:prstGeom prst="flowChartInputOutp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lete "Request/Review Modifications to the Michigan Merit Curriculum" Form</a:t>
          </a:r>
        </a:p>
      </dsp:txBody>
      <dsp:txXfrm>
        <a:off x="3154081" y="3400978"/>
        <a:ext cx="963328" cy="548764"/>
      </dsp:txXfrm>
    </dsp:sp>
    <dsp:sp modelId="{AA4DD9C7-4307-4E81-B722-F0CE92C7EBD1}">
      <dsp:nvSpPr>
        <dsp:cNvPr id="0" name=""/>
        <dsp:cNvSpPr/>
      </dsp:nvSpPr>
      <dsp:spPr>
        <a:xfrm>
          <a:off x="3091439" y="4083819"/>
          <a:ext cx="1008792" cy="5425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Superintendent or designee approves plan. Plan is placed in CA-60 and recorded in PowerSchool</a:t>
          </a:r>
        </a:p>
      </dsp:txBody>
      <dsp:txXfrm>
        <a:off x="3091439" y="4083819"/>
        <a:ext cx="1008792" cy="542543"/>
      </dsp:txXfrm>
    </dsp:sp>
    <dsp:sp modelId="{25EDFC8A-1D8D-4AEC-8ED8-300CD1F3632A}">
      <dsp:nvSpPr>
        <dsp:cNvPr id="0" name=""/>
        <dsp:cNvSpPr/>
      </dsp:nvSpPr>
      <dsp:spPr>
        <a:xfrm>
          <a:off x="3091955" y="4775985"/>
          <a:ext cx="1008792" cy="5425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Superintendent or designee does not approve the plan.  Plan is placed in CA-60</a:t>
          </a:r>
        </a:p>
      </dsp:txBody>
      <dsp:txXfrm>
        <a:off x="3091955" y="4775985"/>
        <a:ext cx="1008792" cy="542543"/>
      </dsp:txXfrm>
    </dsp:sp>
    <dsp:sp modelId="{530B05DA-2F33-4FE7-9500-B7731C3C9003}">
      <dsp:nvSpPr>
        <dsp:cNvPr id="0" name=""/>
        <dsp:cNvSpPr/>
      </dsp:nvSpPr>
      <dsp:spPr>
        <a:xfrm>
          <a:off x="6513956" y="2807084"/>
          <a:ext cx="1607978" cy="481104"/>
        </a:xfrm>
        <a:prstGeom prst="snip2DiagRect">
          <a:avLst/>
        </a:prstGeom>
        <a:solidFill>
          <a:srgbClr val="66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 with an IEP needs to modify the credit requirements or content requirements within the Michigan Merit Curriculum.</a:t>
          </a:r>
        </a:p>
      </dsp:txBody>
      <dsp:txXfrm>
        <a:off x="6554049" y="2847177"/>
        <a:ext cx="1527792" cy="400918"/>
      </dsp:txXfrm>
    </dsp:sp>
    <dsp:sp modelId="{DDCC8838-D2CA-47A8-B24A-BBF6DFDA62B9}">
      <dsp:nvSpPr>
        <dsp:cNvPr id="0" name=""/>
        <dsp:cNvSpPr/>
      </dsp:nvSpPr>
      <dsp:spPr>
        <a:xfrm>
          <a:off x="5152561" y="3428822"/>
          <a:ext cx="1655664" cy="553675"/>
        </a:xfrm>
        <a:prstGeom prst="flowChartInputOutp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Student is going to modify specific course required (Not the number of credits required)</a:t>
          </a:r>
        </a:p>
      </dsp:txBody>
      <dsp:txXfrm>
        <a:off x="5483694" y="3428822"/>
        <a:ext cx="993398" cy="553675"/>
      </dsp:txXfrm>
    </dsp:sp>
    <dsp:sp modelId="{AE3099E6-EBDD-4C28-AB9D-65538CDD0B6B}">
      <dsp:nvSpPr>
        <dsp:cNvPr id="0" name=""/>
        <dsp:cNvSpPr/>
      </dsp:nvSpPr>
      <dsp:spPr>
        <a:xfrm>
          <a:off x="5135710" y="4106563"/>
          <a:ext cx="1689367" cy="951272"/>
        </a:xfrm>
        <a:prstGeom prst="flowChartDecisi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lete "Request/Review Modifications to the Michigan Merit Curriculum" Form</a:t>
          </a:r>
        </a:p>
      </dsp:txBody>
      <dsp:txXfrm>
        <a:off x="5558052" y="4344381"/>
        <a:ext cx="844683" cy="475636"/>
      </dsp:txXfrm>
    </dsp:sp>
    <dsp:sp modelId="{AFAD411B-6A70-4056-AFAB-87140A19571C}">
      <dsp:nvSpPr>
        <dsp:cNvPr id="0" name=""/>
        <dsp:cNvSpPr/>
      </dsp:nvSpPr>
      <dsp:spPr>
        <a:xfrm>
          <a:off x="4666905" y="5251649"/>
          <a:ext cx="1137426" cy="45822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perintendent or designee approves plan.  Plan is placed in CA-60 and recorded in PowerSchool</a:t>
          </a:r>
        </a:p>
      </dsp:txBody>
      <dsp:txXfrm>
        <a:off x="4666905" y="5251649"/>
        <a:ext cx="1137426" cy="458227"/>
      </dsp:txXfrm>
    </dsp:sp>
    <dsp:sp modelId="{3013B53D-1E9B-4611-8B51-8CA69871E9D4}">
      <dsp:nvSpPr>
        <dsp:cNvPr id="0" name=""/>
        <dsp:cNvSpPr/>
      </dsp:nvSpPr>
      <dsp:spPr>
        <a:xfrm>
          <a:off x="6256109" y="5244475"/>
          <a:ext cx="1038641" cy="47313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perintendent or designee does not approve the plan.  Plan is placed in CA-60</a:t>
          </a:r>
        </a:p>
      </dsp:txBody>
      <dsp:txXfrm>
        <a:off x="6256109" y="5244475"/>
        <a:ext cx="1038641" cy="473130"/>
      </dsp:txXfrm>
    </dsp:sp>
    <dsp:sp modelId="{6A9D4780-E560-40AD-A755-1607665B8A59}">
      <dsp:nvSpPr>
        <dsp:cNvPr id="0" name=""/>
        <dsp:cNvSpPr/>
      </dsp:nvSpPr>
      <dsp:spPr>
        <a:xfrm>
          <a:off x="7519134" y="3429105"/>
          <a:ext cx="1688378" cy="544889"/>
        </a:xfrm>
        <a:prstGeom prst="flowChartInputOutp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 is going to modify content requirements within a MMC course</a:t>
          </a:r>
        </a:p>
      </dsp:txBody>
      <dsp:txXfrm>
        <a:off x="7856810" y="3429105"/>
        <a:ext cx="1013026" cy="544889"/>
      </dsp:txXfrm>
    </dsp:sp>
    <dsp:sp modelId="{8B6CB741-DE45-41E6-8962-E0355958A2F9}">
      <dsp:nvSpPr>
        <dsp:cNvPr id="0" name=""/>
        <dsp:cNvSpPr/>
      </dsp:nvSpPr>
      <dsp:spPr>
        <a:xfrm>
          <a:off x="7579910" y="4105928"/>
          <a:ext cx="1560846" cy="572522"/>
        </a:xfrm>
        <a:prstGeom prst="flowChartInputOutp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lete "Request/Review Modifications to the Michigan Merit Curriculum" Form</a:t>
          </a:r>
        </a:p>
      </dsp:txBody>
      <dsp:txXfrm>
        <a:off x="7892079" y="4105928"/>
        <a:ext cx="936508" cy="572522"/>
      </dsp:txXfrm>
    </dsp:sp>
    <dsp:sp modelId="{DAF70DD1-63E5-40A6-B252-E21FAD80DBCF}">
      <dsp:nvSpPr>
        <dsp:cNvPr id="0" name=""/>
        <dsp:cNvSpPr/>
      </dsp:nvSpPr>
      <dsp:spPr>
        <a:xfrm>
          <a:off x="7388032" y="4776992"/>
          <a:ext cx="1809904" cy="939218"/>
        </a:xfrm>
        <a:prstGeom prst="flowChartDecisi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solidFill>
                <a:schemeClr val="bg1"/>
              </a:solidFill>
            </a:rPr>
            <a:t>Utilize content specific form to determine which standards will be required for this individual student</a:t>
          </a:r>
        </a:p>
      </dsp:txBody>
      <dsp:txXfrm>
        <a:off x="7840508" y="5011797"/>
        <a:ext cx="904952" cy="469609"/>
      </dsp:txXfrm>
    </dsp:sp>
    <dsp:sp modelId="{DDDB7A9F-AD4E-4858-BDDC-E829D0E07845}">
      <dsp:nvSpPr>
        <dsp:cNvPr id="0" name=""/>
        <dsp:cNvSpPr/>
      </dsp:nvSpPr>
      <dsp:spPr>
        <a:xfrm>
          <a:off x="7856211" y="5809584"/>
          <a:ext cx="1172457" cy="4633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perintendent or designee approves plan.  Plan is placed in CA-60 and recorded in PowerSchool</a:t>
          </a:r>
        </a:p>
      </dsp:txBody>
      <dsp:txXfrm>
        <a:off x="7856211" y="5809584"/>
        <a:ext cx="1172457" cy="463317"/>
      </dsp:txXfrm>
    </dsp:sp>
    <dsp:sp modelId="{834030CB-06DF-4BF6-9D32-E57BDE69914A}">
      <dsp:nvSpPr>
        <dsp:cNvPr id="0" name=""/>
        <dsp:cNvSpPr/>
      </dsp:nvSpPr>
      <dsp:spPr>
        <a:xfrm>
          <a:off x="7882818" y="6365894"/>
          <a:ext cx="1121207" cy="5219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perintendent or designee does not approve the plan.  Plan is placed in CA-60</a:t>
          </a:r>
        </a:p>
      </dsp:txBody>
      <dsp:txXfrm>
        <a:off x="7882818" y="6365894"/>
        <a:ext cx="1121207" cy="521924"/>
      </dsp:txXfrm>
    </dsp:sp>
    <dsp:sp modelId="{C3225AAB-1C2A-4B78-8FEA-DAADF7961EB8}">
      <dsp:nvSpPr>
        <dsp:cNvPr id="0" name=""/>
        <dsp:cNvSpPr/>
      </dsp:nvSpPr>
      <dsp:spPr>
        <a:xfrm>
          <a:off x="5141524" y="2163325"/>
          <a:ext cx="739033" cy="46792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u="sng" kern="1200"/>
            <a:t>Not Eligib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ou are done.</a:t>
          </a:r>
        </a:p>
      </dsp:txBody>
      <dsp:txXfrm>
        <a:off x="5141524" y="2163325"/>
        <a:ext cx="739033" cy="467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8FBC6FAF9074FBFFA3D2E776A7255" ma:contentTypeVersion="0" ma:contentTypeDescription="Create a new document." ma:contentTypeScope="" ma:versionID="2780348cee6ff9cee256e26bbb20c08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4575-3B1A-4EB8-89CC-73F468A34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1FE100-1558-4681-A308-52C55BEF6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BC9F3-AB1D-4C5F-BDF1-CDF8D63D72F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0A32EE-E979-4271-8407-C2F3C7E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Bay Area Intermediate School Distric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Vigenski</dc:creator>
  <cp:keywords/>
  <dc:description/>
  <cp:lastModifiedBy>Heather Jewell</cp:lastModifiedBy>
  <cp:revision>2</cp:revision>
  <cp:lastPrinted>2015-02-04T18:40:00Z</cp:lastPrinted>
  <dcterms:created xsi:type="dcterms:W3CDTF">2015-10-25T19:17:00Z</dcterms:created>
  <dcterms:modified xsi:type="dcterms:W3CDTF">2015-10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8FBC6FAF9074FBFFA3D2E776A7255</vt:lpwstr>
  </property>
</Properties>
</file>